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DCF" w:rsidRPr="00DE16D8" w:rsidRDefault="00EC2B55" w:rsidP="00AE3DCF">
      <w:pPr>
        <w:spacing w:after="200" w:line="276" w:lineRule="auto"/>
        <w:rPr>
          <w:rFonts w:eastAsia="MS Mincho"/>
          <w:b/>
          <w:sz w:val="28"/>
          <w:szCs w:val="28"/>
          <w:lang w:eastAsia="ja-JP"/>
        </w:rPr>
      </w:pPr>
      <w:r w:rsidRPr="00DE16D8">
        <w:rPr>
          <w:rFonts w:eastAsia="MS Mincho"/>
          <w:b/>
          <w:sz w:val="28"/>
          <w:szCs w:val="28"/>
          <w:lang w:eastAsia="ja-JP"/>
        </w:rPr>
        <w:t>Конспект урока  по геометрии в 7 классе. «Треугольники. Признаки равенства треугольников»</w:t>
      </w:r>
    </w:p>
    <w:p w:rsidR="00B55E03" w:rsidRDefault="00B55E03" w:rsidP="00AE3DCF">
      <w:pP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65C97">
        <w:rPr>
          <w:b/>
          <w:bCs/>
          <w:color w:val="000000"/>
          <w:sz w:val="28"/>
          <w:szCs w:val="28"/>
        </w:rPr>
        <w:t>Автор:</w:t>
      </w:r>
      <w:r w:rsidRPr="00765C97">
        <w:rPr>
          <w:color w:val="000000"/>
          <w:sz w:val="28"/>
          <w:szCs w:val="28"/>
          <w:shd w:val="clear" w:color="auto" w:fill="FFFFFF"/>
        </w:rPr>
        <w:t> Биткова Людмила Васильевна</w:t>
      </w:r>
      <w:r w:rsidRPr="00765C9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 учитель математики первой категории,  муниципальное  бюджетное общеобразовательное учреждение «Лесная основная общеобразовательная школа», посёлок Лесной  Зубово – Полянского района Республики Мордовия</w:t>
      </w:r>
      <w:r w:rsidRPr="005E3312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B55E03" w:rsidRPr="00B55E03" w:rsidRDefault="00B55E03" w:rsidP="00AE3DCF">
      <w:pP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65C97">
        <w:rPr>
          <w:b/>
          <w:bCs/>
          <w:color w:val="000000"/>
          <w:sz w:val="28"/>
          <w:szCs w:val="28"/>
        </w:rPr>
        <w:t>Описание материала:</w:t>
      </w:r>
      <w:r w:rsidRPr="00765C97">
        <w:rPr>
          <w:color w:val="000000"/>
          <w:sz w:val="28"/>
          <w:szCs w:val="28"/>
          <w:shd w:val="clear" w:color="auto" w:fill="FFFFFF"/>
        </w:rPr>
        <w:t> </w:t>
      </w:r>
    </w:p>
    <w:p w:rsidR="002F6F72" w:rsidRPr="00DD500C" w:rsidRDefault="00B55E03" w:rsidP="008526F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F6F72" w:rsidRPr="00DD500C">
        <w:rPr>
          <w:sz w:val="28"/>
          <w:szCs w:val="28"/>
        </w:rPr>
        <w:t xml:space="preserve">Конспект представленного урока является </w:t>
      </w:r>
      <w:r w:rsidR="00A03D59">
        <w:rPr>
          <w:sz w:val="28"/>
          <w:szCs w:val="28"/>
        </w:rPr>
        <w:t>обобщающим уроком</w:t>
      </w:r>
      <w:r w:rsidR="00326DA6" w:rsidRPr="00DD500C">
        <w:rPr>
          <w:sz w:val="28"/>
          <w:szCs w:val="28"/>
        </w:rPr>
        <w:t xml:space="preserve"> в теме «</w:t>
      </w:r>
      <w:r>
        <w:rPr>
          <w:sz w:val="28"/>
          <w:szCs w:val="28"/>
        </w:rPr>
        <w:t xml:space="preserve">Треугольники. </w:t>
      </w:r>
      <w:r w:rsidR="002F6F72" w:rsidRPr="00DD500C">
        <w:rPr>
          <w:sz w:val="28"/>
          <w:szCs w:val="28"/>
        </w:rPr>
        <w:t>П</w:t>
      </w:r>
      <w:r w:rsidR="00326DA6" w:rsidRPr="00DD500C">
        <w:rPr>
          <w:sz w:val="28"/>
          <w:szCs w:val="28"/>
        </w:rPr>
        <w:t>ризнаки равенства треугольников»</w:t>
      </w:r>
      <w:r w:rsidR="002F6F72" w:rsidRPr="00DD500C">
        <w:rPr>
          <w:sz w:val="28"/>
          <w:szCs w:val="28"/>
        </w:rPr>
        <w:t>. Целью урока является актуализация пройденного материала и активизация его.</w:t>
      </w:r>
      <w:r w:rsidRPr="00B55E0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Урок </w:t>
      </w:r>
      <w:r w:rsidRPr="00BE7BA6">
        <w:rPr>
          <w:iCs/>
          <w:sz w:val="28"/>
          <w:szCs w:val="28"/>
        </w:rPr>
        <w:t>позволяет углубить знания учащихся по</w:t>
      </w:r>
      <w:r>
        <w:rPr>
          <w:iCs/>
          <w:sz w:val="28"/>
          <w:szCs w:val="28"/>
        </w:rPr>
        <w:t xml:space="preserve"> геометрии</w:t>
      </w:r>
      <w:r w:rsidRPr="00BE7BA6">
        <w:rPr>
          <w:iCs/>
          <w:sz w:val="28"/>
          <w:szCs w:val="28"/>
        </w:rPr>
        <w:t>, прививает интерес к такому серьезному и в то же время интересному предмету</w:t>
      </w:r>
      <w:r>
        <w:rPr>
          <w:iCs/>
          <w:sz w:val="28"/>
          <w:szCs w:val="28"/>
        </w:rPr>
        <w:t>.</w:t>
      </w:r>
      <w:r w:rsidR="00DD500C">
        <w:rPr>
          <w:sz w:val="28"/>
          <w:szCs w:val="28"/>
        </w:rPr>
        <w:t xml:space="preserve"> Данный урок пригодится учителям</w:t>
      </w:r>
      <w:r>
        <w:rPr>
          <w:sz w:val="28"/>
          <w:szCs w:val="28"/>
        </w:rPr>
        <w:t>, преподающим геометрию</w:t>
      </w:r>
      <w:r w:rsidR="00DD500C">
        <w:rPr>
          <w:sz w:val="28"/>
          <w:szCs w:val="28"/>
        </w:rPr>
        <w:t xml:space="preserve"> в 7 классе.</w:t>
      </w:r>
      <w:r w:rsidR="00DD500C" w:rsidRPr="00DD500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DD500C" w:rsidRPr="00DD500C">
        <w:rPr>
          <w:color w:val="000000"/>
          <w:sz w:val="28"/>
          <w:szCs w:val="28"/>
          <w:shd w:val="clear" w:color="auto" w:fill="FFFFFF"/>
        </w:rPr>
        <w:t>Урок сопровождается компьютерной презентацией.</w:t>
      </w:r>
    </w:p>
    <w:p w:rsidR="00A1436A" w:rsidRPr="00DD500C" w:rsidRDefault="008526F4" w:rsidP="006F58BA">
      <w:pPr>
        <w:rPr>
          <w:sz w:val="28"/>
          <w:szCs w:val="28"/>
        </w:rPr>
      </w:pPr>
      <w:r w:rsidRPr="00390D56">
        <w:rPr>
          <w:b/>
          <w:sz w:val="28"/>
          <w:szCs w:val="28"/>
        </w:rPr>
        <w:t>Тема урока:</w:t>
      </w:r>
      <w:r w:rsidRPr="00DD500C">
        <w:rPr>
          <w:sz w:val="28"/>
          <w:szCs w:val="28"/>
        </w:rPr>
        <w:t xml:space="preserve"> </w:t>
      </w:r>
      <w:r w:rsidR="00C840DD" w:rsidRPr="00DD500C">
        <w:rPr>
          <w:sz w:val="28"/>
          <w:szCs w:val="28"/>
        </w:rPr>
        <w:t xml:space="preserve"> </w:t>
      </w:r>
      <w:r w:rsidRPr="00DD500C">
        <w:rPr>
          <w:sz w:val="28"/>
          <w:szCs w:val="28"/>
        </w:rPr>
        <w:t>«Треугольники.  Признаки равенства треугольников»</w:t>
      </w:r>
    </w:p>
    <w:p w:rsidR="000F1C06" w:rsidRPr="00063949" w:rsidRDefault="000F1C06" w:rsidP="000F1C06">
      <w:pPr>
        <w:spacing w:line="294" w:lineRule="atLeast"/>
        <w:rPr>
          <w:sz w:val="28"/>
          <w:szCs w:val="28"/>
        </w:rPr>
      </w:pPr>
      <w:r w:rsidRPr="00063949">
        <w:rPr>
          <w:b/>
          <w:bCs/>
          <w:sz w:val="28"/>
          <w:szCs w:val="28"/>
        </w:rPr>
        <w:t>Цели урока:</w:t>
      </w:r>
    </w:p>
    <w:p w:rsidR="000F1C06" w:rsidRPr="00063949" w:rsidRDefault="000F1C06" w:rsidP="000F1C06">
      <w:pPr>
        <w:spacing w:line="294" w:lineRule="atLeast"/>
        <w:rPr>
          <w:sz w:val="28"/>
          <w:szCs w:val="28"/>
        </w:rPr>
      </w:pPr>
      <w:r w:rsidRPr="00063949">
        <w:rPr>
          <w:sz w:val="28"/>
          <w:szCs w:val="28"/>
        </w:rPr>
        <w:t>1) </w:t>
      </w:r>
      <w:r w:rsidRPr="00063949">
        <w:rPr>
          <w:i/>
          <w:iCs/>
          <w:sz w:val="28"/>
          <w:szCs w:val="28"/>
        </w:rPr>
        <w:t>образовательная:</w:t>
      </w:r>
    </w:p>
    <w:p w:rsidR="000F1C06" w:rsidRPr="00063949" w:rsidRDefault="000F1C06" w:rsidP="000F1C06">
      <w:pPr>
        <w:spacing w:line="294" w:lineRule="atLeast"/>
        <w:rPr>
          <w:sz w:val="28"/>
          <w:szCs w:val="28"/>
        </w:rPr>
      </w:pPr>
      <w:r w:rsidRPr="00063949">
        <w:rPr>
          <w:sz w:val="28"/>
          <w:szCs w:val="28"/>
        </w:rPr>
        <w:t>повторить и закрепить знание учащимися формулировок признаков равенства треугольников; формировать умений: распознавать равные треугольники, доказывать их равенство, делать выводы о равенстве некоторых их элементов, отрабатывать навык решения задач, используя признаки равенства треугольников;</w:t>
      </w:r>
    </w:p>
    <w:p w:rsidR="000F1C06" w:rsidRPr="00063949" w:rsidRDefault="000F1C06" w:rsidP="000F1C06">
      <w:pPr>
        <w:rPr>
          <w:sz w:val="28"/>
          <w:szCs w:val="28"/>
        </w:rPr>
      </w:pPr>
      <w:r w:rsidRPr="00063949">
        <w:rPr>
          <w:i/>
          <w:iCs/>
          <w:sz w:val="28"/>
          <w:szCs w:val="28"/>
        </w:rPr>
        <w:t>2) развивающая:</w:t>
      </w:r>
    </w:p>
    <w:p w:rsidR="000F1C06" w:rsidRPr="00063949" w:rsidRDefault="000F1C06" w:rsidP="000F1C06">
      <w:pPr>
        <w:spacing w:line="294" w:lineRule="atLeast"/>
        <w:rPr>
          <w:sz w:val="28"/>
          <w:szCs w:val="28"/>
        </w:rPr>
      </w:pPr>
      <w:r w:rsidRPr="00063949">
        <w:rPr>
          <w:sz w:val="28"/>
          <w:szCs w:val="28"/>
        </w:rPr>
        <w:t>развивать умение решать задачи по готовым чертежам и с полным решением, логическое мышление и познавательную активность, развивать внимание, слуховую и зрительную память, формировать математическую речь обучающихся, а так же навыки самоконтроля и взаимоконтроля;</w:t>
      </w:r>
    </w:p>
    <w:p w:rsidR="000F1C06" w:rsidRPr="00063949" w:rsidRDefault="000F1C06" w:rsidP="000F1C06">
      <w:pPr>
        <w:rPr>
          <w:sz w:val="28"/>
          <w:szCs w:val="28"/>
        </w:rPr>
      </w:pPr>
      <w:r w:rsidRPr="00063949">
        <w:rPr>
          <w:i/>
          <w:iCs/>
          <w:sz w:val="28"/>
          <w:szCs w:val="28"/>
        </w:rPr>
        <w:t>3) воспитательная:</w:t>
      </w:r>
    </w:p>
    <w:p w:rsidR="000F1C06" w:rsidRPr="00063949" w:rsidRDefault="000F1C06" w:rsidP="000F1C06">
      <w:pPr>
        <w:rPr>
          <w:sz w:val="28"/>
          <w:szCs w:val="28"/>
        </w:rPr>
      </w:pPr>
      <w:r w:rsidRPr="00063949">
        <w:rPr>
          <w:sz w:val="28"/>
          <w:szCs w:val="28"/>
        </w:rPr>
        <w:t>воспитывать умение высказывать свою точку зрения, проводить рассуждения и доказательства при решении задач, математическую культуру, стремление к активному участию в работе на уроке, а также умение слушать и слышать</w:t>
      </w:r>
      <w:r w:rsidR="002C64C6" w:rsidRPr="00063949">
        <w:rPr>
          <w:sz w:val="28"/>
          <w:szCs w:val="28"/>
        </w:rPr>
        <w:t xml:space="preserve"> </w:t>
      </w:r>
      <w:r w:rsidRPr="00063949">
        <w:rPr>
          <w:sz w:val="28"/>
          <w:szCs w:val="28"/>
        </w:rPr>
        <w:t>своих одноклассников.</w:t>
      </w:r>
    </w:p>
    <w:p w:rsidR="006F58BA" w:rsidRPr="00063949" w:rsidRDefault="006F58BA" w:rsidP="006F58BA">
      <w:pPr>
        <w:pStyle w:val="a8"/>
        <w:rPr>
          <w:b/>
          <w:sz w:val="28"/>
          <w:szCs w:val="28"/>
        </w:rPr>
      </w:pPr>
      <w:r w:rsidRPr="00063949">
        <w:rPr>
          <w:b/>
          <w:sz w:val="28"/>
          <w:szCs w:val="28"/>
        </w:rPr>
        <w:t>Задачи урока:</w:t>
      </w:r>
    </w:p>
    <w:p w:rsidR="006F58BA" w:rsidRPr="00063949" w:rsidRDefault="006F58BA" w:rsidP="006F58BA">
      <w:pPr>
        <w:pStyle w:val="a8"/>
        <w:rPr>
          <w:sz w:val="28"/>
          <w:szCs w:val="28"/>
        </w:rPr>
      </w:pPr>
      <w:r w:rsidRPr="00063949">
        <w:rPr>
          <w:sz w:val="28"/>
          <w:szCs w:val="28"/>
        </w:rPr>
        <w:t xml:space="preserve">1.Актуализировать опорные знания по теме «Треугольник». </w:t>
      </w:r>
    </w:p>
    <w:p w:rsidR="006F58BA" w:rsidRPr="00063949" w:rsidRDefault="006F58BA" w:rsidP="006F58BA">
      <w:pPr>
        <w:pStyle w:val="a8"/>
        <w:rPr>
          <w:sz w:val="28"/>
          <w:szCs w:val="28"/>
        </w:rPr>
      </w:pPr>
      <w:r w:rsidRPr="00063949">
        <w:rPr>
          <w:sz w:val="28"/>
          <w:szCs w:val="28"/>
        </w:rPr>
        <w:t xml:space="preserve">2.Проверить понятие треугольника. </w:t>
      </w:r>
    </w:p>
    <w:p w:rsidR="006F58BA" w:rsidRPr="00063949" w:rsidRDefault="006F58BA" w:rsidP="006F58BA">
      <w:pPr>
        <w:pStyle w:val="a8"/>
        <w:rPr>
          <w:sz w:val="28"/>
          <w:szCs w:val="28"/>
        </w:rPr>
      </w:pPr>
      <w:r w:rsidRPr="00063949">
        <w:rPr>
          <w:sz w:val="28"/>
          <w:szCs w:val="28"/>
        </w:rPr>
        <w:t xml:space="preserve">3. Сформулировать признаки равенства треугольников. </w:t>
      </w:r>
    </w:p>
    <w:p w:rsidR="006F58BA" w:rsidRPr="00063949" w:rsidRDefault="006F58BA" w:rsidP="006F58BA">
      <w:pPr>
        <w:pStyle w:val="a8"/>
        <w:rPr>
          <w:sz w:val="28"/>
          <w:szCs w:val="28"/>
        </w:rPr>
      </w:pPr>
      <w:r w:rsidRPr="00063949">
        <w:rPr>
          <w:sz w:val="28"/>
          <w:szCs w:val="28"/>
        </w:rPr>
        <w:t xml:space="preserve">4. Закрепить материал через решение задач по готовым чертежам. </w:t>
      </w:r>
    </w:p>
    <w:p w:rsidR="000F1C06" w:rsidRPr="00063949" w:rsidRDefault="006F58BA" w:rsidP="006F58BA">
      <w:pPr>
        <w:pStyle w:val="a8"/>
        <w:rPr>
          <w:sz w:val="28"/>
          <w:szCs w:val="28"/>
        </w:rPr>
      </w:pPr>
      <w:r w:rsidRPr="00063949">
        <w:rPr>
          <w:sz w:val="28"/>
          <w:szCs w:val="28"/>
        </w:rPr>
        <w:t xml:space="preserve">5.Учить правильно и аккуратно оформлять и решать задачи. </w:t>
      </w:r>
    </w:p>
    <w:p w:rsidR="000F1C06" w:rsidRPr="00063949" w:rsidRDefault="000F1C06" w:rsidP="000F1C06">
      <w:pPr>
        <w:shd w:val="clear" w:color="auto" w:fill="FFFFFF"/>
        <w:spacing w:line="294" w:lineRule="atLeast"/>
        <w:rPr>
          <w:sz w:val="28"/>
          <w:szCs w:val="28"/>
        </w:rPr>
      </w:pPr>
      <w:r w:rsidRPr="00063949">
        <w:rPr>
          <w:b/>
          <w:bCs/>
          <w:sz w:val="28"/>
          <w:szCs w:val="28"/>
        </w:rPr>
        <w:t>Тип урока:</w:t>
      </w:r>
      <w:r w:rsidRPr="00063949">
        <w:rPr>
          <w:sz w:val="28"/>
          <w:szCs w:val="28"/>
        </w:rPr>
        <w:t> урок обобщения и систематизации знаний, умений и навыков.</w:t>
      </w:r>
    </w:p>
    <w:p w:rsidR="000F1C06" w:rsidRPr="00063949" w:rsidRDefault="000F1C06" w:rsidP="000F1C06">
      <w:pPr>
        <w:shd w:val="clear" w:color="auto" w:fill="FFFFFF"/>
        <w:spacing w:line="294" w:lineRule="atLeast"/>
        <w:rPr>
          <w:sz w:val="28"/>
          <w:szCs w:val="28"/>
        </w:rPr>
      </w:pPr>
      <w:r w:rsidRPr="00063949">
        <w:rPr>
          <w:b/>
          <w:bCs/>
          <w:sz w:val="28"/>
          <w:szCs w:val="28"/>
        </w:rPr>
        <w:t>Формы работы:</w:t>
      </w:r>
      <w:r w:rsidRPr="00063949">
        <w:rPr>
          <w:sz w:val="28"/>
          <w:szCs w:val="28"/>
        </w:rPr>
        <w:t> самостоятельная, фронтальная, групповая и индивидуальная.</w:t>
      </w:r>
    </w:p>
    <w:p w:rsidR="000F1C06" w:rsidRPr="00DD500C" w:rsidRDefault="000F1C06" w:rsidP="000F1C06">
      <w:pPr>
        <w:shd w:val="clear" w:color="auto" w:fill="FFFFFF"/>
        <w:spacing w:line="294" w:lineRule="atLeast"/>
        <w:rPr>
          <w:sz w:val="28"/>
          <w:szCs w:val="28"/>
        </w:rPr>
      </w:pPr>
      <w:r w:rsidRPr="00063949">
        <w:rPr>
          <w:b/>
          <w:bCs/>
          <w:sz w:val="28"/>
          <w:szCs w:val="28"/>
        </w:rPr>
        <w:t>Методы:</w:t>
      </w:r>
      <w:r w:rsidRPr="00063949">
        <w:rPr>
          <w:sz w:val="28"/>
          <w:szCs w:val="28"/>
        </w:rPr>
        <w:t> проблемно-поисковый, словесный</w:t>
      </w:r>
      <w:r w:rsidRPr="00DD500C">
        <w:rPr>
          <w:sz w:val="28"/>
          <w:szCs w:val="28"/>
        </w:rPr>
        <w:t>, наглядный, практический.</w:t>
      </w:r>
    </w:p>
    <w:p w:rsidR="000F1C06" w:rsidRPr="00DD500C" w:rsidRDefault="000F1C06" w:rsidP="000F1C06">
      <w:pPr>
        <w:shd w:val="clear" w:color="auto" w:fill="FFFFFF"/>
        <w:spacing w:line="294" w:lineRule="atLeast"/>
        <w:rPr>
          <w:sz w:val="28"/>
          <w:szCs w:val="28"/>
        </w:rPr>
      </w:pPr>
      <w:r w:rsidRPr="00DD500C">
        <w:rPr>
          <w:b/>
          <w:bCs/>
          <w:sz w:val="28"/>
          <w:szCs w:val="28"/>
        </w:rPr>
        <w:t>Оборудование:</w:t>
      </w:r>
      <w:r w:rsidRPr="00DD500C">
        <w:rPr>
          <w:sz w:val="28"/>
          <w:szCs w:val="28"/>
        </w:rPr>
        <w:t> компьютер, экран, мультимедийный проектор, листы самоконтроля, карточки с заданиями каждого этапа урока.</w:t>
      </w:r>
    </w:p>
    <w:p w:rsidR="000F1C06" w:rsidRPr="00DD500C" w:rsidRDefault="000F1C06" w:rsidP="000F1C06">
      <w:pPr>
        <w:shd w:val="clear" w:color="auto" w:fill="FFFFFF"/>
        <w:spacing w:line="294" w:lineRule="atLeast"/>
        <w:rPr>
          <w:sz w:val="28"/>
          <w:szCs w:val="28"/>
        </w:rPr>
      </w:pPr>
      <w:r w:rsidRPr="00DD500C">
        <w:rPr>
          <w:b/>
          <w:bCs/>
          <w:sz w:val="28"/>
          <w:szCs w:val="28"/>
        </w:rPr>
        <w:lastRenderedPageBreak/>
        <w:t>Приложение: </w:t>
      </w:r>
      <w:r w:rsidRPr="00DD500C">
        <w:rPr>
          <w:sz w:val="28"/>
          <w:szCs w:val="28"/>
        </w:rPr>
        <w:t>презентация урока.</w:t>
      </w:r>
    </w:p>
    <w:p w:rsidR="000F1C06" w:rsidRPr="00DD500C" w:rsidRDefault="000F1C06" w:rsidP="000F1C06">
      <w:pPr>
        <w:shd w:val="clear" w:color="auto" w:fill="FFFFFF"/>
        <w:spacing w:line="294" w:lineRule="atLeast"/>
        <w:rPr>
          <w:sz w:val="28"/>
          <w:szCs w:val="28"/>
        </w:rPr>
      </w:pPr>
      <w:r w:rsidRPr="00DD500C">
        <w:rPr>
          <w:b/>
          <w:bCs/>
          <w:sz w:val="28"/>
          <w:szCs w:val="28"/>
        </w:rPr>
        <w:t>Этапы урока:</w:t>
      </w:r>
    </w:p>
    <w:p w:rsidR="000F1C06" w:rsidRPr="00DD500C" w:rsidRDefault="000F1C06" w:rsidP="000F1C06">
      <w:pPr>
        <w:shd w:val="clear" w:color="auto" w:fill="FFFFFF"/>
        <w:spacing w:line="294" w:lineRule="atLeast"/>
        <w:rPr>
          <w:sz w:val="28"/>
          <w:szCs w:val="28"/>
        </w:rPr>
      </w:pPr>
      <w:r w:rsidRPr="00DD500C">
        <w:rPr>
          <w:sz w:val="28"/>
          <w:szCs w:val="28"/>
        </w:rPr>
        <w:t>1.Организационный момент.</w:t>
      </w:r>
    </w:p>
    <w:p w:rsidR="000F1C06" w:rsidRPr="00DD500C" w:rsidRDefault="000F1C06" w:rsidP="000F1C06">
      <w:pPr>
        <w:shd w:val="clear" w:color="auto" w:fill="FFFFFF"/>
        <w:spacing w:line="294" w:lineRule="atLeast"/>
        <w:rPr>
          <w:sz w:val="28"/>
          <w:szCs w:val="28"/>
        </w:rPr>
      </w:pPr>
      <w:r w:rsidRPr="00DD500C">
        <w:rPr>
          <w:sz w:val="28"/>
          <w:szCs w:val="28"/>
        </w:rPr>
        <w:t>2.</w:t>
      </w:r>
      <w:r w:rsidR="00390D56">
        <w:rPr>
          <w:bCs/>
          <w:sz w:val="28"/>
          <w:szCs w:val="28"/>
        </w:rPr>
        <w:t>Определение темы и цели урока</w:t>
      </w:r>
      <w:r w:rsidRPr="00DD500C">
        <w:rPr>
          <w:bCs/>
          <w:sz w:val="28"/>
          <w:szCs w:val="28"/>
        </w:rPr>
        <w:t>.</w:t>
      </w:r>
    </w:p>
    <w:p w:rsidR="000F1C06" w:rsidRPr="00DD500C" w:rsidRDefault="000F1C06" w:rsidP="000F1C06">
      <w:pPr>
        <w:shd w:val="clear" w:color="auto" w:fill="FFFFFF"/>
        <w:spacing w:line="294" w:lineRule="atLeast"/>
        <w:rPr>
          <w:sz w:val="28"/>
          <w:szCs w:val="28"/>
        </w:rPr>
      </w:pPr>
      <w:r w:rsidRPr="00DD500C">
        <w:rPr>
          <w:sz w:val="28"/>
          <w:szCs w:val="28"/>
        </w:rPr>
        <w:t>3.Повторение и актуализация опорных знаний.</w:t>
      </w:r>
    </w:p>
    <w:p w:rsidR="000F1C06" w:rsidRPr="00DD500C" w:rsidRDefault="000F1C06" w:rsidP="000F1C06">
      <w:pPr>
        <w:rPr>
          <w:sz w:val="28"/>
          <w:szCs w:val="28"/>
        </w:rPr>
      </w:pPr>
      <w:r w:rsidRPr="00DD500C">
        <w:rPr>
          <w:bCs/>
          <w:sz w:val="28"/>
          <w:szCs w:val="28"/>
        </w:rPr>
        <w:t>4.Применение имеющихся знаний при решении задач.</w:t>
      </w:r>
    </w:p>
    <w:p w:rsidR="000F1C06" w:rsidRPr="00DD500C" w:rsidRDefault="000F1C06" w:rsidP="000F1C06">
      <w:pPr>
        <w:shd w:val="clear" w:color="auto" w:fill="FFFFFF"/>
        <w:spacing w:line="294" w:lineRule="atLeast"/>
        <w:rPr>
          <w:sz w:val="28"/>
          <w:szCs w:val="28"/>
        </w:rPr>
      </w:pPr>
      <w:r w:rsidRPr="00DD500C">
        <w:rPr>
          <w:sz w:val="28"/>
          <w:szCs w:val="28"/>
        </w:rPr>
        <w:t>5.Тестовая проверочная работа с взаимопроверкой.</w:t>
      </w:r>
    </w:p>
    <w:p w:rsidR="002C64C6" w:rsidRPr="00DD500C" w:rsidRDefault="002C64C6" w:rsidP="000F1C06">
      <w:pPr>
        <w:shd w:val="clear" w:color="auto" w:fill="FFFFFF"/>
        <w:spacing w:line="294" w:lineRule="atLeast"/>
        <w:rPr>
          <w:sz w:val="28"/>
          <w:szCs w:val="28"/>
        </w:rPr>
      </w:pPr>
      <w:r w:rsidRPr="00DD500C">
        <w:rPr>
          <w:sz w:val="28"/>
          <w:szCs w:val="28"/>
        </w:rPr>
        <w:t>6.Задание на дом.</w:t>
      </w:r>
    </w:p>
    <w:p w:rsidR="008526F4" w:rsidRPr="00DD500C" w:rsidRDefault="002C64C6" w:rsidP="006F58BA">
      <w:pPr>
        <w:shd w:val="clear" w:color="auto" w:fill="FFFFFF"/>
        <w:spacing w:line="294" w:lineRule="atLeast"/>
        <w:rPr>
          <w:sz w:val="28"/>
          <w:szCs w:val="28"/>
        </w:rPr>
      </w:pPr>
      <w:r w:rsidRPr="00DD500C">
        <w:rPr>
          <w:sz w:val="28"/>
          <w:szCs w:val="28"/>
        </w:rPr>
        <w:t xml:space="preserve"> 7</w:t>
      </w:r>
      <w:r w:rsidR="000F1C06" w:rsidRPr="00DD500C">
        <w:rPr>
          <w:sz w:val="28"/>
          <w:szCs w:val="28"/>
        </w:rPr>
        <w:t>.Рефлексия.</w:t>
      </w:r>
    </w:p>
    <w:p w:rsidR="008526F4" w:rsidRPr="00DD500C" w:rsidRDefault="008526F4" w:rsidP="008526F4">
      <w:pPr>
        <w:jc w:val="both"/>
        <w:rPr>
          <w:b/>
          <w:i/>
          <w:sz w:val="28"/>
          <w:szCs w:val="28"/>
        </w:rPr>
      </w:pPr>
      <w:r w:rsidRPr="00DD500C">
        <w:rPr>
          <w:b/>
          <w:i/>
          <w:sz w:val="28"/>
          <w:szCs w:val="28"/>
        </w:rPr>
        <w:t xml:space="preserve">Ход урока: </w:t>
      </w:r>
    </w:p>
    <w:p w:rsidR="008526F4" w:rsidRPr="00DD500C" w:rsidRDefault="008526F4" w:rsidP="008526F4">
      <w:pPr>
        <w:numPr>
          <w:ilvl w:val="0"/>
          <w:numId w:val="12"/>
        </w:numPr>
        <w:jc w:val="both"/>
        <w:rPr>
          <w:b/>
          <w:sz w:val="28"/>
          <w:szCs w:val="28"/>
        </w:rPr>
      </w:pPr>
      <w:r w:rsidRPr="00DD500C">
        <w:rPr>
          <w:b/>
          <w:i/>
          <w:sz w:val="28"/>
          <w:szCs w:val="28"/>
        </w:rPr>
        <w:t>Организационный момент.</w:t>
      </w:r>
      <w:r w:rsidRPr="00DD500C">
        <w:rPr>
          <w:b/>
          <w:sz w:val="28"/>
          <w:szCs w:val="28"/>
        </w:rPr>
        <w:t xml:space="preserve"> (3мин)</w:t>
      </w:r>
    </w:p>
    <w:p w:rsidR="008526F4" w:rsidRPr="00DD500C" w:rsidRDefault="008526F4" w:rsidP="008526F4">
      <w:pPr>
        <w:rPr>
          <w:sz w:val="28"/>
          <w:szCs w:val="28"/>
        </w:rPr>
      </w:pPr>
      <w:r w:rsidRPr="00DD500C">
        <w:rPr>
          <w:sz w:val="28"/>
          <w:szCs w:val="28"/>
        </w:rPr>
        <w:t xml:space="preserve"> </w:t>
      </w:r>
      <w:r w:rsidRPr="00DD500C">
        <w:rPr>
          <w:i/>
          <w:sz w:val="28"/>
          <w:szCs w:val="28"/>
        </w:rPr>
        <w:t>Учитель:</w:t>
      </w:r>
      <w:r w:rsidRPr="00DD500C">
        <w:rPr>
          <w:sz w:val="28"/>
          <w:szCs w:val="28"/>
        </w:rPr>
        <w:t xml:space="preserve"> Доброе утро, добрым людям!</w:t>
      </w:r>
    </w:p>
    <w:p w:rsidR="008526F4" w:rsidRPr="00DD500C" w:rsidRDefault="008526F4" w:rsidP="008526F4">
      <w:pPr>
        <w:rPr>
          <w:sz w:val="28"/>
          <w:szCs w:val="28"/>
        </w:rPr>
      </w:pPr>
      <w:r w:rsidRPr="00DD500C">
        <w:rPr>
          <w:sz w:val="28"/>
          <w:szCs w:val="28"/>
        </w:rPr>
        <w:t>Пусть урок наш плодотворным будет!</w:t>
      </w:r>
    </w:p>
    <w:p w:rsidR="00527757" w:rsidRPr="00DD500C" w:rsidRDefault="008526F4" w:rsidP="008526F4">
      <w:pPr>
        <w:rPr>
          <w:sz w:val="28"/>
          <w:szCs w:val="28"/>
        </w:rPr>
      </w:pPr>
      <w:r w:rsidRPr="00DD500C">
        <w:rPr>
          <w:sz w:val="28"/>
          <w:szCs w:val="28"/>
        </w:rPr>
        <w:t>Улыбнитесь и садитесь!</w:t>
      </w:r>
    </w:p>
    <w:p w:rsidR="00F050CB" w:rsidRPr="00DD500C" w:rsidRDefault="00F050CB" w:rsidP="00F050CB">
      <w:pPr>
        <w:shd w:val="clear" w:color="auto" w:fill="FFFFFF"/>
        <w:spacing w:after="135"/>
        <w:rPr>
          <w:sz w:val="28"/>
          <w:szCs w:val="28"/>
        </w:rPr>
      </w:pPr>
      <w:r w:rsidRPr="00DD500C">
        <w:rPr>
          <w:sz w:val="28"/>
          <w:szCs w:val="28"/>
        </w:rPr>
        <w:t xml:space="preserve">Ребята, в этом году мы начали изучать одну из древнейших и интереснейших наук - геометрию. На уроках геометрии мы познакомились с геометрической фигурой, название которой зашифровано в ребусе: </w:t>
      </w:r>
      <w:r w:rsidRPr="00DD500C">
        <w:rPr>
          <w:b/>
          <w:sz w:val="28"/>
          <w:szCs w:val="28"/>
        </w:rPr>
        <w:t>Слайд 2</w:t>
      </w:r>
    </w:p>
    <w:p w:rsidR="00F050CB" w:rsidRPr="00390D56" w:rsidRDefault="00F050CB" w:rsidP="00F050CB">
      <w:pPr>
        <w:shd w:val="clear" w:color="auto" w:fill="FFFFFF"/>
        <w:spacing w:after="135"/>
        <w:jc w:val="center"/>
        <w:rPr>
          <w:sz w:val="28"/>
          <w:szCs w:val="28"/>
        </w:rPr>
      </w:pPr>
      <w:r w:rsidRPr="00390D56">
        <w:rPr>
          <w:noProof/>
          <w:sz w:val="28"/>
          <w:szCs w:val="28"/>
        </w:rPr>
        <w:drawing>
          <wp:inline distT="0" distB="0" distL="0" distR="0">
            <wp:extent cx="2447925" cy="1392499"/>
            <wp:effectExtent l="19050" t="0" r="9525" b="0"/>
            <wp:docPr id="8" name="Рисунок 6" descr="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9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9C" w:rsidRDefault="00F050CB" w:rsidP="00390D56">
      <w:pPr>
        <w:pStyle w:val="a8"/>
        <w:rPr>
          <w:sz w:val="28"/>
          <w:szCs w:val="28"/>
        </w:rPr>
      </w:pPr>
      <w:r w:rsidRPr="00390D56">
        <w:rPr>
          <w:sz w:val="28"/>
          <w:szCs w:val="28"/>
        </w:rPr>
        <w:t>Правильно треугольник. Это очень красивая и интересная фигура, которая хранит в себе немало тайн, как Бермудский треугольник, в котором до сих пор пропадают корабли и самолёты и никто не может объяснить причины этих явлений.</w:t>
      </w:r>
      <w:r w:rsidRPr="00390D56">
        <w:rPr>
          <w:b/>
          <w:sz w:val="28"/>
          <w:szCs w:val="28"/>
        </w:rPr>
        <w:t xml:space="preserve"> </w:t>
      </w:r>
      <w:r w:rsidRPr="00390D56">
        <w:rPr>
          <w:sz w:val="28"/>
          <w:szCs w:val="28"/>
        </w:rPr>
        <w:t xml:space="preserve">Если присмотреться и взглянуть на окружающий мир  много можно найти очертаний этого треугольника. Треугольник является одной из первых геометрических фигур, которая стала использоваться в орнаментах древних народов. </w:t>
      </w:r>
      <w:r w:rsidR="00CA779C">
        <w:rPr>
          <w:sz w:val="28"/>
          <w:szCs w:val="28"/>
        </w:rPr>
        <w:t xml:space="preserve"> </w:t>
      </w:r>
    </w:p>
    <w:p w:rsidR="00412B8B" w:rsidRPr="00390D56" w:rsidRDefault="00CA779C" w:rsidP="00390D56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50CB" w:rsidRPr="00390D56">
        <w:rPr>
          <w:sz w:val="28"/>
          <w:szCs w:val="28"/>
        </w:rPr>
        <w:t xml:space="preserve">Даже одно из созвездий на небе имеет форму треугольника. </w:t>
      </w:r>
    </w:p>
    <w:p w:rsidR="00390D56" w:rsidRPr="00390D56" w:rsidRDefault="00390D56" w:rsidP="00390D56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</w:t>
      </w:r>
      <w:r w:rsidR="009A0F97" w:rsidRPr="00390D56">
        <w:rPr>
          <w:sz w:val="28"/>
          <w:szCs w:val="28"/>
          <w:shd w:val="clear" w:color="auto" w:fill="FFFFFF"/>
        </w:rPr>
        <w:t>Инженеры любят треугольник за его крепость и используют при создании конструкций, например Эйфелевой башни и Останкинской телебашни, различных мостов и вышек.</w:t>
      </w:r>
      <w:r w:rsidRPr="00390D56">
        <w:rPr>
          <w:rFonts w:ascii="Book Antiqua" w:hAnsi="Book Antiqua" w:cs="Arial"/>
        </w:rPr>
        <w:t xml:space="preserve"> </w:t>
      </w:r>
      <w:r w:rsidRPr="00390D56">
        <w:rPr>
          <w:sz w:val="28"/>
          <w:szCs w:val="28"/>
        </w:rPr>
        <w:t>Стрела башенного крана закрепляется стальными канатами, образуя фор</w:t>
      </w:r>
      <w:r>
        <w:rPr>
          <w:sz w:val="28"/>
          <w:szCs w:val="28"/>
        </w:rPr>
        <w:t>м</w:t>
      </w:r>
      <w:r w:rsidRPr="00390D56">
        <w:rPr>
          <w:sz w:val="28"/>
          <w:szCs w:val="28"/>
        </w:rPr>
        <w:t>у треугольника.</w:t>
      </w:r>
    </w:p>
    <w:p w:rsidR="00D63181" w:rsidRPr="00DD500C" w:rsidRDefault="00063949" w:rsidP="00F050CB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9A0F97" w:rsidRPr="00DD500C">
        <w:rPr>
          <w:sz w:val="28"/>
          <w:szCs w:val="28"/>
        </w:rPr>
        <w:t xml:space="preserve">по ходу рассказа можно   </w:t>
      </w:r>
      <w:r w:rsidR="00F050CB" w:rsidRPr="00DD500C">
        <w:rPr>
          <w:sz w:val="28"/>
          <w:szCs w:val="28"/>
        </w:rPr>
        <w:t>продемонстрировать </w:t>
      </w:r>
      <w:r w:rsidR="00F050CB" w:rsidRPr="00DD500C">
        <w:rPr>
          <w:b/>
          <w:bCs/>
          <w:sz w:val="28"/>
          <w:szCs w:val="28"/>
        </w:rPr>
        <w:t>слайды</w:t>
      </w:r>
      <w:r w:rsidR="009A0F97" w:rsidRPr="00DD500C">
        <w:rPr>
          <w:b/>
          <w:bCs/>
          <w:sz w:val="28"/>
          <w:szCs w:val="28"/>
        </w:rPr>
        <w:t xml:space="preserve"> </w:t>
      </w:r>
      <w:r w:rsidR="00F050CB" w:rsidRPr="00DD500C">
        <w:rPr>
          <w:b/>
          <w:bCs/>
          <w:sz w:val="28"/>
          <w:szCs w:val="28"/>
        </w:rPr>
        <w:t>3, 4</w:t>
      </w:r>
      <w:r w:rsidR="00D26EC3" w:rsidRPr="00DD500C">
        <w:rPr>
          <w:b/>
          <w:bCs/>
          <w:sz w:val="28"/>
          <w:szCs w:val="28"/>
        </w:rPr>
        <w:t>, 5</w:t>
      </w:r>
      <w:r w:rsidR="00F050CB" w:rsidRPr="00DD500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13DFC" w:rsidRPr="00DD500C" w:rsidRDefault="00113DFC" w:rsidP="008526F4">
      <w:pPr>
        <w:rPr>
          <w:sz w:val="28"/>
          <w:szCs w:val="28"/>
        </w:rPr>
      </w:pPr>
      <w:r w:rsidRPr="00DD500C">
        <w:rPr>
          <w:b/>
          <w:bCs/>
          <w:sz w:val="28"/>
          <w:szCs w:val="28"/>
        </w:rPr>
        <w:t>2.</w:t>
      </w:r>
      <w:r w:rsidR="000F1C06" w:rsidRPr="00DD500C">
        <w:rPr>
          <w:b/>
          <w:bCs/>
          <w:sz w:val="28"/>
          <w:szCs w:val="28"/>
        </w:rPr>
        <w:t>Определение</w:t>
      </w:r>
      <w:r w:rsidR="004D0A8D">
        <w:rPr>
          <w:b/>
          <w:bCs/>
          <w:sz w:val="28"/>
          <w:szCs w:val="28"/>
        </w:rPr>
        <w:t xml:space="preserve"> темы и цели урока</w:t>
      </w:r>
      <w:r w:rsidR="000F1C06" w:rsidRPr="00DD500C">
        <w:rPr>
          <w:b/>
          <w:bCs/>
          <w:sz w:val="28"/>
          <w:szCs w:val="28"/>
        </w:rPr>
        <w:t>.</w:t>
      </w:r>
    </w:p>
    <w:p w:rsidR="00E02F8B" w:rsidRDefault="00113DFC" w:rsidP="00113DFC">
      <w:pPr>
        <w:spacing w:line="294" w:lineRule="atLeast"/>
        <w:rPr>
          <w:b/>
          <w:sz w:val="28"/>
          <w:szCs w:val="28"/>
        </w:rPr>
      </w:pPr>
      <w:r w:rsidRPr="00DD500C">
        <w:rPr>
          <w:sz w:val="28"/>
          <w:szCs w:val="28"/>
        </w:rPr>
        <w:t xml:space="preserve">Перед вами кроссворд, отгадав который вы повторите определения </w:t>
      </w:r>
      <w:r w:rsidR="00970B3E" w:rsidRPr="00DD500C">
        <w:rPr>
          <w:sz w:val="28"/>
          <w:szCs w:val="28"/>
        </w:rPr>
        <w:t xml:space="preserve">и </w:t>
      </w:r>
      <w:r w:rsidR="002D17EF" w:rsidRPr="00DD500C">
        <w:rPr>
          <w:sz w:val="28"/>
          <w:szCs w:val="28"/>
        </w:rPr>
        <w:t xml:space="preserve">узнаете </w:t>
      </w:r>
      <w:r w:rsidR="00970B3E" w:rsidRPr="00DD500C">
        <w:rPr>
          <w:sz w:val="28"/>
          <w:szCs w:val="28"/>
        </w:rPr>
        <w:t>тему</w:t>
      </w:r>
      <w:r w:rsidR="002D17EF" w:rsidRPr="00DD500C">
        <w:rPr>
          <w:sz w:val="28"/>
          <w:szCs w:val="28"/>
        </w:rPr>
        <w:t xml:space="preserve"> урока.</w:t>
      </w:r>
      <w:r w:rsidR="002F6F72" w:rsidRPr="00DD500C">
        <w:rPr>
          <w:b/>
          <w:sz w:val="28"/>
          <w:szCs w:val="28"/>
        </w:rPr>
        <w:t xml:space="preserve"> </w:t>
      </w:r>
      <w:r w:rsidR="001F230C">
        <w:rPr>
          <w:b/>
          <w:sz w:val="28"/>
          <w:szCs w:val="28"/>
        </w:rPr>
        <w:t xml:space="preserve">  (5</w:t>
      </w:r>
      <w:r w:rsidR="00F04F60" w:rsidRPr="00DD500C">
        <w:rPr>
          <w:b/>
          <w:sz w:val="28"/>
          <w:szCs w:val="28"/>
        </w:rPr>
        <w:t xml:space="preserve">мин) </w:t>
      </w:r>
      <w:r w:rsidR="00CA779C">
        <w:rPr>
          <w:b/>
          <w:sz w:val="28"/>
          <w:szCs w:val="28"/>
        </w:rPr>
        <w:t>Слайд 6</w:t>
      </w:r>
      <w:r w:rsidR="002F6F72" w:rsidRPr="00DD500C">
        <w:rPr>
          <w:b/>
          <w:sz w:val="28"/>
          <w:szCs w:val="28"/>
        </w:rPr>
        <w:t>.</w:t>
      </w:r>
    </w:p>
    <w:p w:rsidR="00DE16D8" w:rsidRPr="00DD500C" w:rsidRDefault="00DE16D8" w:rsidP="00113DFC">
      <w:pPr>
        <w:spacing w:line="294" w:lineRule="atLeas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3520497"/>
            <wp:effectExtent l="19050" t="0" r="3175" b="0"/>
            <wp:docPr id="14" name="Рисунок 3" descr="C:\Users\админ\Desktop\Урок по геометрии 7 кл\Рисунок5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Урок по геометрии 7 кл\Рисунок5.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6D8" w:rsidRPr="00DD500C" w:rsidRDefault="007A16D8" w:rsidP="00113DFC">
      <w:pPr>
        <w:spacing w:line="294" w:lineRule="atLeast"/>
        <w:rPr>
          <w:b/>
          <w:sz w:val="28"/>
          <w:szCs w:val="28"/>
        </w:rPr>
      </w:pPr>
    </w:p>
    <w:p w:rsidR="00163935" w:rsidRPr="00DD500C" w:rsidRDefault="00CA779C" w:rsidP="00163935">
      <w:pPr>
        <w:numPr>
          <w:ilvl w:val="0"/>
          <w:numId w:val="14"/>
        </w:numPr>
        <w:spacing w:line="294" w:lineRule="atLeast"/>
        <w:ind w:left="0"/>
        <w:rPr>
          <w:sz w:val="28"/>
          <w:szCs w:val="28"/>
        </w:rPr>
      </w:pPr>
      <w:r>
        <w:rPr>
          <w:sz w:val="28"/>
          <w:szCs w:val="28"/>
        </w:rPr>
        <w:t>Отрезок биссектрисы угла</w:t>
      </w:r>
      <w:r w:rsidR="00163935" w:rsidRPr="00DD500C">
        <w:rPr>
          <w:sz w:val="28"/>
          <w:szCs w:val="28"/>
        </w:rPr>
        <w:t>, соединяющий вершину треугольника с точкой противоположной стороны, называется…</w:t>
      </w:r>
    </w:p>
    <w:p w:rsidR="00163935" w:rsidRPr="00DD500C" w:rsidRDefault="00163935" w:rsidP="00163935">
      <w:pPr>
        <w:numPr>
          <w:ilvl w:val="0"/>
          <w:numId w:val="14"/>
        </w:numPr>
        <w:spacing w:line="294" w:lineRule="atLeast"/>
        <w:ind w:left="0"/>
        <w:rPr>
          <w:sz w:val="28"/>
          <w:szCs w:val="28"/>
        </w:rPr>
      </w:pPr>
      <w:r w:rsidRPr="00DD500C">
        <w:rPr>
          <w:sz w:val="28"/>
          <w:szCs w:val="28"/>
        </w:rPr>
        <w:t>При доказательстве равенства двух треугольников применяют три … равенства треугольников.</w:t>
      </w:r>
    </w:p>
    <w:p w:rsidR="00163935" w:rsidRPr="00DD500C" w:rsidRDefault="00163935" w:rsidP="00163935">
      <w:pPr>
        <w:numPr>
          <w:ilvl w:val="0"/>
          <w:numId w:val="14"/>
        </w:numPr>
        <w:spacing w:line="294" w:lineRule="atLeast"/>
        <w:ind w:left="0"/>
        <w:rPr>
          <w:sz w:val="28"/>
          <w:szCs w:val="28"/>
        </w:rPr>
      </w:pPr>
      <w:r w:rsidRPr="00DD500C">
        <w:rPr>
          <w:sz w:val="28"/>
          <w:szCs w:val="28"/>
        </w:rPr>
        <w:t>Как в равнобедренном треугольнике называется сторона не равная двум другим.</w:t>
      </w:r>
    </w:p>
    <w:p w:rsidR="00163935" w:rsidRPr="00DD500C" w:rsidRDefault="00163935" w:rsidP="00163935">
      <w:pPr>
        <w:numPr>
          <w:ilvl w:val="0"/>
          <w:numId w:val="14"/>
        </w:numPr>
        <w:spacing w:line="294" w:lineRule="atLeast"/>
        <w:ind w:left="0"/>
        <w:rPr>
          <w:sz w:val="28"/>
          <w:szCs w:val="28"/>
        </w:rPr>
      </w:pPr>
      <w:r w:rsidRPr="00DD500C">
        <w:rPr>
          <w:sz w:val="28"/>
          <w:szCs w:val="28"/>
        </w:rPr>
        <w:t>Отрезок, соединяющий вершину треугольника с серединой, противолежащей стороны называется… треугольника</w:t>
      </w:r>
    </w:p>
    <w:p w:rsidR="00163935" w:rsidRPr="00DD500C" w:rsidRDefault="00163935" w:rsidP="00163935">
      <w:pPr>
        <w:numPr>
          <w:ilvl w:val="0"/>
          <w:numId w:val="14"/>
        </w:numPr>
        <w:spacing w:line="294" w:lineRule="atLeast"/>
        <w:ind w:left="0"/>
        <w:rPr>
          <w:sz w:val="28"/>
          <w:szCs w:val="28"/>
        </w:rPr>
      </w:pPr>
      <w:r w:rsidRPr="00DD500C">
        <w:rPr>
          <w:sz w:val="28"/>
          <w:szCs w:val="28"/>
        </w:rPr>
        <w:t>Как называется геометрическая фигура, состоящая из трех точек, соединенных отрезками?</w:t>
      </w:r>
    </w:p>
    <w:p w:rsidR="00113DFC" w:rsidRPr="00DD500C" w:rsidRDefault="00113DFC" w:rsidP="00163935">
      <w:pPr>
        <w:numPr>
          <w:ilvl w:val="0"/>
          <w:numId w:val="14"/>
        </w:numPr>
        <w:spacing w:line="294" w:lineRule="atLeast"/>
        <w:ind w:left="0"/>
        <w:rPr>
          <w:sz w:val="28"/>
          <w:szCs w:val="28"/>
        </w:rPr>
      </w:pPr>
      <w:r w:rsidRPr="00DD500C">
        <w:rPr>
          <w:sz w:val="28"/>
          <w:szCs w:val="28"/>
        </w:rPr>
        <w:t>Как называется перпендикуляр, проведенный из вершины треугольника к прямой, содержащей противоположную сторону?</w:t>
      </w:r>
    </w:p>
    <w:p w:rsidR="00163935" w:rsidRPr="000A4E69" w:rsidRDefault="00163935" w:rsidP="000A4E69">
      <w:pPr>
        <w:pStyle w:val="a8"/>
        <w:rPr>
          <w:sz w:val="28"/>
          <w:szCs w:val="28"/>
        </w:rPr>
      </w:pPr>
      <w:r w:rsidRPr="000A4E69">
        <w:rPr>
          <w:sz w:val="28"/>
          <w:szCs w:val="28"/>
        </w:rPr>
        <w:t>Как называется треугольник, у которого все стороны равны?</w:t>
      </w:r>
    </w:p>
    <w:p w:rsidR="00113DFC" w:rsidRPr="000A4E69" w:rsidRDefault="00113DFC" w:rsidP="000A4E69">
      <w:pPr>
        <w:pStyle w:val="a8"/>
        <w:rPr>
          <w:sz w:val="28"/>
          <w:szCs w:val="28"/>
        </w:rPr>
      </w:pPr>
      <w:r w:rsidRPr="000A4E69">
        <w:rPr>
          <w:sz w:val="28"/>
          <w:szCs w:val="28"/>
        </w:rPr>
        <w:t>Равные стороны равнобедренного треугольника называются…</w:t>
      </w:r>
    </w:p>
    <w:p w:rsidR="00163935" w:rsidRPr="000A4E69" w:rsidRDefault="00113DFC" w:rsidP="000A4E69">
      <w:pPr>
        <w:pStyle w:val="a8"/>
        <w:rPr>
          <w:sz w:val="28"/>
          <w:szCs w:val="28"/>
        </w:rPr>
      </w:pPr>
      <w:r w:rsidRPr="000A4E69">
        <w:rPr>
          <w:sz w:val="28"/>
          <w:szCs w:val="28"/>
        </w:rPr>
        <w:t>Как называется треугольник, у которого две стороны равны?</w:t>
      </w:r>
    </w:p>
    <w:p w:rsidR="002F6F72" w:rsidRPr="000A4E69" w:rsidRDefault="00D63181" w:rsidP="000A4E69">
      <w:pPr>
        <w:pStyle w:val="a8"/>
        <w:rPr>
          <w:rFonts w:ascii="Arial" w:hAnsi="Arial" w:cs="Arial"/>
          <w:color w:val="000000"/>
          <w:sz w:val="28"/>
          <w:szCs w:val="28"/>
        </w:rPr>
      </w:pPr>
      <w:r w:rsidRPr="000A4E69">
        <w:rPr>
          <w:color w:val="000000"/>
          <w:sz w:val="28"/>
          <w:szCs w:val="28"/>
          <w:u w:val="single"/>
        </w:rPr>
        <w:t>Оценки в лист самоконтроля</w:t>
      </w:r>
      <w:r w:rsidR="004D0A8D" w:rsidRPr="000A4E69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D63181" w:rsidRPr="000A4E69" w:rsidRDefault="00D63181" w:rsidP="000A4E69">
      <w:pPr>
        <w:pStyle w:val="a8"/>
        <w:rPr>
          <w:sz w:val="28"/>
          <w:szCs w:val="28"/>
        </w:rPr>
      </w:pPr>
      <w:r w:rsidRPr="000A4E69">
        <w:rPr>
          <w:b/>
          <w:bCs/>
          <w:sz w:val="28"/>
          <w:szCs w:val="28"/>
        </w:rPr>
        <w:t xml:space="preserve"> </w:t>
      </w:r>
      <w:r w:rsidRPr="000A4E69">
        <w:rPr>
          <w:sz w:val="28"/>
          <w:szCs w:val="28"/>
        </w:rPr>
        <w:t>На партах у вас лежат листы</w:t>
      </w:r>
      <w:r w:rsidR="004D0A8D" w:rsidRPr="000A4E69">
        <w:rPr>
          <w:sz w:val="28"/>
          <w:szCs w:val="28"/>
        </w:rPr>
        <w:t xml:space="preserve"> оценивания</w:t>
      </w:r>
      <w:r w:rsidRPr="000A4E69">
        <w:rPr>
          <w:sz w:val="28"/>
          <w:szCs w:val="28"/>
        </w:rPr>
        <w:t xml:space="preserve">, </w:t>
      </w:r>
      <w:r w:rsidR="004D0A8D" w:rsidRPr="000A4E69">
        <w:rPr>
          <w:sz w:val="28"/>
          <w:szCs w:val="28"/>
        </w:rPr>
        <w:t>куда вы самостоятельно</w:t>
      </w:r>
      <w:r w:rsidR="000A4E69" w:rsidRPr="000A4E69">
        <w:rPr>
          <w:sz w:val="28"/>
          <w:szCs w:val="28"/>
        </w:rPr>
        <w:t xml:space="preserve"> по ходу урока </w:t>
      </w:r>
      <w:r w:rsidRPr="000A4E69">
        <w:rPr>
          <w:sz w:val="28"/>
          <w:szCs w:val="28"/>
        </w:rPr>
        <w:t xml:space="preserve"> как всегда будете за каждый вид работы выставлять себе оценки. </w:t>
      </w:r>
      <w:r w:rsidR="002F6F72" w:rsidRPr="000A4E69">
        <w:rPr>
          <w:sz w:val="28"/>
          <w:szCs w:val="28"/>
        </w:rPr>
        <w:t>За кроссворд поставьте себе оценку. Если нет ошибок – «5», 1,2 ошибки – «4», 3,4 ошибки – «3», 5 и более ошибок – «0». У кого «5», «4»,? Поднимите руки.</w:t>
      </w:r>
    </w:p>
    <w:p w:rsidR="004A664D" w:rsidRPr="000A4E69" w:rsidRDefault="00D63181" w:rsidP="000A4E69">
      <w:pPr>
        <w:pStyle w:val="a8"/>
        <w:rPr>
          <w:b/>
          <w:sz w:val="28"/>
          <w:szCs w:val="28"/>
        </w:rPr>
      </w:pPr>
      <w:r w:rsidRPr="000A4E69">
        <w:rPr>
          <w:sz w:val="28"/>
          <w:szCs w:val="28"/>
        </w:rPr>
        <w:t>Какое ключевое слово у вас получилось?</w:t>
      </w:r>
      <w:r w:rsidR="00163935" w:rsidRPr="000A4E69">
        <w:rPr>
          <w:sz w:val="28"/>
          <w:szCs w:val="28"/>
        </w:rPr>
        <w:t xml:space="preserve"> (</w:t>
      </w:r>
      <w:r w:rsidR="00163935" w:rsidRPr="000A4E69">
        <w:rPr>
          <w:b/>
          <w:sz w:val="28"/>
          <w:szCs w:val="28"/>
        </w:rPr>
        <w:t>равенство</w:t>
      </w:r>
      <w:r w:rsidR="00163935" w:rsidRPr="000A4E69">
        <w:rPr>
          <w:sz w:val="28"/>
          <w:szCs w:val="28"/>
        </w:rPr>
        <w:t>)</w:t>
      </w:r>
      <w:r w:rsidR="00CA779C">
        <w:rPr>
          <w:b/>
          <w:sz w:val="28"/>
          <w:szCs w:val="28"/>
        </w:rPr>
        <w:t xml:space="preserve"> Слайд 7</w:t>
      </w:r>
      <w:r w:rsidR="007A16D8" w:rsidRPr="000A4E69">
        <w:rPr>
          <w:b/>
          <w:sz w:val="28"/>
          <w:szCs w:val="28"/>
        </w:rPr>
        <w:t xml:space="preserve">. </w:t>
      </w:r>
    </w:p>
    <w:p w:rsidR="00907C73" w:rsidRPr="00DD500C" w:rsidRDefault="00DE16D8" w:rsidP="007A16D8">
      <w:pPr>
        <w:spacing w:line="294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681826"/>
            <wp:effectExtent l="19050" t="0" r="3175" b="0"/>
            <wp:docPr id="10" name="Рисунок 2" descr="C:\Users\админ\Desktop\Урок по геометрии 7 кл\Рисунок6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Урок по геометрии 7 кл\Рисунок6.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6D8" w:rsidRPr="00DD500C" w:rsidRDefault="00A03D59" w:rsidP="00A03D59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Используя ключевое слово</w:t>
      </w:r>
      <w:r w:rsidR="002F6F72" w:rsidRPr="00DD500C">
        <w:rPr>
          <w:sz w:val="28"/>
          <w:szCs w:val="28"/>
        </w:rPr>
        <w:t xml:space="preserve">, </w:t>
      </w:r>
      <w:r w:rsidR="00163935" w:rsidRPr="00DD500C">
        <w:rPr>
          <w:sz w:val="28"/>
          <w:szCs w:val="28"/>
        </w:rPr>
        <w:t>и слова под номером 2</w:t>
      </w:r>
      <w:r w:rsidR="00D63181" w:rsidRPr="00DD500C">
        <w:rPr>
          <w:sz w:val="28"/>
          <w:szCs w:val="28"/>
        </w:rPr>
        <w:t xml:space="preserve"> и 5 сформулируйте тему урока. Верно тема</w:t>
      </w:r>
      <w:r w:rsidR="008275E8" w:rsidRPr="00DD500C">
        <w:rPr>
          <w:sz w:val="28"/>
          <w:szCs w:val="28"/>
        </w:rPr>
        <w:t xml:space="preserve"> нашего</w:t>
      </w:r>
      <w:r w:rsidR="00D63181" w:rsidRPr="00DD500C">
        <w:rPr>
          <w:sz w:val="28"/>
          <w:szCs w:val="28"/>
        </w:rPr>
        <w:t xml:space="preserve"> урока </w:t>
      </w:r>
      <w:r w:rsidR="00D63181" w:rsidRPr="00DD500C">
        <w:rPr>
          <w:b/>
          <w:bCs/>
          <w:sz w:val="28"/>
          <w:szCs w:val="28"/>
        </w:rPr>
        <w:t xml:space="preserve"> «Пр</w:t>
      </w:r>
      <w:r w:rsidR="008B42D8" w:rsidRPr="00DD500C">
        <w:rPr>
          <w:b/>
          <w:bCs/>
          <w:sz w:val="28"/>
          <w:szCs w:val="28"/>
        </w:rPr>
        <w:t>изнаки равенства треугольников»</w:t>
      </w:r>
      <w:r w:rsidR="00D63181" w:rsidRPr="00DD500C">
        <w:rPr>
          <w:b/>
          <w:bCs/>
          <w:sz w:val="28"/>
          <w:szCs w:val="28"/>
        </w:rPr>
        <w:t>. </w:t>
      </w:r>
      <w:r w:rsidR="00CA779C">
        <w:rPr>
          <w:b/>
          <w:sz w:val="28"/>
          <w:szCs w:val="28"/>
        </w:rPr>
        <w:t>Слайд 8</w:t>
      </w:r>
      <w:r w:rsidR="007A16D8" w:rsidRPr="00DD500C">
        <w:rPr>
          <w:b/>
          <w:sz w:val="28"/>
          <w:szCs w:val="28"/>
        </w:rPr>
        <w:t xml:space="preserve">. </w:t>
      </w:r>
    </w:p>
    <w:p w:rsidR="00D63181" w:rsidRPr="00DD500C" w:rsidRDefault="00D63181" w:rsidP="00D63181">
      <w:pPr>
        <w:spacing w:line="294" w:lineRule="atLeast"/>
        <w:rPr>
          <w:sz w:val="28"/>
          <w:szCs w:val="28"/>
        </w:rPr>
      </w:pPr>
      <w:r w:rsidRPr="00DD500C">
        <w:rPr>
          <w:sz w:val="28"/>
          <w:szCs w:val="28"/>
        </w:rPr>
        <w:t>Какие цели мы поставим?</w:t>
      </w:r>
    </w:p>
    <w:p w:rsidR="00D63181" w:rsidRPr="00DD500C" w:rsidRDefault="00D63181" w:rsidP="00D63181">
      <w:pPr>
        <w:numPr>
          <w:ilvl w:val="0"/>
          <w:numId w:val="15"/>
        </w:numPr>
        <w:jc w:val="both"/>
        <w:rPr>
          <w:sz w:val="28"/>
          <w:szCs w:val="28"/>
        </w:rPr>
      </w:pPr>
      <w:r w:rsidRPr="00DD500C">
        <w:rPr>
          <w:sz w:val="28"/>
          <w:szCs w:val="28"/>
        </w:rPr>
        <w:t>Повторить признаки равенства треугольников.</w:t>
      </w:r>
    </w:p>
    <w:p w:rsidR="00D63181" w:rsidRPr="00DD500C" w:rsidRDefault="00D63181" w:rsidP="00D63181">
      <w:pPr>
        <w:numPr>
          <w:ilvl w:val="0"/>
          <w:numId w:val="15"/>
        </w:numPr>
        <w:jc w:val="both"/>
        <w:rPr>
          <w:sz w:val="28"/>
          <w:szCs w:val="28"/>
        </w:rPr>
      </w:pPr>
      <w:r w:rsidRPr="00DD500C">
        <w:rPr>
          <w:sz w:val="28"/>
          <w:szCs w:val="28"/>
        </w:rPr>
        <w:t>Закрепить умение решать задачи с применением этих признаков.</w:t>
      </w:r>
    </w:p>
    <w:p w:rsidR="00B14F73" w:rsidRPr="00DD500C" w:rsidRDefault="00186F30" w:rsidP="008275E8">
      <w:pPr>
        <w:spacing w:line="276" w:lineRule="auto"/>
        <w:jc w:val="both"/>
        <w:rPr>
          <w:sz w:val="28"/>
          <w:szCs w:val="28"/>
        </w:rPr>
      </w:pPr>
      <w:r w:rsidRPr="00DD500C">
        <w:rPr>
          <w:sz w:val="28"/>
          <w:szCs w:val="28"/>
        </w:rPr>
        <w:t xml:space="preserve">Запишите в своих тетрадях число, классная работа и тему нашего урока. </w:t>
      </w:r>
    </w:p>
    <w:p w:rsidR="00722ACB" w:rsidRPr="00DD500C" w:rsidRDefault="000F1C06" w:rsidP="000F1C06">
      <w:pPr>
        <w:spacing w:line="276" w:lineRule="auto"/>
        <w:ind w:left="360"/>
        <w:jc w:val="both"/>
        <w:rPr>
          <w:b/>
          <w:sz w:val="28"/>
          <w:szCs w:val="28"/>
        </w:rPr>
      </w:pPr>
      <w:r w:rsidRPr="00DD500C">
        <w:rPr>
          <w:b/>
          <w:sz w:val="28"/>
          <w:szCs w:val="28"/>
        </w:rPr>
        <w:t>3.Повторение и а</w:t>
      </w:r>
      <w:r w:rsidR="00722ACB" w:rsidRPr="00DD500C">
        <w:rPr>
          <w:b/>
          <w:sz w:val="28"/>
          <w:szCs w:val="28"/>
        </w:rPr>
        <w:t>ктуализация опорных знаний.</w:t>
      </w:r>
    </w:p>
    <w:p w:rsidR="00722ACB" w:rsidRPr="00DD500C" w:rsidRDefault="00722ACB" w:rsidP="00A2076C">
      <w:pPr>
        <w:numPr>
          <w:ilvl w:val="0"/>
          <w:numId w:val="3"/>
        </w:numPr>
        <w:tabs>
          <w:tab w:val="clear" w:pos="720"/>
        </w:tabs>
        <w:spacing w:line="276" w:lineRule="auto"/>
        <w:ind w:left="0" w:firstLine="360"/>
        <w:jc w:val="both"/>
        <w:rPr>
          <w:b/>
          <w:i/>
          <w:sz w:val="28"/>
          <w:szCs w:val="28"/>
        </w:rPr>
      </w:pPr>
      <w:r w:rsidRPr="00DD500C">
        <w:rPr>
          <w:b/>
          <w:i/>
          <w:sz w:val="28"/>
          <w:szCs w:val="28"/>
        </w:rPr>
        <w:t>Фронтальный опр</w:t>
      </w:r>
      <w:r w:rsidR="0086719D">
        <w:rPr>
          <w:b/>
          <w:i/>
          <w:sz w:val="28"/>
          <w:szCs w:val="28"/>
        </w:rPr>
        <w:t xml:space="preserve">ос учащихся </w:t>
      </w:r>
      <w:r w:rsidR="00390ACA" w:rsidRPr="00DD500C">
        <w:rPr>
          <w:b/>
          <w:i/>
          <w:sz w:val="28"/>
          <w:szCs w:val="28"/>
        </w:rPr>
        <w:t>(3 мин).</w:t>
      </w:r>
    </w:p>
    <w:p w:rsidR="00390ACA" w:rsidRPr="00DD500C" w:rsidRDefault="00390ACA" w:rsidP="00390ACA">
      <w:pPr>
        <w:spacing w:line="276" w:lineRule="auto"/>
        <w:ind w:left="360"/>
        <w:jc w:val="both"/>
        <w:rPr>
          <w:b/>
          <w:i/>
          <w:sz w:val="28"/>
          <w:szCs w:val="28"/>
        </w:rPr>
      </w:pPr>
      <w:r w:rsidRPr="00DD500C">
        <w:rPr>
          <w:sz w:val="28"/>
          <w:szCs w:val="28"/>
        </w:rPr>
        <w:t>На столах у каждого из вас лежат оценочные листы. Мы будем работать с ними на протяжении всего урока. За каждый правильный ответ – 1 балл.</w:t>
      </w:r>
    </w:p>
    <w:p w:rsidR="00722ACB" w:rsidRPr="00DD500C" w:rsidRDefault="00722ACB" w:rsidP="00A2076C">
      <w:pPr>
        <w:numPr>
          <w:ilvl w:val="0"/>
          <w:numId w:val="4"/>
        </w:numPr>
        <w:tabs>
          <w:tab w:val="clear" w:pos="72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DD500C">
        <w:rPr>
          <w:sz w:val="28"/>
          <w:szCs w:val="28"/>
        </w:rPr>
        <w:t>Сформулировать первый признак равенства треугольников.</w:t>
      </w:r>
    </w:p>
    <w:p w:rsidR="00722ACB" w:rsidRPr="00DD500C" w:rsidRDefault="00722ACB" w:rsidP="00A2076C">
      <w:pPr>
        <w:numPr>
          <w:ilvl w:val="0"/>
          <w:numId w:val="4"/>
        </w:numPr>
        <w:tabs>
          <w:tab w:val="clear" w:pos="72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DD500C">
        <w:rPr>
          <w:sz w:val="28"/>
          <w:szCs w:val="28"/>
        </w:rPr>
        <w:t>Сформулировать второй признак равенства треугольников.</w:t>
      </w:r>
    </w:p>
    <w:p w:rsidR="00722ACB" w:rsidRPr="00DD500C" w:rsidRDefault="00722ACB" w:rsidP="00A2076C">
      <w:pPr>
        <w:numPr>
          <w:ilvl w:val="0"/>
          <w:numId w:val="4"/>
        </w:numPr>
        <w:tabs>
          <w:tab w:val="clear" w:pos="72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DD500C">
        <w:rPr>
          <w:sz w:val="28"/>
          <w:szCs w:val="28"/>
        </w:rPr>
        <w:t>Какой треугольник называется равносторонним?</w:t>
      </w:r>
    </w:p>
    <w:p w:rsidR="00722ACB" w:rsidRPr="00DD500C" w:rsidRDefault="00722ACB" w:rsidP="00A2076C">
      <w:pPr>
        <w:numPr>
          <w:ilvl w:val="0"/>
          <w:numId w:val="4"/>
        </w:numPr>
        <w:tabs>
          <w:tab w:val="clear" w:pos="72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DD500C">
        <w:rPr>
          <w:sz w:val="28"/>
          <w:szCs w:val="28"/>
        </w:rPr>
        <w:t>Какой треугольник называется равнобедренным?  Назвать элементы  равнобедренного треугольника.</w:t>
      </w:r>
    </w:p>
    <w:p w:rsidR="00722ACB" w:rsidRPr="00DD500C" w:rsidRDefault="00722ACB" w:rsidP="00A2076C">
      <w:pPr>
        <w:numPr>
          <w:ilvl w:val="0"/>
          <w:numId w:val="4"/>
        </w:numPr>
        <w:tabs>
          <w:tab w:val="clear" w:pos="72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DD500C">
        <w:rPr>
          <w:sz w:val="28"/>
          <w:szCs w:val="28"/>
        </w:rPr>
        <w:t>Сформулировать третий признак равенства треугольников.</w:t>
      </w:r>
    </w:p>
    <w:p w:rsidR="00722ACB" w:rsidRPr="00DD500C" w:rsidRDefault="00722ACB" w:rsidP="00A2076C">
      <w:pPr>
        <w:numPr>
          <w:ilvl w:val="0"/>
          <w:numId w:val="4"/>
        </w:numPr>
        <w:tabs>
          <w:tab w:val="clear" w:pos="72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DD500C">
        <w:rPr>
          <w:sz w:val="28"/>
          <w:szCs w:val="28"/>
        </w:rPr>
        <w:t>Какие углы называются вертикальными?</w:t>
      </w:r>
    </w:p>
    <w:p w:rsidR="00722ACB" w:rsidRPr="00DD500C" w:rsidRDefault="00722ACB" w:rsidP="008275E8">
      <w:pPr>
        <w:numPr>
          <w:ilvl w:val="0"/>
          <w:numId w:val="4"/>
        </w:numPr>
        <w:tabs>
          <w:tab w:val="clear" w:pos="72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DD500C">
        <w:rPr>
          <w:sz w:val="28"/>
          <w:szCs w:val="28"/>
        </w:rPr>
        <w:t>Дайте определение смежных углов.</w:t>
      </w:r>
    </w:p>
    <w:p w:rsidR="00F04F60" w:rsidRDefault="00F04F60" w:rsidP="008275E8">
      <w:pPr>
        <w:numPr>
          <w:ilvl w:val="0"/>
          <w:numId w:val="4"/>
        </w:numPr>
        <w:tabs>
          <w:tab w:val="clear" w:pos="72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DD500C">
        <w:rPr>
          <w:sz w:val="28"/>
          <w:szCs w:val="28"/>
        </w:rPr>
        <w:t>Какими свойствами обладает равнобедренный треугольник?</w:t>
      </w:r>
    </w:p>
    <w:p w:rsidR="000A4E69" w:rsidRDefault="000A4E69" w:rsidP="000A4E69">
      <w:pPr>
        <w:numPr>
          <w:ilvl w:val="0"/>
          <w:numId w:val="4"/>
        </w:numPr>
        <w:tabs>
          <w:tab w:val="clear" w:pos="720"/>
        </w:tabs>
        <w:spacing w:line="276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Какой отрезок называется биссектрисой треугольника?</w:t>
      </w:r>
    </w:p>
    <w:p w:rsidR="000A4E69" w:rsidRDefault="000A4E69" w:rsidP="000A4E69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0)Какой отрезок называется медианой треугольника?</w:t>
      </w:r>
    </w:p>
    <w:p w:rsidR="000A4E69" w:rsidRDefault="000A4E69" w:rsidP="000A4E69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Pr="000A4E69">
        <w:rPr>
          <w:sz w:val="28"/>
          <w:szCs w:val="28"/>
        </w:rPr>
        <w:t xml:space="preserve"> </w:t>
      </w:r>
      <w:r>
        <w:rPr>
          <w:sz w:val="28"/>
          <w:szCs w:val="28"/>
        </w:rPr>
        <w:t>Какой отрезок называется высотой треугольника?</w:t>
      </w:r>
    </w:p>
    <w:p w:rsidR="00063949" w:rsidRPr="00DD500C" w:rsidRDefault="00063949" w:rsidP="000A4E69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2) Дайте определение вертикальных углов.</w:t>
      </w:r>
    </w:p>
    <w:p w:rsidR="0000128D" w:rsidRPr="00DD500C" w:rsidRDefault="008275E8" w:rsidP="0000128D">
      <w:pPr>
        <w:pStyle w:val="a8"/>
        <w:rPr>
          <w:sz w:val="28"/>
          <w:szCs w:val="28"/>
        </w:rPr>
      </w:pPr>
      <w:r w:rsidRPr="00DD500C">
        <w:rPr>
          <w:sz w:val="28"/>
          <w:szCs w:val="28"/>
        </w:rPr>
        <w:lastRenderedPageBreak/>
        <w:t xml:space="preserve">- Теоретически вы подкованы неплохо. </w:t>
      </w:r>
    </w:p>
    <w:p w:rsidR="00CD0270" w:rsidRPr="00DD500C" w:rsidRDefault="006B6EF5" w:rsidP="006B6EF5">
      <w:pPr>
        <w:shd w:val="clear" w:color="auto" w:fill="FFFFFF"/>
        <w:spacing w:after="135"/>
        <w:rPr>
          <w:sz w:val="28"/>
          <w:szCs w:val="28"/>
        </w:rPr>
      </w:pPr>
      <w:r w:rsidRPr="00DD500C">
        <w:rPr>
          <w:sz w:val="28"/>
          <w:szCs w:val="28"/>
        </w:rPr>
        <w:t>Давайте посмотрим, насколько вы внимательны.</w:t>
      </w:r>
      <w:r w:rsidR="00D019F2" w:rsidRPr="00DD500C">
        <w:rPr>
          <w:sz w:val="28"/>
          <w:szCs w:val="28"/>
        </w:rPr>
        <w:t xml:space="preserve"> Мы проведем игру « Да</w:t>
      </w:r>
      <w:r w:rsidR="000F0B74" w:rsidRPr="00DD500C">
        <w:rPr>
          <w:sz w:val="28"/>
          <w:szCs w:val="28"/>
        </w:rPr>
        <w:t xml:space="preserve"> </w:t>
      </w:r>
      <w:r w:rsidR="00D019F2" w:rsidRPr="00DD500C">
        <w:rPr>
          <w:sz w:val="28"/>
          <w:szCs w:val="28"/>
        </w:rPr>
        <w:t xml:space="preserve">- Нет». </w:t>
      </w:r>
      <w:r w:rsidR="00FD3839" w:rsidRPr="00DD500C">
        <w:rPr>
          <w:sz w:val="28"/>
          <w:szCs w:val="28"/>
        </w:rPr>
        <w:t xml:space="preserve"> Я раздам карточки </w:t>
      </w:r>
      <w:r w:rsidR="005C7359" w:rsidRPr="00DD500C">
        <w:rPr>
          <w:sz w:val="28"/>
          <w:szCs w:val="28"/>
        </w:rPr>
        <w:t xml:space="preserve"> с заданием</w:t>
      </w:r>
      <w:r w:rsidR="00D019F2" w:rsidRPr="00DD500C">
        <w:rPr>
          <w:sz w:val="28"/>
          <w:szCs w:val="28"/>
        </w:rPr>
        <w:t>.</w:t>
      </w:r>
    </w:p>
    <w:p w:rsidR="00C75553" w:rsidRPr="00DD500C" w:rsidRDefault="00ED05DE" w:rsidP="006B6EF5">
      <w:pPr>
        <w:spacing w:line="276" w:lineRule="auto"/>
        <w:jc w:val="both"/>
        <w:rPr>
          <w:sz w:val="28"/>
          <w:szCs w:val="28"/>
        </w:rPr>
      </w:pPr>
      <w:r w:rsidRPr="00DD500C">
        <w:rPr>
          <w:b/>
          <w:i/>
          <w:sz w:val="28"/>
          <w:szCs w:val="28"/>
        </w:rPr>
        <w:t>2</w:t>
      </w:r>
      <w:r w:rsidR="006B6EF5" w:rsidRPr="00DD500C">
        <w:rPr>
          <w:b/>
          <w:i/>
          <w:sz w:val="28"/>
          <w:szCs w:val="28"/>
        </w:rPr>
        <w:t>.</w:t>
      </w:r>
      <w:r w:rsidR="00C75553" w:rsidRPr="00DD500C">
        <w:rPr>
          <w:b/>
          <w:i/>
          <w:sz w:val="28"/>
          <w:szCs w:val="28"/>
        </w:rPr>
        <w:t xml:space="preserve">Выполнение </w:t>
      </w:r>
      <w:r w:rsidR="00D019F2" w:rsidRPr="00DD500C">
        <w:rPr>
          <w:b/>
          <w:i/>
          <w:sz w:val="28"/>
          <w:szCs w:val="28"/>
        </w:rPr>
        <w:t xml:space="preserve">игры </w:t>
      </w:r>
      <w:r w:rsidR="00D019F2" w:rsidRPr="00DD500C">
        <w:rPr>
          <w:b/>
          <w:sz w:val="28"/>
          <w:szCs w:val="28"/>
        </w:rPr>
        <w:t>« Да - Нет»</w:t>
      </w:r>
      <w:r w:rsidR="001F230C">
        <w:rPr>
          <w:b/>
          <w:sz w:val="28"/>
          <w:szCs w:val="28"/>
        </w:rPr>
        <w:t xml:space="preserve"> (4 мин)</w:t>
      </w:r>
    </w:p>
    <w:p w:rsidR="005C7359" w:rsidRPr="00DD500C" w:rsidRDefault="005C7359" w:rsidP="005C7359">
      <w:pPr>
        <w:rPr>
          <w:sz w:val="28"/>
          <w:szCs w:val="28"/>
        </w:rPr>
      </w:pPr>
      <w:r w:rsidRPr="00DD500C">
        <w:rPr>
          <w:sz w:val="28"/>
          <w:szCs w:val="28"/>
        </w:rPr>
        <w:t xml:space="preserve">Если утверждение верное вы пишите «да», если допущена ошибка, то нет. Помните о том, что в определениях и теоремах есть слова, без которых определения и теоремы не теряют смысла, а есть такое </w:t>
      </w:r>
      <w:r w:rsidR="00F83079" w:rsidRPr="00DD500C">
        <w:rPr>
          <w:sz w:val="28"/>
          <w:szCs w:val="28"/>
        </w:rPr>
        <w:t xml:space="preserve">слово, без которого предложение, </w:t>
      </w:r>
      <w:r w:rsidRPr="00DD500C">
        <w:rPr>
          <w:sz w:val="28"/>
          <w:szCs w:val="28"/>
        </w:rPr>
        <w:t xml:space="preserve">не несет ни какой информации. Вам  дается время </w:t>
      </w:r>
      <w:r w:rsidRPr="00DD500C">
        <w:rPr>
          <w:b/>
          <w:sz w:val="28"/>
          <w:szCs w:val="28"/>
        </w:rPr>
        <w:t>3 минуты</w:t>
      </w:r>
      <w:r w:rsidRPr="00DD500C">
        <w:rPr>
          <w:sz w:val="28"/>
          <w:szCs w:val="28"/>
        </w:rPr>
        <w:t xml:space="preserve"> на выполнение задания. Приступайте.</w:t>
      </w:r>
    </w:p>
    <w:p w:rsidR="00FD3839" w:rsidRPr="00DD500C" w:rsidRDefault="00FD3839" w:rsidP="00F83079">
      <w:pPr>
        <w:pStyle w:val="a8"/>
        <w:rPr>
          <w:sz w:val="28"/>
          <w:szCs w:val="28"/>
        </w:rPr>
      </w:pPr>
      <w:r w:rsidRPr="00DD500C">
        <w:rPr>
          <w:sz w:val="28"/>
          <w:szCs w:val="28"/>
        </w:rPr>
        <w:t>Вариант 1.</w:t>
      </w:r>
    </w:p>
    <w:p w:rsidR="00FD3839" w:rsidRPr="00DD500C" w:rsidRDefault="00FD3839" w:rsidP="00F83079">
      <w:pPr>
        <w:pStyle w:val="a8"/>
        <w:rPr>
          <w:sz w:val="28"/>
          <w:szCs w:val="28"/>
        </w:rPr>
      </w:pPr>
      <w:r w:rsidRPr="00DD500C">
        <w:rPr>
          <w:sz w:val="28"/>
          <w:szCs w:val="28"/>
        </w:rPr>
        <w:t>1.Верно ли, что если треугольники равны, то каждый угол первого треугольника равен ка</w:t>
      </w:r>
      <w:r w:rsidR="00063949">
        <w:rPr>
          <w:sz w:val="28"/>
          <w:szCs w:val="28"/>
        </w:rPr>
        <w:t>ждому углу второго треугольника</w:t>
      </w:r>
      <w:r w:rsidRPr="00DD500C">
        <w:rPr>
          <w:sz w:val="28"/>
          <w:szCs w:val="28"/>
        </w:rPr>
        <w:t>? (нет)</w:t>
      </w:r>
    </w:p>
    <w:p w:rsidR="00FD3839" w:rsidRPr="00DD500C" w:rsidRDefault="00FD3839" w:rsidP="00F83079">
      <w:pPr>
        <w:pStyle w:val="a8"/>
        <w:rPr>
          <w:sz w:val="28"/>
          <w:szCs w:val="28"/>
        </w:rPr>
      </w:pPr>
      <w:r w:rsidRPr="00DD500C">
        <w:rPr>
          <w:sz w:val="28"/>
          <w:szCs w:val="28"/>
        </w:rPr>
        <w:t>2.Верно ли, что каждой стороне первого треугольника можно найти сторону равную ему во втором, равном треугольнике?</w:t>
      </w:r>
      <w:r w:rsidR="00063949">
        <w:rPr>
          <w:sz w:val="28"/>
          <w:szCs w:val="28"/>
        </w:rPr>
        <w:t xml:space="preserve"> </w:t>
      </w:r>
      <w:r w:rsidRPr="00DD500C">
        <w:rPr>
          <w:sz w:val="28"/>
          <w:szCs w:val="28"/>
        </w:rPr>
        <w:t>(да)</w:t>
      </w:r>
    </w:p>
    <w:p w:rsidR="00FD3839" w:rsidRPr="00DD500C" w:rsidRDefault="00FD3839" w:rsidP="00F83079">
      <w:pPr>
        <w:pStyle w:val="a8"/>
        <w:rPr>
          <w:sz w:val="28"/>
          <w:szCs w:val="28"/>
        </w:rPr>
      </w:pPr>
      <w:r w:rsidRPr="00DD500C">
        <w:rPr>
          <w:sz w:val="28"/>
          <w:szCs w:val="28"/>
        </w:rPr>
        <w:t>3.Верно ли, что</w:t>
      </w:r>
      <w:r w:rsidR="00063949">
        <w:rPr>
          <w:sz w:val="28"/>
          <w:szCs w:val="28"/>
        </w:rPr>
        <w:t xml:space="preserve"> если </w:t>
      </w:r>
      <w:r w:rsidRPr="00DD500C">
        <w:rPr>
          <w:sz w:val="28"/>
          <w:szCs w:val="28"/>
        </w:rPr>
        <w:t>сторона и угол одного треугольника соответственно равны стороне и углу другого тре</w:t>
      </w:r>
      <w:r w:rsidR="00063949">
        <w:rPr>
          <w:sz w:val="28"/>
          <w:szCs w:val="28"/>
        </w:rPr>
        <w:t>угольника, то такие треугольники</w:t>
      </w:r>
      <w:r w:rsidRPr="00DD500C">
        <w:rPr>
          <w:sz w:val="28"/>
          <w:szCs w:val="28"/>
        </w:rPr>
        <w:t xml:space="preserve"> равны? (нет)</w:t>
      </w:r>
    </w:p>
    <w:p w:rsidR="00FD3839" w:rsidRPr="00DD500C" w:rsidRDefault="00FD3839" w:rsidP="00F83079">
      <w:pPr>
        <w:pStyle w:val="a8"/>
        <w:rPr>
          <w:sz w:val="28"/>
          <w:szCs w:val="28"/>
        </w:rPr>
      </w:pPr>
      <w:r w:rsidRPr="00DD500C">
        <w:rPr>
          <w:sz w:val="28"/>
          <w:szCs w:val="28"/>
        </w:rPr>
        <w:t>4.Верно ли, что если три стороны одного треугольника соответственно равны трём сторонам другого треугольника, то такие треугольники равны? (да)</w:t>
      </w:r>
    </w:p>
    <w:p w:rsidR="00FD3839" w:rsidRPr="00DD500C" w:rsidRDefault="00FD3839" w:rsidP="00F83079">
      <w:pPr>
        <w:pStyle w:val="a8"/>
        <w:rPr>
          <w:sz w:val="28"/>
          <w:szCs w:val="28"/>
        </w:rPr>
      </w:pPr>
      <w:r w:rsidRPr="00DD500C">
        <w:rPr>
          <w:sz w:val="28"/>
          <w:szCs w:val="28"/>
        </w:rPr>
        <w:t>5.Верно ли, что если два угла одного треугольника соответственно равны двум углам другого треугольника, то такие треугольники равны?</w:t>
      </w:r>
      <w:r w:rsidR="007A16D8" w:rsidRPr="00DD500C">
        <w:rPr>
          <w:sz w:val="28"/>
          <w:szCs w:val="28"/>
        </w:rPr>
        <w:t xml:space="preserve"> (нет)</w:t>
      </w:r>
    </w:p>
    <w:p w:rsidR="00FD3839" w:rsidRPr="00DD500C" w:rsidRDefault="00FD3839" w:rsidP="00FD3839">
      <w:pPr>
        <w:shd w:val="clear" w:color="auto" w:fill="FFFFFF"/>
        <w:spacing w:after="135"/>
        <w:jc w:val="both"/>
        <w:rPr>
          <w:i/>
          <w:iCs/>
          <w:sz w:val="28"/>
          <w:szCs w:val="28"/>
        </w:rPr>
      </w:pPr>
      <w:r w:rsidRPr="00DD500C">
        <w:rPr>
          <w:i/>
          <w:iCs/>
          <w:sz w:val="28"/>
          <w:szCs w:val="28"/>
        </w:rPr>
        <w:t>Вариант 2.</w:t>
      </w:r>
    </w:p>
    <w:p w:rsidR="00FD3839" w:rsidRPr="00DD500C" w:rsidRDefault="00FD3839" w:rsidP="00F83079">
      <w:pPr>
        <w:pStyle w:val="a8"/>
        <w:rPr>
          <w:sz w:val="28"/>
          <w:szCs w:val="28"/>
        </w:rPr>
      </w:pPr>
      <w:r w:rsidRPr="00DD500C">
        <w:rPr>
          <w:sz w:val="28"/>
          <w:szCs w:val="28"/>
        </w:rPr>
        <w:t>1.Верно ли, что если треугольники равны, то каждая сторона первого треугольника равна каждой стороне второго треугольника? (</w:t>
      </w:r>
      <w:r w:rsidRPr="00DD500C">
        <w:rPr>
          <w:i/>
          <w:iCs/>
          <w:sz w:val="28"/>
          <w:szCs w:val="28"/>
        </w:rPr>
        <w:t>нет)</w:t>
      </w:r>
    </w:p>
    <w:p w:rsidR="00FD3839" w:rsidRPr="00DD500C" w:rsidRDefault="00FD3839" w:rsidP="00F83079">
      <w:pPr>
        <w:pStyle w:val="a8"/>
        <w:rPr>
          <w:sz w:val="28"/>
          <w:szCs w:val="28"/>
        </w:rPr>
      </w:pPr>
      <w:r w:rsidRPr="00DD500C">
        <w:rPr>
          <w:sz w:val="28"/>
          <w:szCs w:val="28"/>
        </w:rPr>
        <w:t>2.Верно ли, что каждому углу первого треугольника можно найти угол, равный ему во втором, равном треугольнике? (</w:t>
      </w:r>
      <w:r w:rsidRPr="00DD500C">
        <w:rPr>
          <w:i/>
          <w:iCs/>
          <w:sz w:val="28"/>
          <w:szCs w:val="28"/>
        </w:rPr>
        <w:t>да</w:t>
      </w:r>
      <w:r w:rsidRPr="00DD500C">
        <w:rPr>
          <w:sz w:val="28"/>
          <w:szCs w:val="28"/>
        </w:rPr>
        <w:t>)</w:t>
      </w:r>
    </w:p>
    <w:p w:rsidR="00FD3839" w:rsidRPr="00DD500C" w:rsidRDefault="00FD3839" w:rsidP="00F83079">
      <w:pPr>
        <w:pStyle w:val="a8"/>
        <w:rPr>
          <w:sz w:val="28"/>
          <w:szCs w:val="28"/>
        </w:rPr>
      </w:pPr>
      <w:r w:rsidRPr="00DD500C">
        <w:rPr>
          <w:sz w:val="28"/>
          <w:szCs w:val="28"/>
        </w:rPr>
        <w:t>3.Верно ли, что если сторона и два угла одного треугольника соответственно равны стороне и двум углам другого треугольника, то такие треугольники равны? (</w:t>
      </w:r>
      <w:r w:rsidRPr="00DD500C">
        <w:rPr>
          <w:i/>
          <w:iCs/>
          <w:sz w:val="28"/>
          <w:szCs w:val="28"/>
        </w:rPr>
        <w:t>нет</w:t>
      </w:r>
      <w:r w:rsidRPr="00DD500C">
        <w:rPr>
          <w:sz w:val="28"/>
          <w:szCs w:val="28"/>
        </w:rPr>
        <w:t>)</w:t>
      </w:r>
    </w:p>
    <w:p w:rsidR="00FD3839" w:rsidRPr="00DD500C" w:rsidRDefault="00FD3839" w:rsidP="00F83079">
      <w:pPr>
        <w:pStyle w:val="a8"/>
        <w:rPr>
          <w:sz w:val="28"/>
          <w:szCs w:val="28"/>
        </w:rPr>
      </w:pPr>
      <w:r w:rsidRPr="00DD500C">
        <w:rPr>
          <w:sz w:val="28"/>
          <w:szCs w:val="28"/>
        </w:rPr>
        <w:t>4.Верно ли, что если три угла одного треугольника соответственно равны трем углам другого треугольника, то такие треугольники равны? </w:t>
      </w:r>
      <w:r w:rsidRPr="00DD500C">
        <w:rPr>
          <w:i/>
          <w:iCs/>
          <w:sz w:val="28"/>
          <w:szCs w:val="28"/>
        </w:rPr>
        <w:t>(нет)</w:t>
      </w:r>
    </w:p>
    <w:p w:rsidR="00FD3839" w:rsidRPr="00DD500C" w:rsidRDefault="00FD3839" w:rsidP="00F83079">
      <w:pPr>
        <w:pStyle w:val="a8"/>
        <w:rPr>
          <w:sz w:val="28"/>
          <w:szCs w:val="28"/>
        </w:rPr>
      </w:pPr>
      <w:r w:rsidRPr="00DD500C">
        <w:rPr>
          <w:sz w:val="28"/>
          <w:szCs w:val="28"/>
        </w:rPr>
        <w:t>5.Верно ли, что если две стороны и угол между ними одного треугольника соответственно равны двум сторонам и углу между ними другого треугольника, то такие треугольники равны? </w:t>
      </w:r>
      <w:r w:rsidRPr="00DD500C">
        <w:rPr>
          <w:i/>
          <w:iCs/>
          <w:sz w:val="28"/>
          <w:szCs w:val="28"/>
        </w:rPr>
        <w:t>(да)</w:t>
      </w:r>
    </w:p>
    <w:p w:rsidR="00FD3839" w:rsidRPr="00DD500C" w:rsidRDefault="00FD3839" w:rsidP="00F83079">
      <w:pPr>
        <w:pStyle w:val="a8"/>
        <w:rPr>
          <w:sz w:val="28"/>
          <w:szCs w:val="28"/>
        </w:rPr>
      </w:pPr>
      <w:r w:rsidRPr="00DD500C">
        <w:rPr>
          <w:sz w:val="28"/>
          <w:szCs w:val="28"/>
        </w:rPr>
        <w:t>-</w:t>
      </w:r>
      <w:r w:rsidRPr="00DD500C">
        <w:rPr>
          <w:color w:val="000000"/>
          <w:sz w:val="28"/>
          <w:szCs w:val="28"/>
          <w:shd w:val="clear" w:color="auto" w:fill="FFFFFF"/>
        </w:rPr>
        <w:t xml:space="preserve"> Обменяйтесь с соседом по парте карточками, проверяем ответы, выставляем карандашом оценки, комментируем результаты, исправляем ошибки. (Работа в парах, фронтальная работа).</w:t>
      </w:r>
    </w:p>
    <w:p w:rsidR="00393461" w:rsidRPr="00DD500C" w:rsidRDefault="00AD3977" w:rsidP="00AD3977">
      <w:pPr>
        <w:pStyle w:val="a8"/>
        <w:rPr>
          <w:sz w:val="28"/>
          <w:szCs w:val="28"/>
        </w:rPr>
      </w:pPr>
      <w:r w:rsidRPr="00DD500C">
        <w:rPr>
          <w:sz w:val="28"/>
          <w:szCs w:val="28"/>
        </w:rPr>
        <w:t xml:space="preserve">Верные ответы для каждого варианта высвечиваются на </w:t>
      </w:r>
      <w:r w:rsidRPr="00A95833">
        <w:rPr>
          <w:sz w:val="28"/>
          <w:szCs w:val="28"/>
        </w:rPr>
        <w:t>слайде.</w:t>
      </w:r>
      <w:r w:rsidRPr="00DD500C">
        <w:rPr>
          <w:sz w:val="28"/>
          <w:szCs w:val="28"/>
        </w:rPr>
        <w:t xml:space="preserve"> </w:t>
      </w:r>
    </w:p>
    <w:p w:rsidR="00C75553" w:rsidRPr="00DD500C" w:rsidRDefault="00CA779C" w:rsidP="00AD3977">
      <w:pPr>
        <w:pStyle w:val="a8"/>
        <w:rPr>
          <w:sz w:val="28"/>
          <w:szCs w:val="28"/>
        </w:rPr>
      </w:pPr>
      <w:r>
        <w:rPr>
          <w:b/>
          <w:sz w:val="28"/>
          <w:szCs w:val="28"/>
        </w:rPr>
        <w:t>Слайд 9</w:t>
      </w:r>
      <w:r w:rsidR="00393461" w:rsidRPr="00DD500C">
        <w:rPr>
          <w:b/>
          <w:sz w:val="28"/>
          <w:szCs w:val="28"/>
        </w:rPr>
        <w:t xml:space="preserve">. </w:t>
      </w:r>
      <w:r w:rsidR="00AD3977" w:rsidRPr="00DD500C">
        <w:rPr>
          <w:sz w:val="28"/>
          <w:szCs w:val="28"/>
        </w:rPr>
        <w:t>Проверяющий</w:t>
      </w:r>
      <w:r w:rsidR="00063949">
        <w:rPr>
          <w:sz w:val="28"/>
          <w:szCs w:val="28"/>
        </w:rPr>
        <w:t xml:space="preserve"> ученик </w:t>
      </w:r>
      <w:r w:rsidR="00AD3977" w:rsidRPr="00DD500C">
        <w:rPr>
          <w:sz w:val="28"/>
          <w:szCs w:val="28"/>
        </w:rPr>
        <w:t xml:space="preserve"> выставляет оценку по следующим критериям: 5 верно – «5», 4 верно – «4», 3 верно – «3», 2 или 1 верно – «2». </w:t>
      </w:r>
      <w:r w:rsidR="00C75553" w:rsidRPr="00DD500C">
        <w:rPr>
          <w:sz w:val="28"/>
          <w:szCs w:val="28"/>
        </w:rPr>
        <w:t xml:space="preserve">Поставьте полученную отметку в </w:t>
      </w:r>
      <w:r w:rsidR="00F67BF2" w:rsidRPr="00DD500C">
        <w:rPr>
          <w:sz w:val="28"/>
          <w:szCs w:val="28"/>
        </w:rPr>
        <w:t xml:space="preserve">оценочный </w:t>
      </w:r>
      <w:r w:rsidR="00C75553" w:rsidRPr="00DD500C">
        <w:rPr>
          <w:sz w:val="28"/>
          <w:szCs w:val="28"/>
        </w:rPr>
        <w:t xml:space="preserve">лист. </w:t>
      </w:r>
    </w:p>
    <w:p w:rsidR="00C75553" w:rsidRPr="00DD500C" w:rsidRDefault="00C75553" w:rsidP="00AD3977">
      <w:pPr>
        <w:pStyle w:val="a8"/>
        <w:rPr>
          <w:sz w:val="28"/>
          <w:szCs w:val="28"/>
        </w:rPr>
      </w:pPr>
      <w:r w:rsidRPr="00DD500C">
        <w:rPr>
          <w:sz w:val="28"/>
          <w:szCs w:val="28"/>
        </w:rPr>
        <w:t xml:space="preserve">- Поднимите руки те, кто получил – 5, кто получил – 4, кто получил – 3. </w:t>
      </w:r>
      <w:r w:rsidR="0086719D">
        <w:rPr>
          <w:sz w:val="28"/>
          <w:szCs w:val="28"/>
        </w:rPr>
        <w:t xml:space="preserve">Работаем </w:t>
      </w:r>
      <w:r w:rsidRPr="00DD500C">
        <w:rPr>
          <w:sz w:val="28"/>
          <w:szCs w:val="28"/>
        </w:rPr>
        <w:t xml:space="preserve"> дальше. </w:t>
      </w:r>
    </w:p>
    <w:p w:rsidR="00C75553" w:rsidRPr="00DD500C" w:rsidRDefault="00C75553" w:rsidP="00AD3977">
      <w:pPr>
        <w:pStyle w:val="a8"/>
        <w:rPr>
          <w:sz w:val="28"/>
          <w:szCs w:val="28"/>
        </w:rPr>
      </w:pPr>
      <w:r w:rsidRPr="00DD500C">
        <w:rPr>
          <w:sz w:val="28"/>
          <w:szCs w:val="28"/>
        </w:rPr>
        <w:lastRenderedPageBreak/>
        <w:t xml:space="preserve">- Ребята, первый год вы изучаете предмет геометрия и поняли, что предметом изучения этого раздела математики  является решение задач на основе изученных определений, свойств и теорем. </w:t>
      </w:r>
    </w:p>
    <w:p w:rsidR="00C75553" w:rsidRPr="00DD500C" w:rsidRDefault="00C75553" w:rsidP="00A2076C">
      <w:pPr>
        <w:spacing w:line="276" w:lineRule="auto"/>
        <w:jc w:val="both"/>
        <w:rPr>
          <w:b/>
          <w:sz w:val="28"/>
          <w:szCs w:val="28"/>
        </w:rPr>
      </w:pPr>
      <w:r w:rsidRPr="00DD500C">
        <w:rPr>
          <w:b/>
          <w:sz w:val="28"/>
          <w:szCs w:val="28"/>
        </w:rPr>
        <w:t xml:space="preserve">Слайд </w:t>
      </w:r>
      <w:r w:rsidR="001F230C">
        <w:rPr>
          <w:b/>
          <w:sz w:val="28"/>
          <w:szCs w:val="28"/>
        </w:rPr>
        <w:t>10</w:t>
      </w:r>
      <w:r w:rsidRPr="00DD500C">
        <w:rPr>
          <w:b/>
          <w:sz w:val="28"/>
          <w:szCs w:val="28"/>
        </w:rPr>
        <w:t xml:space="preserve">. </w:t>
      </w:r>
    </w:p>
    <w:p w:rsidR="00C83CAA" w:rsidRPr="00DD500C" w:rsidRDefault="00ED05DE" w:rsidP="00ED05DE">
      <w:pPr>
        <w:rPr>
          <w:sz w:val="28"/>
          <w:szCs w:val="28"/>
        </w:rPr>
      </w:pPr>
      <w:r w:rsidRPr="00DD500C">
        <w:rPr>
          <w:b/>
          <w:bCs/>
          <w:sz w:val="28"/>
          <w:szCs w:val="28"/>
        </w:rPr>
        <w:t>4.</w:t>
      </w:r>
      <w:r w:rsidR="00C83CAA" w:rsidRPr="00DD500C">
        <w:rPr>
          <w:b/>
          <w:bCs/>
          <w:sz w:val="28"/>
          <w:szCs w:val="28"/>
        </w:rPr>
        <w:t>Применение имеющихся знаний при решении задач.</w:t>
      </w:r>
    </w:p>
    <w:p w:rsidR="00ED05DE" w:rsidRPr="00DD500C" w:rsidRDefault="00ED05DE" w:rsidP="00ED05DE">
      <w:pPr>
        <w:spacing w:line="294" w:lineRule="atLeast"/>
        <w:rPr>
          <w:sz w:val="28"/>
          <w:szCs w:val="28"/>
        </w:rPr>
      </w:pPr>
      <w:r w:rsidRPr="00DD500C">
        <w:rPr>
          <w:sz w:val="28"/>
          <w:szCs w:val="28"/>
        </w:rPr>
        <w:t>Известный педагог и математик Дъёрдь Пойа сказал:</w:t>
      </w:r>
    </w:p>
    <w:p w:rsidR="00ED05DE" w:rsidRPr="00DD500C" w:rsidRDefault="00DE16D8" w:rsidP="00ED05DE">
      <w:pPr>
        <w:spacing w:line="294" w:lineRule="atLeas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«</w:t>
      </w:r>
      <w:r w:rsidR="00ED05DE" w:rsidRPr="00DD500C">
        <w:rPr>
          <w:b/>
          <w:bCs/>
          <w:i/>
          <w:iCs/>
          <w:sz w:val="28"/>
          <w:szCs w:val="28"/>
        </w:rPr>
        <w:t>Если вы хотите научиться плавать, то смело входите в воду,</w:t>
      </w:r>
    </w:p>
    <w:p w:rsidR="00ED05DE" w:rsidRPr="00DD500C" w:rsidRDefault="00ED05DE" w:rsidP="00ED05DE">
      <w:pPr>
        <w:pStyle w:val="a8"/>
        <w:rPr>
          <w:sz w:val="28"/>
          <w:szCs w:val="28"/>
        </w:rPr>
      </w:pPr>
      <w:r w:rsidRPr="00DD500C">
        <w:rPr>
          <w:b/>
          <w:sz w:val="28"/>
          <w:szCs w:val="28"/>
        </w:rPr>
        <w:t>а если хотите научиться решать задачи, то решайте их</w:t>
      </w:r>
      <w:r w:rsidR="00DE16D8">
        <w:rPr>
          <w:b/>
          <w:sz w:val="28"/>
          <w:szCs w:val="28"/>
        </w:rPr>
        <w:t>»</w:t>
      </w:r>
      <w:r w:rsidRPr="00DD500C">
        <w:rPr>
          <w:b/>
          <w:sz w:val="28"/>
          <w:szCs w:val="28"/>
        </w:rPr>
        <w:t>.</w:t>
      </w:r>
      <w:r w:rsidRPr="00DD500C">
        <w:rPr>
          <w:sz w:val="28"/>
          <w:szCs w:val="28"/>
        </w:rPr>
        <w:t xml:space="preserve"> (Д.Пойа)</w:t>
      </w:r>
    </w:p>
    <w:p w:rsidR="00ED05DE" w:rsidRPr="00DD500C" w:rsidRDefault="00ED05DE" w:rsidP="00ED05DE">
      <w:pPr>
        <w:pStyle w:val="a8"/>
        <w:rPr>
          <w:sz w:val="28"/>
          <w:szCs w:val="28"/>
        </w:rPr>
      </w:pPr>
      <w:r w:rsidRPr="00DD500C">
        <w:rPr>
          <w:sz w:val="28"/>
          <w:szCs w:val="28"/>
        </w:rPr>
        <w:t>Как вы понимаете эти слова?</w:t>
      </w:r>
    </w:p>
    <w:p w:rsidR="00940AB7" w:rsidRPr="00DD500C" w:rsidRDefault="00ED05DE" w:rsidP="00ED05DE">
      <w:pPr>
        <w:pStyle w:val="a8"/>
        <w:rPr>
          <w:sz w:val="28"/>
          <w:szCs w:val="28"/>
        </w:rPr>
      </w:pPr>
      <w:r w:rsidRPr="00DD500C">
        <w:rPr>
          <w:b/>
          <w:sz w:val="28"/>
          <w:szCs w:val="28"/>
          <w:u w:val="single"/>
        </w:rPr>
        <w:t>Задание 1.</w:t>
      </w:r>
      <w:r w:rsidRPr="00DD500C">
        <w:rPr>
          <w:sz w:val="28"/>
          <w:szCs w:val="28"/>
        </w:rPr>
        <w:t xml:space="preserve"> </w:t>
      </w:r>
      <w:r w:rsidR="007011BD" w:rsidRPr="00DD500C">
        <w:rPr>
          <w:sz w:val="28"/>
          <w:szCs w:val="28"/>
        </w:rPr>
        <w:t>Работа по готовым чертежам</w:t>
      </w:r>
      <w:r w:rsidR="0086719D">
        <w:rPr>
          <w:sz w:val="28"/>
          <w:szCs w:val="28"/>
        </w:rPr>
        <w:t xml:space="preserve"> </w:t>
      </w:r>
      <w:r w:rsidR="0086719D">
        <w:rPr>
          <w:rFonts w:ascii="Calibri" w:eastAsia="Calibri" w:hAnsi="Calibri"/>
          <w:b/>
          <w:bCs/>
          <w:color w:val="000000"/>
          <w:kern w:val="24"/>
          <w:sz w:val="28"/>
          <w:szCs w:val="28"/>
        </w:rPr>
        <w:t>«Продолжи решение»</w:t>
      </w:r>
      <w:r w:rsidR="007011BD" w:rsidRPr="00DD500C">
        <w:rPr>
          <w:sz w:val="28"/>
          <w:szCs w:val="28"/>
        </w:rPr>
        <w:t>: (</w:t>
      </w:r>
      <w:r w:rsidR="0003064E">
        <w:rPr>
          <w:sz w:val="28"/>
          <w:szCs w:val="28"/>
        </w:rPr>
        <w:t>5мин</w:t>
      </w:r>
      <w:r w:rsidR="007011BD" w:rsidRPr="00DD500C">
        <w:rPr>
          <w:sz w:val="28"/>
          <w:szCs w:val="28"/>
        </w:rPr>
        <w:t>)</w:t>
      </w:r>
    </w:p>
    <w:p w:rsidR="007011BD" w:rsidRPr="00DD500C" w:rsidRDefault="007011BD" w:rsidP="00ED05DE">
      <w:pPr>
        <w:pStyle w:val="a8"/>
        <w:rPr>
          <w:sz w:val="28"/>
          <w:szCs w:val="28"/>
        </w:rPr>
      </w:pPr>
      <w:r w:rsidRPr="00DD500C">
        <w:rPr>
          <w:sz w:val="28"/>
          <w:szCs w:val="28"/>
        </w:rPr>
        <w:t>На доске для каждого ряда изображён чертёж, дано начало решения задачи и учащимся каждого ряда нужно закончить решение данной задачи. Учащиеся в течение 1-2 минут думают, совещаются в парах, а затем один представитель с каждого ряда выходит и объясняет решение задачи.</w:t>
      </w:r>
      <w:r w:rsidR="00393461" w:rsidRPr="00DD500C">
        <w:rPr>
          <w:sz w:val="28"/>
          <w:szCs w:val="28"/>
        </w:rPr>
        <w:t xml:space="preserve"> </w:t>
      </w:r>
      <w:r w:rsidR="00393461" w:rsidRPr="00DD500C">
        <w:rPr>
          <w:b/>
          <w:sz w:val="28"/>
          <w:szCs w:val="28"/>
        </w:rPr>
        <w:t>Слайд 1</w:t>
      </w:r>
      <w:r w:rsidR="001F230C">
        <w:rPr>
          <w:b/>
          <w:sz w:val="28"/>
          <w:szCs w:val="28"/>
        </w:rPr>
        <w:t>1</w:t>
      </w:r>
    </w:p>
    <w:p w:rsidR="007011BD" w:rsidRPr="00DD500C" w:rsidRDefault="00ED05DE" w:rsidP="00F01EBC">
      <w:pPr>
        <w:spacing w:line="294" w:lineRule="atLeast"/>
        <w:rPr>
          <w:b/>
          <w:bCs/>
          <w:sz w:val="28"/>
          <w:szCs w:val="28"/>
        </w:rPr>
      </w:pPr>
      <w:r w:rsidRPr="00DD500C">
        <w:rPr>
          <w:b/>
          <w:bCs/>
          <w:noProof/>
          <w:sz w:val="28"/>
          <w:szCs w:val="28"/>
        </w:rPr>
        <w:drawing>
          <wp:inline distT="0" distB="0" distL="0" distR="0">
            <wp:extent cx="4991100" cy="5667375"/>
            <wp:effectExtent l="19050" t="0" r="0" b="0"/>
            <wp:docPr id="28" name="Рисунок 1" descr="https://urok.1sept.ru/%D1%81%D1%82%D0%B0%D1%82%D1%8C%D0%B8/614968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ok.1sept.ru/%D1%81%D1%82%D0%B0%D1%82%D1%8C%D0%B8/614968/img1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EBC" w:rsidRPr="00DD500C" w:rsidRDefault="00ED05DE" w:rsidP="00F01EBC">
      <w:pPr>
        <w:spacing w:line="294" w:lineRule="atLeast"/>
        <w:rPr>
          <w:sz w:val="28"/>
          <w:szCs w:val="28"/>
        </w:rPr>
      </w:pPr>
      <w:r w:rsidRPr="00DD500C">
        <w:rPr>
          <w:b/>
          <w:bCs/>
          <w:sz w:val="28"/>
          <w:szCs w:val="28"/>
        </w:rPr>
        <w:t>Задание 2.</w:t>
      </w:r>
      <w:r w:rsidR="00F01EBC" w:rsidRPr="00DD500C">
        <w:rPr>
          <w:b/>
          <w:bCs/>
          <w:sz w:val="28"/>
          <w:szCs w:val="28"/>
        </w:rPr>
        <w:t>Устное ре</w:t>
      </w:r>
      <w:r w:rsidR="002C64C6" w:rsidRPr="00DD500C">
        <w:rPr>
          <w:b/>
          <w:bCs/>
          <w:sz w:val="28"/>
          <w:szCs w:val="28"/>
        </w:rPr>
        <w:t>ше</w:t>
      </w:r>
      <w:r w:rsidR="00412B8B" w:rsidRPr="00DD500C">
        <w:rPr>
          <w:b/>
          <w:bCs/>
          <w:sz w:val="28"/>
          <w:szCs w:val="28"/>
        </w:rPr>
        <w:t>ние задач по готовым чертежам (</w:t>
      </w:r>
      <w:r w:rsidR="002C64C6" w:rsidRPr="00DD500C">
        <w:rPr>
          <w:b/>
          <w:bCs/>
          <w:sz w:val="28"/>
          <w:szCs w:val="28"/>
        </w:rPr>
        <w:t>6мин)</w:t>
      </w:r>
    </w:p>
    <w:p w:rsidR="00F01EBC" w:rsidRPr="00DD500C" w:rsidRDefault="00940AB7" w:rsidP="00F01EBC">
      <w:pPr>
        <w:tabs>
          <w:tab w:val="left" w:pos="6315"/>
        </w:tabs>
        <w:rPr>
          <w:sz w:val="28"/>
          <w:szCs w:val="28"/>
        </w:rPr>
      </w:pPr>
      <w:r w:rsidRPr="00DD500C">
        <w:rPr>
          <w:sz w:val="28"/>
          <w:szCs w:val="28"/>
        </w:rPr>
        <w:t xml:space="preserve">Мы повторили, как надо решать задачи. </w:t>
      </w:r>
      <w:r w:rsidR="00F01EBC" w:rsidRPr="00DD500C">
        <w:rPr>
          <w:sz w:val="28"/>
          <w:szCs w:val="28"/>
        </w:rPr>
        <w:t xml:space="preserve">Решаем </w:t>
      </w:r>
      <w:r w:rsidRPr="00DD500C">
        <w:rPr>
          <w:sz w:val="28"/>
          <w:szCs w:val="28"/>
        </w:rPr>
        <w:t xml:space="preserve">устно </w:t>
      </w:r>
      <w:r w:rsidR="00F01EBC" w:rsidRPr="00DD500C">
        <w:rPr>
          <w:sz w:val="28"/>
          <w:szCs w:val="28"/>
        </w:rPr>
        <w:t xml:space="preserve">задачи по готовым чертежам. </w:t>
      </w:r>
      <w:r w:rsidR="0000128D" w:rsidRPr="00DD500C">
        <w:rPr>
          <w:b/>
          <w:sz w:val="28"/>
          <w:szCs w:val="28"/>
        </w:rPr>
        <w:t xml:space="preserve">«Если знаешь - докажи». </w:t>
      </w:r>
      <w:r w:rsidR="00F01EBC" w:rsidRPr="00DD500C">
        <w:rPr>
          <w:sz w:val="28"/>
          <w:szCs w:val="28"/>
        </w:rPr>
        <w:t>Кто первый?</w:t>
      </w:r>
      <w:r w:rsidR="00A95833">
        <w:rPr>
          <w:sz w:val="28"/>
          <w:szCs w:val="28"/>
        </w:rPr>
        <w:t xml:space="preserve"> </w:t>
      </w:r>
      <w:r w:rsidR="00A95833" w:rsidRPr="00A95833">
        <w:rPr>
          <w:b/>
          <w:sz w:val="28"/>
          <w:szCs w:val="28"/>
        </w:rPr>
        <w:t>Слайд 1</w:t>
      </w:r>
      <w:r w:rsidR="001F230C">
        <w:rPr>
          <w:b/>
          <w:sz w:val="28"/>
          <w:szCs w:val="28"/>
        </w:rPr>
        <w:t>2</w:t>
      </w:r>
      <w:r w:rsidR="00F01EBC" w:rsidRPr="00DD500C">
        <w:rPr>
          <w:sz w:val="28"/>
          <w:szCs w:val="28"/>
        </w:rPr>
        <w:tab/>
      </w:r>
    </w:p>
    <w:p w:rsidR="00F01EBC" w:rsidRPr="00DD500C" w:rsidRDefault="00F01EBC" w:rsidP="00F01EBC">
      <w:pPr>
        <w:tabs>
          <w:tab w:val="left" w:pos="6315"/>
        </w:tabs>
        <w:rPr>
          <w:sz w:val="28"/>
          <w:szCs w:val="28"/>
        </w:rPr>
      </w:pPr>
    </w:p>
    <w:p w:rsidR="00F01EBC" w:rsidRPr="00DD500C" w:rsidRDefault="00F01EBC" w:rsidP="00F01EBC">
      <w:pPr>
        <w:tabs>
          <w:tab w:val="left" w:pos="6315"/>
        </w:tabs>
        <w:rPr>
          <w:sz w:val="28"/>
          <w:szCs w:val="28"/>
        </w:rPr>
      </w:pPr>
      <w:r w:rsidRPr="00DD500C">
        <w:rPr>
          <w:sz w:val="28"/>
          <w:szCs w:val="28"/>
        </w:rPr>
        <w:t>1.</w:t>
      </w:r>
    </w:p>
    <w:p w:rsidR="00F01EBC" w:rsidRPr="00DD500C" w:rsidRDefault="00F01EBC" w:rsidP="00F01EBC">
      <w:pPr>
        <w:spacing w:line="294" w:lineRule="atLeast"/>
        <w:rPr>
          <w:sz w:val="28"/>
          <w:szCs w:val="28"/>
        </w:rPr>
      </w:pPr>
      <w:r w:rsidRPr="00DD500C">
        <w:rPr>
          <w:noProof/>
          <w:sz w:val="28"/>
          <w:szCs w:val="28"/>
        </w:rPr>
        <w:drawing>
          <wp:inline distT="0" distB="0" distL="0" distR="0">
            <wp:extent cx="4659630" cy="894715"/>
            <wp:effectExtent l="19050" t="0" r="7620" b="0"/>
            <wp:docPr id="1" name="Рисунок 647" descr="Описание: http://festival.1september.ru/articles/412887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7" descr="Описание: http://festival.1september.ru/articles/412887/img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89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EBC" w:rsidRPr="00DD500C" w:rsidRDefault="00F01EBC" w:rsidP="00F01EBC">
      <w:pPr>
        <w:spacing w:line="294" w:lineRule="atLeast"/>
        <w:rPr>
          <w:sz w:val="28"/>
          <w:szCs w:val="28"/>
        </w:rPr>
      </w:pPr>
      <w:r w:rsidRPr="00DD500C">
        <w:rPr>
          <w:sz w:val="28"/>
          <w:szCs w:val="28"/>
        </w:rPr>
        <w:t>2.</w:t>
      </w:r>
    </w:p>
    <w:p w:rsidR="00F01EBC" w:rsidRPr="00DD500C" w:rsidRDefault="00F01EBC" w:rsidP="00F01EBC">
      <w:pPr>
        <w:spacing w:line="294" w:lineRule="atLeast"/>
        <w:rPr>
          <w:sz w:val="28"/>
          <w:szCs w:val="28"/>
        </w:rPr>
      </w:pPr>
      <w:r w:rsidRPr="00DD500C">
        <w:rPr>
          <w:noProof/>
          <w:sz w:val="28"/>
          <w:szCs w:val="28"/>
        </w:rPr>
        <w:drawing>
          <wp:inline distT="0" distB="0" distL="0" distR="0">
            <wp:extent cx="4630420" cy="943610"/>
            <wp:effectExtent l="19050" t="0" r="0" b="0"/>
            <wp:docPr id="4" name="Рисунок 646" descr="Описание: http://festival.1september.ru/articles/412887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6" descr="Описание: http://festival.1september.ru/articles/412887/img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CAA" w:rsidRPr="00DD500C" w:rsidRDefault="0030674D" w:rsidP="007011BD">
      <w:pPr>
        <w:ind w:left="7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лушайте внимательно, так как </w:t>
      </w:r>
      <w:r w:rsidR="00940AB7" w:rsidRPr="00DD500C">
        <w:rPr>
          <w:color w:val="000000"/>
          <w:sz w:val="28"/>
          <w:szCs w:val="28"/>
        </w:rPr>
        <w:t>Вы о</w:t>
      </w:r>
      <w:r>
        <w:rPr>
          <w:color w:val="000000"/>
          <w:sz w:val="28"/>
          <w:szCs w:val="28"/>
        </w:rPr>
        <w:t xml:space="preserve">цениваете друг друга. </w:t>
      </w:r>
      <w:r w:rsidR="007011BD" w:rsidRPr="00DD500C">
        <w:rPr>
          <w:color w:val="000000"/>
          <w:sz w:val="28"/>
          <w:szCs w:val="28"/>
        </w:rPr>
        <w:t xml:space="preserve"> </w:t>
      </w:r>
    </w:p>
    <w:p w:rsidR="00C75553" w:rsidRPr="00DD500C" w:rsidRDefault="00ED05DE" w:rsidP="00A2076C">
      <w:pPr>
        <w:spacing w:line="276" w:lineRule="auto"/>
        <w:jc w:val="both"/>
        <w:rPr>
          <w:i/>
          <w:sz w:val="28"/>
          <w:szCs w:val="28"/>
        </w:rPr>
      </w:pPr>
      <w:r w:rsidRPr="00DD500C">
        <w:rPr>
          <w:b/>
          <w:sz w:val="28"/>
          <w:szCs w:val="28"/>
        </w:rPr>
        <w:t>Задание 3</w:t>
      </w:r>
      <w:r w:rsidR="00C75553" w:rsidRPr="00DD500C">
        <w:rPr>
          <w:b/>
          <w:sz w:val="28"/>
          <w:szCs w:val="28"/>
        </w:rPr>
        <w:t xml:space="preserve">. </w:t>
      </w:r>
      <w:r w:rsidRPr="00DD500C">
        <w:rPr>
          <w:b/>
          <w:bCs/>
          <w:color w:val="000000"/>
          <w:sz w:val="28"/>
          <w:szCs w:val="28"/>
        </w:rPr>
        <w:t>Решение задач с полным решением.</w:t>
      </w:r>
      <w:r w:rsidRPr="00DD500C">
        <w:rPr>
          <w:b/>
          <w:i/>
          <w:sz w:val="28"/>
          <w:szCs w:val="28"/>
        </w:rPr>
        <w:t xml:space="preserve"> </w:t>
      </w:r>
      <w:r w:rsidR="00CA03E0">
        <w:rPr>
          <w:b/>
          <w:i/>
          <w:sz w:val="28"/>
          <w:szCs w:val="28"/>
        </w:rPr>
        <w:t>(6</w:t>
      </w:r>
      <w:r w:rsidR="00390ACA" w:rsidRPr="00DD500C">
        <w:rPr>
          <w:b/>
          <w:i/>
          <w:sz w:val="28"/>
          <w:szCs w:val="28"/>
        </w:rPr>
        <w:t xml:space="preserve"> мин):</w:t>
      </w:r>
    </w:p>
    <w:p w:rsidR="00393461" w:rsidRPr="00DD500C" w:rsidRDefault="00C75553" w:rsidP="00107B47">
      <w:pPr>
        <w:spacing w:line="276" w:lineRule="auto"/>
        <w:jc w:val="both"/>
        <w:rPr>
          <w:sz w:val="28"/>
          <w:szCs w:val="28"/>
        </w:rPr>
      </w:pPr>
      <w:r w:rsidRPr="00DD500C">
        <w:rPr>
          <w:sz w:val="28"/>
          <w:szCs w:val="28"/>
        </w:rPr>
        <w:t>- В геометрии очень важно уметь смотреть и видеть, замечать и отмечать различные ос</w:t>
      </w:r>
      <w:r w:rsidR="007E1EA3" w:rsidRPr="00DD500C">
        <w:rPr>
          <w:sz w:val="28"/>
          <w:szCs w:val="28"/>
        </w:rPr>
        <w:t>обенности геометрических фигур.</w:t>
      </w:r>
      <w:r w:rsidR="00D019F2" w:rsidRPr="00DD500C">
        <w:rPr>
          <w:sz w:val="28"/>
          <w:szCs w:val="28"/>
        </w:rPr>
        <w:t xml:space="preserve"> Один ученик  решае</w:t>
      </w:r>
      <w:r w:rsidR="00107B47" w:rsidRPr="00DD500C">
        <w:rPr>
          <w:sz w:val="28"/>
          <w:szCs w:val="28"/>
        </w:rPr>
        <w:t>т задачу на доске, а остальные</w:t>
      </w:r>
      <w:r w:rsidR="00D019F2" w:rsidRPr="00DD500C">
        <w:rPr>
          <w:sz w:val="28"/>
          <w:szCs w:val="28"/>
        </w:rPr>
        <w:t xml:space="preserve"> в тетрадях.</w:t>
      </w:r>
      <w:r w:rsidR="00940AB7" w:rsidRPr="00DD500C">
        <w:rPr>
          <w:sz w:val="28"/>
          <w:szCs w:val="28"/>
        </w:rPr>
        <w:tab/>
      </w:r>
      <w:r w:rsidR="00A95833" w:rsidRPr="00EA3522">
        <w:rPr>
          <w:b/>
          <w:sz w:val="28"/>
          <w:szCs w:val="28"/>
        </w:rPr>
        <w:t>Слайд 1</w:t>
      </w:r>
      <w:r w:rsidR="001F230C">
        <w:rPr>
          <w:b/>
          <w:sz w:val="28"/>
          <w:szCs w:val="28"/>
        </w:rPr>
        <w:t>3</w:t>
      </w:r>
    </w:p>
    <w:p w:rsidR="00393461" w:rsidRPr="00DD500C" w:rsidRDefault="00B059C3" w:rsidP="001F230C">
      <w:pPr>
        <w:rPr>
          <w:sz w:val="28"/>
          <w:szCs w:val="28"/>
        </w:rPr>
      </w:pPr>
      <w:r w:rsidRPr="00B059C3">
        <w:rPr>
          <w:b/>
          <w:sz w:val="28"/>
          <w:szCs w:val="28"/>
        </w:rPr>
        <w:t>Задача</w:t>
      </w:r>
      <w:r w:rsidR="001F230C">
        <w:rPr>
          <w:b/>
          <w:sz w:val="28"/>
          <w:szCs w:val="28"/>
        </w:rPr>
        <w:t xml:space="preserve"> 1.</w:t>
      </w:r>
    </w:p>
    <w:p w:rsidR="00B059C3" w:rsidRDefault="00393461" w:rsidP="00B059C3">
      <w:pPr>
        <w:ind w:left="360"/>
        <w:rPr>
          <w:bCs/>
          <w:sz w:val="28"/>
          <w:szCs w:val="28"/>
        </w:rPr>
      </w:pPr>
      <w:r w:rsidRPr="00DD500C">
        <w:rPr>
          <w:sz w:val="28"/>
          <w:szCs w:val="28"/>
        </w:rPr>
        <w:t xml:space="preserve"> </w:t>
      </w:r>
      <w:r w:rsidR="00B059C3">
        <w:rPr>
          <w:sz w:val="28"/>
          <w:szCs w:val="28"/>
        </w:rPr>
        <w:t xml:space="preserve">   </w:t>
      </w:r>
      <w:r w:rsidR="00B059C3">
        <w:rPr>
          <w:noProof/>
          <w:sz w:val="28"/>
          <w:szCs w:val="28"/>
        </w:rPr>
        <w:drawing>
          <wp:inline distT="0" distB="0" distL="0" distR="0">
            <wp:extent cx="5181600" cy="2695575"/>
            <wp:effectExtent l="19050" t="0" r="0" b="0"/>
            <wp:docPr id="3" name="Рисунок 1" descr="C:\Users\админ\Desktop\Урок по геометрии 7 кл\Рисун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Урок по геометрии 7 кл\Рисунок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59C3">
        <w:rPr>
          <w:sz w:val="28"/>
          <w:szCs w:val="28"/>
        </w:rPr>
        <w:t xml:space="preserve">                                                          </w:t>
      </w:r>
      <w:r w:rsidR="00B059C3">
        <w:rPr>
          <w:b/>
          <w:bCs/>
          <w:sz w:val="28"/>
          <w:szCs w:val="28"/>
        </w:rPr>
        <w:t xml:space="preserve">Задача </w:t>
      </w:r>
      <w:r w:rsidR="001F230C">
        <w:rPr>
          <w:b/>
          <w:bCs/>
          <w:sz w:val="28"/>
          <w:szCs w:val="28"/>
        </w:rPr>
        <w:t>2</w:t>
      </w:r>
      <w:r w:rsidR="00B54DC5">
        <w:rPr>
          <w:b/>
          <w:bCs/>
          <w:sz w:val="28"/>
          <w:szCs w:val="28"/>
        </w:rPr>
        <w:t>.</w:t>
      </w:r>
      <w:r w:rsidRPr="00DD500C">
        <w:rPr>
          <w:b/>
          <w:bCs/>
          <w:sz w:val="28"/>
          <w:szCs w:val="28"/>
        </w:rPr>
        <w:t xml:space="preserve">  </w:t>
      </w:r>
      <w:r w:rsidR="00B54DC5">
        <w:rPr>
          <w:b/>
          <w:bCs/>
          <w:sz w:val="28"/>
          <w:szCs w:val="28"/>
        </w:rPr>
        <w:t xml:space="preserve">   </w:t>
      </w:r>
      <w:r w:rsidR="001F230C">
        <w:rPr>
          <w:b/>
          <w:bCs/>
          <w:sz w:val="28"/>
          <w:szCs w:val="28"/>
        </w:rPr>
        <w:t>Слайд 14</w:t>
      </w:r>
      <w:r w:rsidR="00E51F04">
        <w:rPr>
          <w:b/>
          <w:bCs/>
          <w:sz w:val="28"/>
          <w:szCs w:val="28"/>
        </w:rPr>
        <w:t>.</w:t>
      </w:r>
      <w:r w:rsidR="00B54DC5">
        <w:rPr>
          <w:b/>
          <w:bCs/>
          <w:sz w:val="28"/>
          <w:szCs w:val="28"/>
        </w:rPr>
        <w:t xml:space="preserve">                                             </w:t>
      </w:r>
      <w:r w:rsidR="00B54DC5" w:rsidRPr="00B54DC5">
        <w:rPr>
          <w:bCs/>
          <w:sz w:val="28"/>
          <w:szCs w:val="28"/>
        </w:rPr>
        <w:t>Дано:</w:t>
      </w:r>
      <w:r w:rsidR="00B54DC5" w:rsidRPr="00B54DC5">
        <w:rPr>
          <w:bCs/>
          <w:sz w:val="28"/>
          <w:szCs w:val="28"/>
          <w:lang w:val="en-US"/>
        </w:rPr>
        <w:t>BO</w:t>
      </w:r>
      <w:r w:rsidR="00B54DC5" w:rsidRPr="00BA39C1">
        <w:rPr>
          <w:bCs/>
          <w:sz w:val="28"/>
          <w:szCs w:val="28"/>
        </w:rPr>
        <w:t xml:space="preserve">= </w:t>
      </w:r>
      <w:r w:rsidR="00B54DC5" w:rsidRPr="00B54DC5">
        <w:rPr>
          <w:bCs/>
          <w:sz w:val="28"/>
          <w:szCs w:val="28"/>
          <w:lang w:val="en-US"/>
        </w:rPr>
        <w:t>OC</w:t>
      </w:r>
      <w:r w:rsidR="001F230C">
        <w:rPr>
          <w:bCs/>
          <w:sz w:val="28"/>
          <w:szCs w:val="28"/>
        </w:rPr>
        <w:t>,</w:t>
      </w:r>
      <w:r w:rsidR="00B54DC5" w:rsidRPr="00BA39C1">
        <w:rPr>
          <w:bCs/>
          <w:sz w:val="28"/>
          <w:szCs w:val="28"/>
        </w:rPr>
        <w:t xml:space="preserve">  </w:t>
      </w:r>
      <w:r w:rsidR="00B54DC5" w:rsidRPr="00B54DC5">
        <w:rPr>
          <w:bCs/>
          <w:sz w:val="28"/>
          <w:szCs w:val="28"/>
          <w:lang w:val="en-US"/>
        </w:rPr>
        <w:t>AB</w:t>
      </w:r>
      <w:r w:rsidR="00B54DC5" w:rsidRPr="00BA39C1">
        <w:rPr>
          <w:bCs/>
          <w:sz w:val="28"/>
          <w:szCs w:val="28"/>
        </w:rPr>
        <w:t xml:space="preserve">= </w:t>
      </w:r>
      <w:r w:rsidR="00B54DC5" w:rsidRPr="00B54DC5">
        <w:rPr>
          <w:bCs/>
          <w:sz w:val="28"/>
          <w:szCs w:val="28"/>
          <w:lang w:val="en-US"/>
        </w:rPr>
        <w:t>AC</w:t>
      </w:r>
      <w:r w:rsidRPr="00B54DC5">
        <w:rPr>
          <w:bCs/>
          <w:sz w:val="28"/>
          <w:szCs w:val="28"/>
        </w:rPr>
        <w:t xml:space="preserve"> </w:t>
      </w:r>
    </w:p>
    <w:p w:rsidR="00A32B64" w:rsidRPr="00B059C3" w:rsidRDefault="00B059C3" w:rsidP="00B059C3">
      <w:pPr>
        <w:ind w:left="36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</w:t>
      </w:r>
      <w:r w:rsidR="00393461" w:rsidRPr="00B54DC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</w:t>
      </w:r>
      <w:r w:rsidR="001F230C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 xml:space="preserve"> </w:t>
      </w:r>
      <w:r w:rsidR="00B54DC5" w:rsidRPr="00B54DC5">
        <w:rPr>
          <w:bCs/>
          <w:sz w:val="28"/>
          <w:szCs w:val="28"/>
        </w:rPr>
        <w:t>&lt;</w:t>
      </w:r>
      <w:r w:rsidR="00B54DC5" w:rsidRPr="00B54DC5">
        <w:rPr>
          <w:bCs/>
          <w:sz w:val="28"/>
          <w:szCs w:val="28"/>
          <w:lang w:val="en-US"/>
        </w:rPr>
        <w:t>CAO</w:t>
      </w:r>
      <w:r w:rsidR="00B54DC5" w:rsidRPr="00B54DC5">
        <w:rPr>
          <w:bCs/>
          <w:sz w:val="28"/>
          <w:szCs w:val="28"/>
        </w:rPr>
        <w:t xml:space="preserve">= </w:t>
      </w:r>
      <w:r w:rsidR="00B54DC5" w:rsidRPr="00BA39C1">
        <w:rPr>
          <w:bCs/>
          <w:sz w:val="28"/>
          <w:szCs w:val="28"/>
        </w:rPr>
        <w:t>48</w:t>
      </w:r>
      <w:r w:rsidR="00B54DC5" w:rsidRPr="00B54DC5">
        <w:rPr>
          <w:bCs/>
          <w:sz w:val="28"/>
          <w:szCs w:val="28"/>
          <w:vertAlign w:val="superscript"/>
        </w:rPr>
        <w:t>0</w:t>
      </w:r>
      <w:r w:rsidR="00B54DC5" w:rsidRPr="00B54DC5">
        <w:rPr>
          <w:sz w:val="28"/>
          <w:szCs w:val="28"/>
        </w:rPr>
        <w:t xml:space="preserve"> </w:t>
      </w:r>
      <w:r w:rsidR="00393461" w:rsidRPr="00B54DC5">
        <w:rPr>
          <w:bCs/>
          <w:sz w:val="28"/>
          <w:szCs w:val="28"/>
        </w:rPr>
        <w:t xml:space="preserve">  </w:t>
      </w:r>
    </w:p>
    <w:p w:rsidR="00B54DC5" w:rsidRPr="00B54DC5" w:rsidRDefault="00B54DC5" w:rsidP="00B54DC5">
      <w:pPr>
        <w:ind w:left="360"/>
        <w:rPr>
          <w:bCs/>
          <w:sz w:val="28"/>
          <w:szCs w:val="28"/>
        </w:rPr>
      </w:pPr>
      <w:r w:rsidRPr="00B54DC5">
        <w:rPr>
          <w:bCs/>
          <w:sz w:val="28"/>
          <w:szCs w:val="28"/>
        </w:rPr>
        <w:t xml:space="preserve">                                                             Найти &lt;</w:t>
      </w:r>
      <w:r w:rsidRPr="00B54DC5">
        <w:rPr>
          <w:bCs/>
          <w:sz w:val="28"/>
          <w:szCs w:val="28"/>
          <w:lang w:val="en-US"/>
        </w:rPr>
        <w:t>BAO</w:t>
      </w:r>
      <w:r w:rsidRPr="00B54DC5">
        <w:rPr>
          <w:bCs/>
          <w:sz w:val="28"/>
          <w:szCs w:val="28"/>
        </w:rPr>
        <w:t xml:space="preserve">. Чем является луч </w:t>
      </w:r>
      <w:r w:rsidRPr="00B54DC5">
        <w:rPr>
          <w:bCs/>
          <w:sz w:val="28"/>
          <w:szCs w:val="28"/>
          <w:lang w:val="en-US"/>
        </w:rPr>
        <w:t>AN</w:t>
      </w:r>
    </w:p>
    <w:p w:rsidR="00B54DC5" w:rsidRDefault="00A32B64" w:rsidP="00B54D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276DBB">
        <w:rPr>
          <w:b/>
          <w:bCs/>
          <w:noProof/>
          <w:sz w:val="28"/>
          <w:szCs w:val="28"/>
        </w:rPr>
        <w:drawing>
          <wp:inline distT="0" distB="0" distL="0" distR="0">
            <wp:extent cx="1685925" cy="1762125"/>
            <wp:effectExtent l="19050" t="0" r="9525" b="0"/>
            <wp:docPr id="7" name="Рисунок 1" descr="C:\Users\админ\Pictures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</w:t>
      </w:r>
    </w:p>
    <w:p w:rsidR="00393461" w:rsidRPr="00EA3522" w:rsidRDefault="00393461" w:rsidP="00940AB7">
      <w:pPr>
        <w:rPr>
          <w:b/>
          <w:bCs/>
          <w:sz w:val="28"/>
          <w:szCs w:val="28"/>
        </w:rPr>
      </w:pPr>
      <w:r w:rsidRPr="00DD500C">
        <w:rPr>
          <w:b/>
          <w:bCs/>
          <w:sz w:val="28"/>
          <w:szCs w:val="28"/>
        </w:rPr>
        <w:t xml:space="preserve"> </w:t>
      </w:r>
      <w:r w:rsidR="003A399F" w:rsidRPr="003A399F">
        <w:rPr>
          <w:noProof/>
          <w:sz w:val="28"/>
          <w:szCs w:val="28"/>
        </w:rPr>
        <w:pict>
          <v:line id="_x0000_s1051" style="position:absolute;z-index:251672576;mso-position-horizontal-relative:text;mso-position-vertical-relative:text" from="207pt,-558.55pt" to="225pt,-558.55pt"/>
        </w:pict>
      </w:r>
      <w:r w:rsidRPr="00DD500C">
        <w:rPr>
          <w:b/>
          <w:bCs/>
          <w:sz w:val="28"/>
          <w:szCs w:val="28"/>
        </w:rPr>
        <w:t xml:space="preserve">                                     </w:t>
      </w:r>
    </w:p>
    <w:p w:rsidR="00C75553" w:rsidRPr="00B54DC5" w:rsidRDefault="00393461" w:rsidP="00B54DC5">
      <w:pPr>
        <w:rPr>
          <w:sz w:val="28"/>
          <w:szCs w:val="28"/>
        </w:rPr>
      </w:pPr>
      <w:r w:rsidRPr="00DD500C">
        <w:rPr>
          <w:sz w:val="28"/>
          <w:szCs w:val="28"/>
        </w:rPr>
        <w:lastRenderedPageBreak/>
        <w:t xml:space="preserve">  </w:t>
      </w:r>
      <w:r w:rsidR="00A32B64">
        <w:rPr>
          <w:b/>
          <w:i/>
          <w:sz w:val="28"/>
          <w:szCs w:val="28"/>
        </w:rPr>
        <w:t>4.</w:t>
      </w:r>
      <w:r w:rsidR="00705ACB" w:rsidRPr="00A32B64">
        <w:rPr>
          <w:b/>
          <w:i/>
          <w:sz w:val="28"/>
          <w:szCs w:val="28"/>
        </w:rPr>
        <w:t>Физкультминутка под музыку «Листья жёлтые над городом кружатся»</w:t>
      </w:r>
      <w:r w:rsidR="0030674D" w:rsidRPr="00A32B64">
        <w:rPr>
          <w:b/>
          <w:i/>
          <w:sz w:val="28"/>
          <w:szCs w:val="28"/>
        </w:rPr>
        <w:t xml:space="preserve"> </w:t>
      </w:r>
      <w:r w:rsidR="00390ACA" w:rsidRPr="00A32B64">
        <w:rPr>
          <w:b/>
          <w:i/>
          <w:sz w:val="28"/>
          <w:szCs w:val="28"/>
        </w:rPr>
        <w:t>(2 мин)</w:t>
      </w:r>
      <w:r w:rsidR="00F91988" w:rsidRPr="00A32B64">
        <w:rPr>
          <w:b/>
          <w:i/>
          <w:sz w:val="28"/>
          <w:szCs w:val="28"/>
        </w:rPr>
        <w:t xml:space="preserve"> </w:t>
      </w:r>
      <w:r w:rsidR="001F230C">
        <w:rPr>
          <w:b/>
          <w:i/>
          <w:sz w:val="28"/>
          <w:szCs w:val="28"/>
        </w:rPr>
        <w:t>Слайд 15</w:t>
      </w:r>
      <w:r w:rsidR="00EA3522">
        <w:rPr>
          <w:b/>
          <w:i/>
          <w:sz w:val="28"/>
          <w:szCs w:val="28"/>
        </w:rPr>
        <w:t>.</w:t>
      </w:r>
    </w:p>
    <w:p w:rsidR="00465296" w:rsidRPr="00DD500C" w:rsidRDefault="00465296" w:rsidP="00465296">
      <w:pPr>
        <w:rPr>
          <w:sz w:val="28"/>
          <w:szCs w:val="28"/>
        </w:rPr>
      </w:pPr>
      <w:r w:rsidRPr="00DD500C">
        <w:rPr>
          <w:sz w:val="28"/>
          <w:szCs w:val="28"/>
        </w:rPr>
        <w:t>Вдох-выдох, потянулись.</w:t>
      </w:r>
    </w:p>
    <w:p w:rsidR="00465296" w:rsidRPr="00DD500C" w:rsidRDefault="00465296" w:rsidP="00465296">
      <w:pPr>
        <w:rPr>
          <w:sz w:val="28"/>
          <w:szCs w:val="28"/>
        </w:rPr>
      </w:pPr>
      <w:r w:rsidRPr="00DD500C">
        <w:rPr>
          <w:sz w:val="28"/>
          <w:szCs w:val="28"/>
        </w:rPr>
        <w:t xml:space="preserve"> Руки</w:t>
      </w:r>
      <w:r w:rsidR="00205633" w:rsidRPr="00DD500C">
        <w:rPr>
          <w:sz w:val="28"/>
          <w:szCs w:val="28"/>
        </w:rPr>
        <w:t xml:space="preserve"> </w:t>
      </w:r>
      <w:r w:rsidRPr="00DD500C">
        <w:rPr>
          <w:sz w:val="28"/>
          <w:szCs w:val="28"/>
        </w:rPr>
        <w:t>- вверх, поработали пальчиками</w:t>
      </w:r>
      <w:r w:rsidR="00705ACB" w:rsidRPr="00DD500C">
        <w:rPr>
          <w:sz w:val="28"/>
          <w:szCs w:val="28"/>
        </w:rPr>
        <w:t xml:space="preserve"> </w:t>
      </w:r>
      <w:r w:rsidRPr="00DD500C">
        <w:rPr>
          <w:sz w:val="28"/>
          <w:szCs w:val="28"/>
        </w:rPr>
        <w:t>- составить различные треугольники. Левой рукой нарисовать в воздухе треугольник, затем</w:t>
      </w:r>
      <w:r w:rsidR="00205633" w:rsidRPr="00DD500C">
        <w:rPr>
          <w:sz w:val="28"/>
          <w:szCs w:val="28"/>
        </w:rPr>
        <w:t xml:space="preserve"> </w:t>
      </w:r>
      <w:r w:rsidRPr="00DD500C">
        <w:rPr>
          <w:sz w:val="28"/>
          <w:szCs w:val="28"/>
        </w:rPr>
        <w:t>- правой, и</w:t>
      </w:r>
      <w:r w:rsidR="00705ACB" w:rsidRPr="00DD500C">
        <w:rPr>
          <w:sz w:val="28"/>
          <w:szCs w:val="28"/>
        </w:rPr>
        <w:t xml:space="preserve"> </w:t>
      </w:r>
      <w:r w:rsidRPr="00DD500C">
        <w:rPr>
          <w:sz w:val="28"/>
          <w:szCs w:val="28"/>
        </w:rPr>
        <w:t>- обеими.</w:t>
      </w:r>
    </w:p>
    <w:p w:rsidR="00465296" w:rsidRPr="00DD500C" w:rsidRDefault="00465296" w:rsidP="00465296">
      <w:pPr>
        <w:rPr>
          <w:sz w:val="28"/>
          <w:szCs w:val="28"/>
        </w:rPr>
      </w:pPr>
      <w:r w:rsidRPr="00DD500C">
        <w:rPr>
          <w:sz w:val="28"/>
          <w:szCs w:val="28"/>
        </w:rPr>
        <w:t>В паре с соседом</w:t>
      </w:r>
      <w:r w:rsidR="00205633" w:rsidRPr="00DD500C">
        <w:rPr>
          <w:sz w:val="28"/>
          <w:szCs w:val="28"/>
        </w:rPr>
        <w:t xml:space="preserve"> </w:t>
      </w:r>
      <w:r w:rsidR="0030674D">
        <w:rPr>
          <w:sz w:val="28"/>
          <w:szCs w:val="28"/>
        </w:rPr>
        <w:t>(</w:t>
      </w:r>
      <w:r w:rsidRPr="00DD500C">
        <w:rPr>
          <w:sz w:val="28"/>
          <w:szCs w:val="28"/>
        </w:rPr>
        <w:t>у меня две руки</w:t>
      </w:r>
      <w:r w:rsidR="00205633" w:rsidRPr="00DD500C">
        <w:rPr>
          <w:sz w:val="28"/>
          <w:szCs w:val="28"/>
        </w:rPr>
        <w:t xml:space="preserve"> </w:t>
      </w:r>
      <w:r w:rsidRPr="00DD500C">
        <w:rPr>
          <w:sz w:val="28"/>
          <w:szCs w:val="28"/>
        </w:rPr>
        <w:t>- две стороны, сосед помогает составить треугольник).</w:t>
      </w:r>
      <w:r w:rsidR="00B059C3">
        <w:rPr>
          <w:sz w:val="28"/>
          <w:szCs w:val="28"/>
        </w:rPr>
        <w:t xml:space="preserve"> </w:t>
      </w:r>
      <w:r w:rsidRPr="00DD500C">
        <w:rPr>
          <w:sz w:val="28"/>
          <w:szCs w:val="28"/>
        </w:rPr>
        <w:t>Нарисовать на полу треугольник каждой ногой.</w:t>
      </w:r>
    </w:p>
    <w:p w:rsidR="00465296" w:rsidRPr="0030674D" w:rsidRDefault="00465296" w:rsidP="0030674D">
      <w:pPr>
        <w:rPr>
          <w:sz w:val="28"/>
          <w:szCs w:val="28"/>
        </w:rPr>
      </w:pPr>
      <w:r w:rsidRPr="00DD500C">
        <w:rPr>
          <w:sz w:val="28"/>
          <w:szCs w:val="28"/>
        </w:rPr>
        <w:t xml:space="preserve">Стряхнули усталость с рук, ног. Сели. </w:t>
      </w:r>
    </w:p>
    <w:p w:rsidR="00ED05DE" w:rsidRPr="00B059C3" w:rsidRDefault="00B059C3" w:rsidP="00B059C3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5.</w:t>
      </w:r>
      <w:r w:rsidR="00F91988" w:rsidRPr="00B059C3">
        <w:rPr>
          <w:b/>
          <w:i/>
          <w:sz w:val="28"/>
          <w:szCs w:val="28"/>
        </w:rPr>
        <w:t>Тестовая работа</w:t>
      </w:r>
      <w:r w:rsidR="00ED05DE" w:rsidRPr="00B059C3">
        <w:rPr>
          <w:sz w:val="28"/>
          <w:szCs w:val="28"/>
        </w:rPr>
        <w:t xml:space="preserve"> </w:t>
      </w:r>
      <w:r w:rsidR="00BB60CA" w:rsidRPr="00B059C3">
        <w:rPr>
          <w:sz w:val="28"/>
          <w:szCs w:val="28"/>
        </w:rPr>
        <w:t>(</w:t>
      </w:r>
      <w:r w:rsidR="0042241E">
        <w:rPr>
          <w:sz w:val="28"/>
          <w:szCs w:val="28"/>
        </w:rPr>
        <w:t>6</w:t>
      </w:r>
      <w:r w:rsidR="00940AB7" w:rsidRPr="00B059C3">
        <w:rPr>
          <w:sz w:val="28"/>
          <w:szCs w:val="28"/>
        </w:rPr>
        <w:t xml:space="preserve"> </w:t>
      </w:r>
      <w:r w:rsidR="002C64C6" w:rsidRPr="00B059C3">
        <w:rPr>
          <w:sz w:val="28"/>
          <w:szCs w:val="28"/>
        </w:rPr>
        <w:t>мин.)</w:t>
      </w:r>
      <w:r w:rsidR="00EA3522">
        <w:rPr>
          <w:sz w:val="28"/>
          <w:szCs w:val="28"/>
        </w:rPr>
        <w:t xml:space="preserve"> </w:t>
      </w:r>
      <w:r w:rsidR="00EA3522" w:rsidRPr="00EA3522">
        <w:rPr>
          <w:b/>
          <w:sz w:val="28"/>
          <w:szCs w:val="28"/>
        </w:rPr>
        <w:t>Слайд</w:t>
      </w:r>
      <w:r w:rsidR="001F230C">
        <w:rPr>
          <w:b/>
          <w:sz w:val="28"/>
          <w:szCs w:val="28"/>
        </w:rPr>
        <w:t>16-17</w:t>
      </w:r>
      <w:r w:rsidRPr="00EA3522">
        <w:rPr>
          <w:b/>
          <w:sz w:val="28"/>
          <w:szCs w:val="28"/>
        </w:rPr>
        <w:t>.</w:t>
      </w:r>
    </w:p>
    <w:p w:rsidR="00F91988" w:rsidRPr="00DD500C" w:rsidRDefault="00ED05DE" w:rsidP="00B059C3">
      <w:pPr>
        <w:spacing w:line="276" w:lineRule="auto"/>
        <w:jc w:val="both"/>
        <w:rPr>
          <w:sz w:val="28"/>
          <w:szCs w:val="28"/>
        </w:rPr>
      </w:pPr>
      <w:r w:rsidRPr="00DD500C">
        <w:rPr>
          <w:sz w:val="28"/>
          <w:szCs w:val="28"/>
        </w:rPr>
        <w:t>За каждый правильный ответ участник получает 1 балл</w:t>
      </w:r>
      <w:r w:rsidR="00705ACB" w:rsidRPr="00DD500C">
        <w:rPr>
          <w:sz w:val="28"/>
          <w:szCs w:val="28"/>
        </w:rPr>
        <w:t>. Успехов вам</w:t>
      </w:r>
    </w:p>
    <w:p w:rsidR="00E51F04" w:rsidRPr="00E51F04" w:rsidRDefault="005E4854" w:rsidP="00E51F04">
      <w:pPr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DD500C">
        <w:rPr>
          <w:sz w:val="28"/>
          <w:szCs w:val="28"/>
        </w:rPr>
        <w:t>Укажите, на каком  из нижеприведённых рисунков есть равные треугольники, по какому признаку они равны?</w:t>
      </w:r>
      <w:r w:rsidR="00ED05DE" w:rsidRPr="00DD500C">
        <w:rPr>
          <w:b/>
          <w:i/>
          <w:noProof/>
          <w:sz w:val="28"/>
          <w:szCs w:val="28"/>
        </w:rPr>
        <w:drawing>
          <wp:inline distT="0" distB="0" distL="0" distR="0">
            <wp:extent cx="2247900" cy="2295525"/>
            <wp:effectExtent l="19050" t="0" r="0" b="0"/>
            <wp:docPr id="29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05DE" w:rsidRPr="00DD500C">
        <w:rPr>
          <w:noProof/>
          <w:sz w:val="28"/>
          <w:szCs w:val="28"/>
        </w:rPr>
        <w:t xml:space="preserve"> </w:t>
      </w:r>
      <w:r w:rsidR="00E51F04" w:rsidRPr="00E51F04">
        <w:rPr>
          <w:noProof/>
          <w:sz w:val="28"/>
          <w:szCs w:val="28"/>
        </w:rPr>
        <w:drawing>
          <wp:inline distT="0" distB="0" distL="0" distR="0">
            <wp:extent cx="2428875" cy="2266950"/>
            <wp:effectExtent l="19050" t="0" r="9525" b="0"/>
            <wp:docPr id="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3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5E0" w:rsidRPr="00DD500C" w:rsidRDefault="00121B70" w:rsidP="008B05E0">
      <w:pPr>
        <w:spacing w:line="276" w:lineRule="auto"/>
        <w:jc w:val="both"/>
        <w:rPr>
          <w:sz w:val="28"/>
          <w:szCs w:val="28"/>
        </w:rPr>
      </w:pPr>
      <w:r w:rsidRPr="00DD500C">
        <w:rPr>
          <w:sz w:val="28"/>
          <w:szCs w:val="28"/>
        </w:rPr>
        <w:t>2</w:t>
      </w:r>
      <w:r w:rsidR="008B05E0" w:rsidRPr="00DD500C">
        <w:rPr>
          <w:sz w:val="28"/>
          <w:szCs w:val="28"/>
        </w:rPr>
        <w:t xml:space="preserve">.По какому признаку равны треугольники? </w:t>
      </w:r>
    </w:p>
    <w:p w:rsidR="008B05E0" w:rsidRPr="00DD500C" w:rsidRDefault="008B05E0" w:rsidP="008B05E0">
      <w:pPr>
        <w:spacing w:line="276" w:lineRule="auto"/>
        <w:jc w:val="both"/>
        <w:rPr>
          <w:sz w:val="28"/>
          <w:szCs w:val="28"/>
        </w:rPr>
      </w:pPr>
      <w:r w:rsidRPr="00DD500C">
        <w:rPr>
          <w:sz w:val="28"/>
          <w:szCs w:val="28"/>
        </w:rPr>
        <w:t>а) по двум сторонам и углу между ними</w:t>
      </w:r>
    </w:p>
    <w:p w:rsidR="008B05E0" w:rsidRPr="00DD500C" w:rsidRDefault="008B05E0" w:rsidP="008B05E0">
      <w:pPr>
        <w:spacing w:line="276" w:lineRule="auto"/>
        <w:jc w:val="both"/>
        <w:rPr>
          <w:sz w:val="28"/>
          <w:szCs w:val="28"/>
        </w:rPr>
      </w:pPr>
      <w:r w:rsidRPr="00DD500C">
        <w:rPr>
          <w:sz w:val="28"/>
          <w:szCs w:val="28"/>
        </w:rPr>
        <w:t>б) по стороне и двум прилежащим углам</w:t>
      </w:r>
    </w:p>
    <w:p w:rsidR="00E51F04" w:rsidRPr="0030674D" w:rsidRDefault="008B05E0" w:rsidP="008B05E0">
      <w:pPr>
        <w:spacing w:line="276" w:lineRule="auto"/>
        <w:jc w:val="both"/>
        <w:rPr>
          <w:sz w:val="28"/>
          <w:szCs w:val="28"/>
        </w:rPr>
      </w:pPr>
      <w:r w:rsidRPr="00DD500C">
        <w:rPr>
          <w:sz w:val="28"/>
          <w:szCs w:val="28"/>
        </w:rPr>
        <w:t>в) по трем сторонам</w:t>
      </w:r>
    </w:p>
    <w:p w:rsidR="008B05E0" w:rsidRPr="00DD500C" w:rsidRDefault="008B05E0" w:rsidP="00F91988">
      <w:pPr>
        <w:spacing w:line="276" w:lineRule="auto"/>
        <w:jc w:val="both"/>
        <w:rPr>
          <w:b/>
          <w:i/>
          <w:sz w:val="28"/>
          <w:szCs w:val="28"/>
        </w:rPr>
      </w:pPr>
      <w:r w:rsidRPr="00DD500C">
        <w:rPr>
          <w:b/>
          <w:i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34925</wp:posOffset>
            </wp:positionV>
            <wp:extent cx="4143375" cy="3028950"/>
            <wp:effectExtent l="19050" t="0" r="9525" b="0"/>
            <wp:wrapNone/>
            <wp:docPr id="23" name="Obj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91988" w:rsidRPr="00DD500C" w:rsidRDefault="00F91988" w:rsidP="00F91988">
      <w:pPr>
        <w:spacing w:line="276" w:lineRule="auto"/>
        <w:jc w:val="both"/>
        <w:rPr>
          <w:b/>
          <w:i/>
          <w:sz w:val="28"/>
          <w:szCs w:val="28"/>
        </w:rPr>
      </w:pPr>
    </w:p>
    <w:p w:rsidR="00F91988" w:rsidRPr="00DD500C" w:rsidRDefault="00F91988" w:rsidP="00F91988">
      <w:pPr>
        <w:spacing w:line="276" w:lineRule="auto"/>
        <w:jc w:val="both"/>
        <w:rPr>
          <w:b/>
          <w:i/>
          <w:sz w:val="28"/>
          <w:szCs w:val="28"/>
        </w:rPr>
      </w:pPr>
    </w:p>
    <w:p w:rsidR="00F91988" w:rsidRPr="00DD500C" w:rsidRDefault="00F91988" w:rsidP="00F91988">
      <w:pPr>
        <w:spacing w:line="276" w:lineRule="auto"/>
        <w:jc w:val="both"/>
        <w:rPr>
          <w:b/>
          <w:i/>
          <w:sz w:val="28"/>
          <w:szCs w:val="28"/>
        </w:rPr>
      </w:pPr>
    </w:p>
    <w:p w:rsidR="00F91988" w:rsidRPr="00DD500C" w:rsidRDefault="00F91988" w:rsidP="00F91988">
      <w:pPr>
        <w:spacing w:line="276" w:lineRule="auto"/>
        <w:jc w:val="both"/>
        <w:rPr>
          <w:b/>
          <w:i/>
          <w:sz w:val="28"/>
          <w:szCs w:val="28"/>
        </w:rPr>
      </w:pPr>
    </w:p>
    <w:p w:rsidR="00CD0270" w:rsidRPr="00DD500C" w:rsidRDefault="00CD0270" w:rsidP="00A2076C">
      <w:pPr>
        <w:spacing w:line="276" w:lineRule="auto"/>
        <w:jc w:val="both"/>
        <w:rPr>
          <w:i/>
          <w:sz w:val="28"/>
          <w:szCs w:val="28"/>
        </w:rPr>
      </w:pPr>
    </w:p>
    <w:p w:rsidR="000925E9" w:rsidRPr="00DD500C" w:rsidRDefault="000925E9" w:rsidP="00A2076C">
      <w:pPr>
        <w:spacing w:line="276" w:lineRule="auto"/>
        <w:ind w:left="360"/>
        <w:jc w:val="both"/>
        <w:rPr>
          <w:b/>
          <w:sz w:val="28"/>
          <w:szCs w:val="28"/>
        </w:rPr>
      </w:pPr>
    </w:p>
    <w:p w:rsidR="000925E9" w:rsidRPr="00DD500C" w:rsidRDefault="000925E9" w:rsidP="00A2076C">
      <w:pPr>
        <w:spacing w:line="276" w:lineRule="auto"/>
        <w:ind w:left="360"/>
        <w:jc w:val="both"/>
        <w:rPr>
          <w:b/>
          <w:sz w:val="28"/>
          <w:szCs w:val="28"/>
        </w:rPr>
      </w:pPr>
    </w:p>
    <w:p w:rsidR="00E6052A" w:rsidRPr="00DD500C" w:rsidRDefault="00E6052A" w:rsidP="00196880">
      <w:pPr>
        <w:spacing w:line="276" w:lineRule="auto"/>
        <w:jc w:val="both"/>
        <w:rPr>
          <w:b/>
          <w:sz w:val="28"/>
          <w:szCs w:val="28"/>
        </w:rPr>
      </w:pPr>
    </w:p>
    <w:p w:rsidR="00F67BF2" w:rsidRPr="00DD500C" w:rsidRDefault="00F67BF2" w:rsidP="00A2076C">
      <w:pPr>
        <w:spacing w:line="276" w:lineRule="auto"/>
        <w:jc w:val="both"/>
        <w:rPr>
          <w:color w:val="000000"/>
          <w:sz w:val="28"/>
          <w:szCs w:val="28"/>
        </w:rPr>
      </w:pPr>
    </w:p>
    <w:p w:rsidR="003F2531" w:rsidRPr="00DD500C" w:rsidRDefault="003F2531" w:rsidP="00A2076C">
      <w:pPr>
        <w:spacing w:line="276" w:lineRule="auto"/>
        <w:jc w:val="both"/>
        <w:rPr>
          <w:color w:val="000000"/>
          <w:sz w:val="28"/>
          <w:szCs w:val="28"/>
        </w:rPr>
      </w:pPr>
    </w:p>
    <w:p w:rsidR="003F2531" w:rsidRPr="00DD500C" w:rsidRDefault="003F2531" w:rsidP="00A2076C">
      <w:pPr>
        <w:spacing w:line="276" w:lineRule="auto"/>
        <w:jc w:val="both"/>
        <w:rPr>
          <w:color w:val="000000"/>
          <w:sz w:val="28"/>
          <w:szCs w:val="28"/>
        </w:rPr>
      </w:pPr>
    </w:p>
    <w:p w:rsidR="003F2531" w:rsidRPr="00DD500C" w:rsidRDefault="003F2531" w:rsidP="00A2076C">
      <w:pPr>
        <w:spacing w:line="276" w:lineRule="auto"/>
        <w:jc w:val="both"/>
        <w:rPr>
          <w:color w:val="000000"/>
          <w:sz w:val="28"/>
          <w:szCs w:val="28"/>
        </w:rPr>
      </w:pPr>
    </w:p>
    <w:p w:rsidR="008B05E0" w:rsidRPr="00DD500C" w:rsidRDefault="008B05E0" w:rsidP="00AD397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8B05E0" w:rsidRPr="00DD500C" w:rsidRDefault="00BB60CA" w:rsidP="00AD3977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  <w:r w:rsidRPr="00DD500C">
        <w:rPr>
          <w:b/>
          <w:color w:val="000000"/>
          <w:sz w:val="28"/>
          <w:szCs w:val="28"/>
        </w:rPr>
        <w:lastRenderedPageBreak/>
        <w:t>Ответы:</w:t>
      </w:r>
      <w:r w:rsidR="00CA03E0">
        <w:rPr>
          <w:b/>
          <w:color w:val="000000"/>
          <w:sz w:val="28"/>
          <w:szCs w:val="28"/>
        </w:rPr>
        <w:t xml:space="preserve"> Слайд 18</w:t>
      </w:r>
      <w:r w:rsidR="00EA3522">
        <w:rPr>
          <w:b/>
          <w:color w:val="000000"/>
          <w:sz w:val="28"/>
          <w:szCs w:val="28"/>
        </w:rPr>
        <w:t>.</w:t>
      </w:r>
    </w:p>
    <w:p w:rsidR="007A2B30" w:rsidRPr="007A2B30" w:rsidRDefault="00705ACB" w:rsidP="007A2B30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7A2B30">
        <w:rPr>
          <w:color w:val="000000"/>
          <w:sz w:val="28"/>
          <w:szCs w:val="28"/>
        </w:rPr>
        <w:t xml:space="preserve">1. </w:t>
      </w:r>
      <w:r w:rsidRPr="00DD500C">
        <w:rPr>
          <w:color w:val="000000"/>
          <w:sz w:val="28"/>
          <w:szCs w:val="28"/>
          <w:lang w:val="en-US"/>
        </w:rPr>
        <w:t>I</w:t>
      </w:r>
      <w:r w:rsidRPr="007A2B30">
        <w:rPr>
          <w:color w:val="000000"/>
          <w:sz w:val="28"/>
          <w:szCs w:val="28"/>
        </w:rPr>
        <w:t xml:space="preserve">, </w:t>
      </w:r>
      <w:r w:rsidRPr="00DD500C">
        <w:rPr>
          <w:i/>
          <w:color w:val="000000"/>
          <w:sz w:val="28"/>
          <w:szCs w:val="28"/>
          <w:lang w:val="en-US"/>
        </w:rPr>
        <w:t>III</w:t>
      </w:r>
      <w:r w:rsidR="007A2B30">
        <w:rPr>
          <w:color w:val="000000"/>
          <w:sz w:val="28"/>
          <w:szCs w:val="28"/>
        </w:rPr>
        <w:t xml:space="preserve"> - </w:t>
      </w:r>
      <w:r w:rsidR="007A2B30" w:rsidRPr="007A2B30">
        <w:rPr>
          <w:color w:val="000000"/>
          <w:sz w:val="28"/>
          <w:szCs w:val="28"/>
        </w:rPr>
        <w:t xml:space="preserve">по двум сторонам и углу между ними </w:t>
      </w:r>
    </w:p>
    <w:p w:rsidR="008B05E0" w:rsidRPr="007A2B30" w:rsidRDefault="00705ACB" w:rsidP="00AD397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7A2B30">
        <w:rPr>
          <w:color w:val="000000"/>
          <w:sz w:val="28"/>
          <w:szCs w:val="28"/>
        </w:rPr>
        <w:t xml:space="preserve">  </w:t>
      </w:r>
      <w:r w:rsidRPr="00DD500C">
        <w:rPr>
          <w:color w:val="000000"/>
          <w:sz w:val="28"/>
          <w:szCs w:val="28"/>
        </w:rPr>
        <w:t>и</w:t>
      </w:r>
      <w:r w:rsidR="007A2B30" w:rsidRPr="007A2B30">
        <w:rPr>
          <w:color w:val="000000"/>
          <w:sz w:val="28"/>
          <w:szCs w:val="28"/>
        </w:rPr>
        <w:t xml:space="preserve">   </w:t>
      </w:r>
      <w:r w:rsidR="007A2B30">
        <w:rPr>
          <w:color w:val="000000"/>
          <w:sz w:val="28"/>
          <w:szCs w:val="28"/>
          <w:lang w:val="en-US"/>
        </w:rPr>
        <w:t>III</w:t>
      </w:r>
      <w:r w:rsidR="007A2B30" w:rsidRPr="007A2B30">
        <w:rPr>
          <w:color w:val="000000"/>
          <w:sz w:val="28"/>
          <w:szCs w:val="28"/>
        </w:rPr>
        <w:t xml:space="preserve">, </w:t>
      </w:r>
      <w:r w:rsidR="007A2B30">
        <w:rPr>
          <w:color w:val="000000"/>
          <w:sz w:val="28"/>
          <w:szCs w:val="28"/>
          <w:lang w:val="en-US"/>
        </w:rPr>
        <w:t>IV</w:t>
      </w:r>
      <w:r w:rsidR="007A2B30">
        <w:rPr>
          <w:color w:val="000000"/>
          <w:sz w:val="28"/>
          <w:szCs w:val="28"/>
        </w:rPr>
        <w:t xml:space="preserve"> -</w:t>
      </w:r>
      <w:r w:rsidR="007A2B30" w:rsidRPr="007A2B30">
        <w:rPr>
          <w:rFonts w:ascii="Franklin Gothic Book" w:eastAsia="+mn-ea" w:hAnsi="Franklin Gothic Book"/>
          <w:color w:val="000000"/>
          <w:kern w:val="24"/>
          <w:sz w:val="36"/>
          <w:szCs w:val="36"/>
        </w:rPr>
        <w:t xml:space="preserve"> </w:t>
      </w:r>
      <w:r w:rsidR="007A2B30" w:rsidRPr="007A2B30">
        <w:rPr>
          <w:color w:val="000000"/>
          <w:sz w:val="28"/>
          <w:szCs w:val="28"/>
        </w:rPr>
        <w:t xml:space="preserve">по стороне и двум прилежащим углам </w:t>
      </w:r>
    </w:p>
    <w:p w:rsidR="000563A8" w:rsidRPr="00DD500C" w:rsidRDefault="00705ACB" w:rsidP="00412B8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D500C">
        <w:rPr>
          <w:color w:val="000000"/>
          <w:sz w:val="28"/>
          <w:szCs w:val="28"/>
        </w:rPr>
        <w:t>2.</w:t>
      </w:r>
      <w:r w:rsidR="003F2531" w:rsidRPr="00DD500C">
        <w:rPr>
          <w:color w:val="000000"/>
          <w:sz w:val="28"/>
          <w:szCs w:val="28"/>
        </w:rPr>
        <w:t xml:space="preserve"> по </w:t>
      </w:r>
      <w:r w:rsidR="003F2531" w:rsidRPr="00DD500C">
        <w:rPr>
          <w:color w:val="000000"/>
          <w:sz w:val="28"/>
          <w:szCs w:val="28"/>
          <w:lang w:val="en-US"/>
        </w:rPr>
        <w:t>I</w:t>
      </w:r>
      <w:r w:rsidR="003F2531" w:rsidRPr="00DD500C">
        <w:rPr>
          <w:color w:val="000000"/>
          <w:sz w:val="28"/>
          <w:szCs w:val="28"/>
        </w:rPr>
        <w:t xml:space="preserve"> признаку равны треугольники на рис. 1,4,5,8.</w:t>
      </w:r>
      <w:r w:rsidR="00DD500C" w:rsidRPr="00DD500C">
        <w:rPr>
          <w:color w:val="000000"/>
          <w:sz w:val="28"/>
          <w:szCs w:val="28"/>
        </w:rPr>
        <w:t xml:space="preserve"> </w:t>
      </w:r>
    </w:p>
    <w:p w:rsidR="00A2076C" w:rsidRPr="00DD500C" w:rsidRDefault="00D7596E" w:rsidP="00A2076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D500C">
        <w:rPr>
          <w:color w:val="000000"/>
          <w:sz w:val="28"/>
          <w:szCs w:val="28"/>
        </w:rPr>
        <w:t xml:space="preserve">по </w:t>
      </w:r>
      <w:r w:rsidRPr="00DD500C">
        <w:rPr>
          <w:color w:val="000000"/>
          <w:sz w:val="28"/>
          <w:szCs w:val="28"/>
          <w:lang w:val="en-US"/>
        </w:rPr>
        <w:t>II</w:t>
      </w:r>
      <w:r w:rsidRPr="00DD500C">
        <w:rPr>
          <w:color w:val="000000"/>
          <w:sz w:val="28"/>
          <w:szCs w:val="28"/>
        </w:rPr>
        <w:t xml:space="preserve"> признаку равны треугольники на рис.3,6,9.</w:t>
      </w:r>
    </w:p>
    <w:p w:rsidR="000563A8" w:rsidRPr="00DD500C" w:rsidRDefault="000563A8" w:rsidP="00A2076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D500C">
        <w:rPr>
          <w:color w:val="000000"/>
          <w:sz w:val="28"/>
          <w:szCs w:val="28"/>
        </w:rPr>
        <w:t xml:space="preserve">по </w:t>
      </w:r>
      <w:r w:rsidRPr="00DD500C">
        <w:rPr>
          <w:color w:val="000000"/>
          <w:sz w:val="28"/>
          <w:szCs w:val="28"/>
          <w:lang w:val="en-US"/>
        </w:rPr>
        <w:t>III</w:t>
      </w:r>
      <w:r w:rsidRPr="00DD500C">
        <w:rPr>
          <w:color w:val="000000"/>
          <w:sz w:val="28"/>
          <w:szCs w:val="28"/>
        </w:rPr>
        <w:t xml:space="preserve"> признаку равны треугольники 2,7</w:t>
      </w:r>
    </w:p>
    <w:p w:rsidR="000563A8" w:rsidRPr="00DD500C" w:rsidRDefault="00D859A8" w:rsidP="00DD500C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</w:t>
      </w:r>
      <w:r w:rsidR="00412B8B" w:rsidRPr="00DD500C">
        <w:rPr>
          <w:b/>
          <w:color w:val="000000"/>
          <w:sz w:val="28"/>
          <w:szCs w:val="28"/>
        </w:rPr>
        <w:t>Домашнее задание:</w:t>
      </w:r>
      <w:r w:rsidR="00DD500C" w:rsidRPr="00DD500C">
        <w:rPr>
          <w:b/>
          <w:color w:val="000000"/>
          <w:sz w:val="28"/>
          <w:szCs w:val="28"/>
        </w:rPr>
        <w:t xml:space="preserve"> (1мин) </w:t>
      </w:r>
      <w:r w:rsidR="00BB60CA" w:rsidRPr="00DD500C">
        <w:rPr>
          <w:color w:val="000000"/>
          <w:sz w:val="28"/>
          <w:szCs w:val="28"/>
        </w:rPr>
        <w:t>(карточки).</w:t>
      </w:r>
      <w:r w:rsidR="00EA3522">
        <w:rPr>
          <w:color w:val="000000"/>
          <w:sz w:val="28"/>
          <w:szCs w:val="28"/>
        </w:rPr>
        <w:t xml:space="preserve"> </w:t>
      </w:r>
      <w:r w:rsidR="00CA03E0">
        <w:rPr>
          <w:b/>
          <w:color w:val="000000"/>
          <w:sz w:val="28"/>
          <w:szCs w:val="28"/>
        </w:rPr>
        <w:t>Слайд 19</w:t>
      </w:r>
    </w:p>
    <w:p w:rsidR="00BB60CA" w:rsidRPr="00DD500C" w:rsidRDefault="00BB60CA" w:rsidP="00BB60C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D500C">
        <w:rPr>
          <w:color w:val="000000"/>
          <w:sz w:val="28"/>
          <w:szCs w:val="28"/>
        </w:rPr>
        <w:t xml:space="preserve">Решить задачи по готовым чертежам </w:t>
      </w:r>
    </w:p>
    <w:p w:rsidR="00BB60CA" w:rsidRPr="00DD500C" w:rsidRDefault="00BB60CA" w:rsidP="00BB60CA">
      <w:pPr>
        <w:pStyle w:val="a6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  <w:r w:rsidRPr="00DD500C">
        <w:rPr>
          <w:b/>
          <w:color w:val="000000"/>
          <w:sz w:val="28"/>
          <w:szCs w:val="28"/>
        </w:rPr>
        <w:t xml:space="preserve">                                                            2.</w:t>
      </w:r>
    </w:p>
    <w:p w:rsidR="00DD500C" w:rsidRPr="00DD500C" w:rsidRDefault="00705ACB" w:rsidP="00DD500C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  <w:r w:rsidRPr="00DD500C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343150" cy="1781175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0CA" w:rsidRPr="00DD500C">
        <w:rPr>
          <w:b/>
          <w:color w:val="000000"/>
          <w:sz w:val="28"/>
          <w:szCs w:val="28"/>
        </w:rPr>
        <w:t xml:space="preserve">      </w:t>
      </w:r>
      <w:r w:rsidR="00BB60CA" w:rsidRPr="00DD500C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181225" cy="1857375"/>
            <wp:effectExtent l="19050" t="0" r="9525" b="0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8B" w:rsidRPr="00DD500C" w:rsidRDefault="00DD500C" w:rsidP="00DD500C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  <w:r w:rsidRPr="00DD500C">
        <w:rPr>
          <w:b/>
          <w:color w:val="000000"/>
          <w:sz w:val="28"/>
          <w:szCs w:val="28"/>
        </w:rPr>
        <w:t>8</w:t>
      </w:r>
      <w:r w:rsidR="0042241E">
        <w:rPr>
          <w:b/>
          <w:bCs/>
          <w:sz w:val="28"/>
          <w:szCs w:val="28"/>
        </w:rPr>
        <w:t xml:space="preserve"> Рефлексия. (3</w:t>
      </w:r>
      <w:r w:rsidR="00412B8B" w:rsidRPr="00DD500C">
        <w:rPr>
          <w:b/>
          <w:bCs/>
          <w:sz w:val="28"/>
          <w:szCs w:val="28"/>
        </w:rPr>
        <w:t>мин)</w:t>
      </w:r>
      <w:r w:rsidR="00EA3522">
        <w:rPr>
          <w:b/>
          <w:bCs/>
          <w:sz w:val="28"/>
          <w:szCs w:val="28"/>
        </w:rPr>
        <w:t xml:space="preserve"> Слайд 2</w:t>
      </w:r>
      <w:r w:rsidR="00CA03E0">
        <w:rPr>
          <w:b/>
          <w:bCs/>
          <w:sz w:val="28"/>
          <w:szCs w:val="28"/>
        </w:rPr>
        <w:t>0</w:t>
      </w:r>
    </w:p>
    <w:p w:rsidR="00412B8B" w:rsidRPr="00DD500C" w:rsidRDefault="00412B8B" w:rsidP="00412B8B">
      <w:pPr>
        <w:rPr>
          <w:sz w:val="28"/>
          <w:szCs w:val="28"/>
        </w:rPr>
      </w:pPr>
      <w:r w:rsidRPr="00DD500C">
        <w:rPr>
          <w:sz w:val="28"/>
          <w:szCs w:val="28"/>
        </w:rPr>
        <w:t>Выставите себе итоговую оценку за работу на уроке в целом. Что у</w:t>
      </w:r>
      <w:r w:rsidR="00BA39C1">
        <w:rPr>
          <w:sz w:val="28"/>
          <w:szCs w:val="28"/>
        </w:rPr>
        <w:t xml:space="preserve"> вас получилось? Очень хорошо!</w:t>
      </w:r>
    </w:p>
    <w:p w:rsidR="00412B8B" w:rsidRPr="00DD500C" w:rsidRDefault="00412B8B" w:rsidP="00412B8B">
      <w:pPr>
        <w:rPr>
          <w:sz w:val="28"/>
          <w:szCs w:val="28"/>
        </w:rPr>
      </w:pPr>
      <w:r w:rsidRPr="00DD500C">
        <w:rPr>
          <w:sz w:val="28"/>
          <w:szCs w:val="28"/>
        </w:rPr>
        <w:t>Какие мы цели себе ставили? Мы их достигли?</w:t>
      </w:r>
    </w:p>
    <w:p w:rsidR="00412B8B" w:rsidRPr="00DD500C" w:rsidRDefault="00412B8B" w:rsidP="0003064E">
      <w:pPr>
        <w:rPr>
          <w:sz w:val="28"/>
          <w:szCs w:val="28"/>
        </w:rPr>
      </w:pPr>
      <w:r w:rsidRPr="00DD500C">
        <w:rPr>
          <w:sz w:val="28"/>
          <w:szCs w:val="28"/>
        </w:rPr>
        <w:t xml:space="preserve">Выставление оценок. </w:t>
      </w:r>
    </w:p>
    <w:p w:rsidR="00412B8B" w:rsidRPr="00DD500C" w:rsidRDefault="00412B8B" w:rsidP="00412B8B">
      <w:pPr>
        <w:tabs>
          <w:tab w:val="left" w:pos="954"/>
        </w:tabs>
        <w:spacing w:line="276" w:lineRule="auto"/>
        <w:jc w:val="both"/>
        <w:rPr>
          <w:color w:val="000000"/>
          <w:sz w:val="28"/>
          <w:szCs w:val="28"/>
        </w:rPr>
      </w:pPr>
      <w:r w:rsidRPr="00DD500C">
        <w:rPr>
          <w:color w:val="000000"/>
          <w:sz w:val="28"/>
          <w:szCs w:val="28"/>
        </w:rPr>
        <w:t>У вас у всех на столах лежат треугольники. Те, кому наш урок понравился и кто считает, что он плодот</w:t>
      </w:r>
      <w:r w:rsidR="00D859A8">
        <w:rPr>
          <w:color w:val="000000"/>
          <w:sz w:val="28"/>
          <w:szCs w:val="28"/>
        </w:rPr>
        <w:t>ворно поработал, покажите зелёный</w:t>
      </w:r>
      <w:r w:rsidRPr="00DD500C">
        <w:rPr>
          <w:color w:val="000000"/>
          <w:sz w:val="28"/>
          <w:szCs w:val="28"/>
        </w:rPr>
        <w:t xml:space="preserve"> треугольник; те, кому наш урок не совсем понравился или ему повезло </w:t>
      </w:r>
      <w:r w:rsidR="00D859A8">
        <w:rPr>
          <w:color w:val="000000"/>
          <w:sz w:val="28"/>
          <w:szCs w:val="28"/>
        </w:rPr>
        <w:t xml:space="preserve">меньше других, покажите жёлтый </w:t>
      </w:r>
      <w:r w:rsidRPr="00DD500C">
        <w:rPr>
          <w:color w:val="000000"/>
          <w:sz w:val="28"/>
          <w:szCs w:val="28"/>
        </w:rPr>
        <w:t xml:space="preserve">треугольник. </w:t>
      </w:r>
    </w:p>
    <w:p w:rsidR="00412B8B" w:rsidRPr="00465296" w:rsidRDefault="00412B8B" w:rsidP="00412B8B">
      <w:pPr>
        <w:tabs>
          <w:tab w:val="left" w:pos="954"/>
        </w:tabs>
        <w:spacing w:line="276" w:lineRule="auto"/>
        <w:jc w:val="both"/>
        <w:rPr>
          <w:color w:val="000000"/>
          <w:sz w:val="28"/>
          <w:szCs w:val="28"/>
        </w:rPr>
      </w:pPr>
      <w:r w:rsidRPr="00412B8B">
        <w:rPr>
          <w:noProof/>
          <w:color w:val="000000"/>
          <w:sz w:val="28"/>
          <w:szCs w:val="28"/>
        </w:rPr>
        <w:drawing>
          <wp:inline distT="0" distB="0" distL="0" distR="0">
            <wp:extent cx="5829300" cy="1200150"/>
            <wp:effectExtent l="19050" t="0" r="0" b="0"/>
            <wp:docPr id="13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3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3A8" w:rsidRPr="00A2076C" w:rsidRDefault="000563A8" w:rsidP="00A2076C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0563A8" w:rsidRPr="00A2076C" w:rsidRDefault="000563A8" w:rsidP="00A2076C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F7109A" w:rsidRPr="00A2076C" w:rsidRDefault="00F7109A" w:rsidP="00A2076C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8923F0" w:rsidRPr="00A2076C" w:rsidRDefault="008923F0" w:rsidP="00F04F60">
      <w:pPr>
        <w:tabs>
          <w:tab w:val="left" w:pos="954"/>
        </w:tabs>
        <w:spacing w:line="276" w:lineRule="auto"/>
        <w:jc w:val="both"/>
        <w:rPr>
          <w:color w:val="000000"/>
        </w:rPr>
      </w:pPr>
    </w:p>
    <w:sectPr w:rsidR="008923F0" w:rsidRPr="00A2076C" w:rsidSect="00321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3F9" w:rsidRDefault="008F33F9" w:rsidP="007A16D8">
      <w:r>
        <w:separator/>
      </w:r>
    </w:p>
  </w:endnote>
  <w:endnote w:type="continuationSeparator" w:id="1">
    <w:p w:rsidR="008F33F9" w:rsidRDefault="008F33F9" w:rsidP="007A1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3F9" w:rsidRDefault="008F33F9" w:rsidP="007A16D8">
      <w:r>
        <w:separator/>
      </w:r>
    </w:p>
  </w:footnote>
  <w:footnote w:type="continuationSeparator" w:id="1">
    <w:p w:rsidR="008F33F9" w:rsidRDefault="008F33F9" w:rsidP="007A16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6F00A4A"/>
    <w:lvl w:ilvl="0">
      <w:numFmt w:val="bullet"/>
      <w:lvlText w:val="*"/>
      <w:lvlJc w:val="left"/>
    </w:lvl>
  </w:abstractNum>
  <w:abstractNum w:abstractNumId="1">
    <w:nsid w:val="03015D74"/>
    <w:multiLevelType w:val="multilevel"/>
    <w:tmpl w:val="F3188A4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04E2CB5"/>
    <w:multiLevelType w:val="multilevel"/>
    <w:tmpl w:val="92288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8D7DB8"/>
    <w:multiLevelType w:val="hybridMultilevel"/>
    <w:tmpl w:val="4BB85DC6"/>
    <w:lvl w:ilvl="0" w:tplc="D956344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606754"/>
    <w:multiLevelType w:val="hybridMultilevel"/>
    <w:tmpl w:val="92CC39DA"/>
    <w:lvl w:ilvl="0" w:tplc="EF22A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3433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8E20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A49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2073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E2D5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B22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E0AD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60AC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7B5A37"/>
    <w:multiLevelType w:val="multilevel"/>
    <w:tmpl w:val="8D2069D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3873D52"/>
    <w:multiLevelType w:val="hybridMultilevel"/>
    <w:tmpl w:val="3BF21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D5644"/>
    <w:multiLevelType w:val="hybridMultilevel"/>
    <w:tmpl w:val="4D4E4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8B345C"/>
    <w:multiLevelType w:val="hybridMultilevel"/>
    <w:tmpl w:val="D0920446"/>
    <w:lvl w:ilvl="0" w:tplc="5560C1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ED5625"/>
    <w:multiLevelType w:val="hybridMultilevel"/>
    <w:tmpl w:val="6A34A682"/>
    <w:lvl w:ilvl="0" w:tplc="E438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F569BC"/>
    <w:multiLevelType w:val="hybridMultilevel"/>
    <w:tmpl w:val="856E7570"/>
    <w:lvl w:ilvl="0" w:tplc="994C85D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20C39"/>
    <w:multiLevelType w:val="hybridMultilevel"/>
    <w:tmpl w:val="59127464"/>
    <w:lvl w:ilvl="0" w:tplc="E952710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91FC3"/>
    <w:multiLevelType w:val="hybridMultilevel"/>
    <w:tmpl w:val="F9F6EDF6"/>
    <w:lvl w:ilvl="0" w:tplc="1622573C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852EAC12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41CA16FC"/>
    <w:multiLevelType w:val="multilevel"/>
    <w:tmpl w:val="CFA4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6716CC"/>
    <w:multiLevelType w:val="multilevel"/>
    <w:tmpl w:val="7480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1617E3"/>
    <w:multiLevelType w:val="multilevel"/>
    <w:tmpl w:val="47AAC4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C02730"/>
    <w:multiLevelType w:val="multilevel"/>
    <w:tmpl w:val="1410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F97E49"/>
    <w:multiLevelType w:val="multilevel"/>
    <w:tmpl w:val="18F49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040156"/>
    <w:multiLevelType w:val="hybridMultilevel"/>
    <w:tmpl w:val="4BB85DC6"/>
    <w:lvl w:ilvl="0" w:tplc="D956344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002F1"/>
    <w:multiLevelType w:val="hybridMultilevel"/>
    <w:tmpl w:val="4BB85DC6"/>
    <w:lvl w:ilvl="0" w:tplc="D956344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E207FF"/>
    <w:multiLevelType w:val="hybridMultilevel"/>
    <w:tmpl w:val="BC102A1C"/>
    <w:lvl w:ilvl="0" w:tplc="BA5CD1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157E96"/>
    <w:multiLevelType w:val="hybridMultilevel"/>
    <w:tmpl w:val="CD6A0E92"/>
    <w:lvl w:ilvl="0" w:tplc="C3728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3C484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754A6E67"/>
    <w:multiLevelType w:val="hybridMultilevel"/>
    <w:tmpl w:val="48EE3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E80727"/>
    <w:multiLevelType w:val="multilevel"/>
    <w:tmpl w:val="086EB84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7B9E3ED4"/>
    <w:multiLevelType w:val="multilevel"/>
    <w:tmpl w:val="34C4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743F30"/>
    <w:multiLevelType w:val="multilevel"/>
    <w:tmpl w:val="C840B39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7E031AE1"/>
    <w:multiLevelType w:val="multilevel"/>
    <w:tmpl w:val="9B28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2F2E69"/>
    <w:multiLevelType w:val="hybridMultilevel"/>
    <w:tmpl w:val="7BC6C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8"/>
  </w:num>
  <w:num w:numId="5">
    <w:abstractNumId w:val="20"/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56"/>
        </w:rPr>
      </w:lvl>
    </w:lvlOverride>
  </w:num>
  <w:num w:numId="7">
    <w:abstractNumId w:val="21"/>
  </w:num>
  <w:num w:numId="8">
    <w:abstractNumId w:val="3"/>
  </w:num>
  <w:num w:numId="9">
    <w:abstractNumId w:val="11"/>
  </w:num>
  <w:num w:numId="10">
    <w:abstractNumId w:val="19"/>
  </w:num>
  <w:num w:numId="11">
    <w:abstractNumId w:val="18"/>
  </w:num>
  <w:num w:numId="12">
    <w:abstractNumId w:val="10"/>
  </w:num>
  <w:num w:numId="13">
    <w:abstractNumId w:val="23"/>
  </w:num>
  <w:num w:numId="14">
    <w:abstractNumId w:val="2"/>
  </w:num>
  <w:num w:numId="15">
    <w:abstractNumId w:val="24"/>
  </w:num>
  <w:num w:numId="16">
    <w:abstractNumId w:val="5"/>
  </w:num>
  <w:num w:numId="17">
    <w:abstractNumId w:val="14"/>
  </w:num>
  <w:num w:numId="18">
    <w:abstractNumId w:val="26"/>
  </w:num>
  <w:num w:numId="19">
    <w:abstractNumId w:val="16"/>
  </w:num>
  <w:num w:numId="20">
    <w:abstractNumId w:val="15"/>
  </w:num>
  <w:num w:numId="21">
    <w:abstractNumId w:val="17"/>
  </w:num>
  <w:num w:numId="22">
    <w:abstractNumId w:val="13"/>
  </w:num>
  <w:num w:numId="23">
    <w:abstractNumId w:val="1"/>
  </w:num>
  <w:num w:numId="24">
    <w:abstractNumId w:val="4"/>
  </w:num>
  <w:num w:numId="25">
    <w:abstractNumId w:val="25"/>
  </w:num>
  <w:num w:numId="26">
    <w:abstractNumId w:val="22"/>
  </w:num>
  <w:num w:numId="27">
    <w:abstractNumId w:val="6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ACB"/>
    <w:rsid w:val="00001034"/>
    <w:rsid w:val="0000128D"/>
    <w:rsid w:val="000059C7"/>
    <w:rsid w:val="00012224"/>
    <w:rsid w:val="00012361"/>
    <w:rsid w:val="000134F3"/>
    <w:rsid w:val="00014371"/>
    <w:rsid w:val="00020AE7"/>
    <w:rsid w:val="00027108"/>
    <w:rsid w:val="00027520"/>
    <w:rsid w:val="000305FF"/>
    <w:rsid w:val="0003064E"/>
    <w:rsid w:val="00033E90"/>
    <w:rsid w:val="00035142"/>
    <w:rsid w:val="00042B09"/>
    <w:rsid w:val="000444DD"/>
    <w:rsid w:val="0005172D"/>
    <w:rsid w:val="00052D1F"/>
    <w:rsid w:val="0005416F"/>
    <w:rsid w:val="00055FCA"/>
    <w:rsid w:val="000563A8"/>
    <w:rsid w:val="00063949"/>
    <w:rsid w:val="00065368"/>
    <w:rsid w:val="000668D8"/>
    <w:rsid w:val="00067AE7"/>
    <w:rsid w:val="00077153"/>
    <w:rsid w:val="00083B49"/>
    <w:rsid w:val="00087A25"/>
    <w:rsid w:val="000925E9"/>
    <w:rsid w:val="00093AC8"/>
    <w:rsid w:val="000A4E69"/>
    <w:rsid w:val="000A573B"/>
    <w:rsid w:val="000B1EE4"/>
    <w:rsid w:val="000B27CD"/>
    <w:rsid w:val="000B339F"/>
    <w:rsid w:val="000B63BF"/>
    <w:rsid w:val="000B7001"/>
    <w:rsid w:val="000C24F8"/>
    <w:rsid w:val="000C2676"/>
    <w:rsid w:val="000C3711"/>
    <w:rsid w:val="000D0C15"/>
    <w:rsid w:val="000D0FA0"/>
    <w:rsid w:val="000D2362"/>
    <w:rsid w:val="000D2532"/>
    <w:rsid w:val="000E2DFB"/>
    <w:rsid w:val="000E5218"/>
    <w:rsid w:val="000E69C4"/>
    <w:rsid w:val="000E6ABD"/>
    <w:rsid w:val="000F00AB"/>
    <w:rsid w:val="000F0B74"/>
    <w:rsid w:val="000F1C06"/>
    <w:rsid w:val="000F719F"/>
    <w:rsid w:val="00100ACA"/>
    <w:rsid w:val="001035E7"/>
    <w:rsid w:val="00107B47"/>
    <w:rsid w:val="00110926"/>
    <w:rsid w:val="00111471"/>
    <w:rsid w:val="00113DFC"/>
    <w:rsid w:val="00114C88"/>
    <w:rsid w:val="00115A02"/>
    <w:rsid w:val="00121B70"/>
    <w:rsid w:val="00137A1B"/>
    <w:rsid w:val="00140273"/>
    <w:rsid w:val="00140282"/>
    <w:rsid w:val="00141B39"/>
    <w:rsid w:val="00146159"/>
    <w:rsid w:val="001462BB"/>
    <w:rsid w:val="00150336"/>
    <w:rsid w:val="001521C9"/>
    <w:rsid w:val="0015465B"/>
    <w:rsid w:val="00154C73"/>
    <w:rsid w:val="00161BBF"/>
    <w:rsid w:val="00163935"/>
    <w:rsid w:val="001660CD"/>
    <w:rsid w:val="00166D8E"/>
    <w:rsid w:val="00170C7D"/>
    <w:rsid w:val="00170FD8"/>
    <w:rsid w:val="00177605"/>
    <w:rsid w:val="00181953"/>
    <w:rsid w:val="0018204F"/>
    <w:rsid w:val="001825DE"/>
    <w:rsid w:val="00183F18"/>
    <w:rsid w:val="0018498A"/>
    <w:rsid w:val="00184D9A"/>
    <w:rsid w:val="00185CFB"/>
    <w:rsid w:val="00186F30"/>
    <w:rsid w:val="00194655"/>
    <w:rsid w:val="001953C9"/>
    <w:rsid w:val="00195C36"/>
    <w:rsid w:val="00196880"/>
    <w:rsid w:val="001A0A5E"/>
    <w:rsid w:val="001A1D5C"/>
    <w:rsid w:val="001A4D0E"/>
    <w:rsid w:val="001C6047"/>
    <w:rsid w:val="001D0664"/>
    <w:rsid w:val="001D666A"/>
    <w:rsid w:val="001E3BCD"/>
    <w:rsid w:val="001E5067"/>
    <w:rsid w:val="001F230C"/>
    <w:rsid w:val="001F48D4"/>
    <w:rsid w:val="0020136E"/>
    <w:rsid w:val="002026D2"/>
    <w:rsid w:val="00205633"/>
    <w:rsid w:val="00211CEC"/>
    <w:rsid w:val="00233AE9"/>
    <w:rsid w:val="00237269"/>
    <w:rsid w:val="00250193"/>
    <w:rsid w:val="00251285"/>
    <w:rsid w:val="00251287"/>
    <w:rsid w:val="00263088"/>
    <w:rsid w:val="00265833"/>
    <w:rsid w:val="00271EAA"/>
    <w:rsid w:val="00276DBB"/>
    <w:rsid w:val="00283A3B"/>
    <w:rsid w:val="0028430A"/>
    <w:rsid w:val="00294B0C"/>
    <w:rsid w:val="002B1CA6"/>
    <w:rsid w:val="002B5CE7"/>
    <w:rsid w:val="002C0365"/>
    <w:rsid w:val="002C47B7"/>
    <w:rsid w:val="002C5E9F"/>
    <w:rsid w:val="002C64C6"/>
    <w:rsid w:val="002C68F7"/>
    <w:rsid w:val="002C6AF3"/>
    <w:rsid w:val="002C75B9"/>
    <w:rsid w:val="002C7C92"/>
    <w:rsid w:val="002D0614"/>
    <w:rsid w:val="002D17EF"/>
    <w:rsid w:val="002D17F8"/>
    <w:rsid w:val="002D1BDD"/>
    <w:rsid w:val="002D4BED"/>
    <w:rsid w:val="002E01D2"/>
    <w:rsid w:val="002E3461"/>
    <w:rsid w:val="002E54ED"/>
    <w:rsid w:val="002F20BF"/>
    <w:rsid w:val="002F49BB"/>
    <w:rsid w:val="002F6F72"/>
    <w:rsid w:val="002F7C94"/>
    <w:rsid w:val="0030674D"/>
    <w:rsid w:val="003121AA"/>
    <w:rsid w:val="00315422"/>
    <w:rsid w:val="00321144"/>
    <w:rsid w:val="003255C3"/>
    <w:rsid w:val="00326BA8"/>
    <w:rsid w:val="00326DA6"/>
    <w:rsid w:val="00326FEA"/>
    <w:rsid w:val="0033077F"/>
    <w:rsid w:val="00331C5F"/>
    <w:rsid w:val="00337CEB"/>
    <w:rsid w:val="0034525B"/>
    <w:rsid w:val="003535C1"/>
    <w:rsid w:val="00354105"/>
    <w:rsid w:val="0035774C"/>
    <w:rsid w:val="00360CA3"/>
    <w:rsid w:val="00366FAB"/>
    <w:rsid w:val="00374664"/>
    <w:rsid w:val="003762B5"/>
    <w:rsid w:val="003764F5"/>
    <w:rsid w:val="00381343"/>
    <w:rsid w:val="0038163B"/>
    <w:rsid w:val="00384626"/>
    <w:rsid w:val="00384E94"/>
    <w:rsid w:val="0039041D"/>
    <w:rsid w:val="00390ACA"/>
    <w:rsid w:val="00390D56"/>
    <w:rsid w:val="00393461"/>
    <w:rsid w:val="0039704B"/>
    <w:rsid w:val="003A399F"/>
    <w:rsid w:val="003A739C"/>
    <w:rsid w:val="003B0AA0"/>
    <w:rsid w:val="003B28E9"/>
    <w:rsid w:val="003B69C9"/>
    <w:rsid w:val="003C1966"/>
    <w:rsid w:val="003C21F4"/>
    <w:rsid w:val="003C2B24"/>
    <w:rsid w:val="003C75A2"/>
    <w:rsid w:val="003D18E3"/>
    <w:rsid w:val="003D30A6"/>
    <w:rsid w:val="003D4C30"/>
    <w:rsid w:val="003E0ACE"/>
    <w:rsid w:val="003E193A"/>
    <w:rsid w:val="003F163E"/>
    <w:rsid w:val="003F2531"/>
    <w:rsid w:val="003F33A3"/>
    <w:rsid w:val="003F38A2"/>
    <w:rsid w:val="003F6667"/>
    <w:rsid w:val="003F7B0A"/>
    <w:rsid w:val="00401480"/>
    <w:rsid w:val="0040460A"/>
    <w:rsid w:val="00412B8B"/>
    <w:rsid w:val="0042241E"/>
    <w:rsid w:val="004235E2"/>
    <w:rsid w:val="004251CA"/>
    <w:rsid w:val="004275EE"/>
    <w:rsid w:val="00433A3C"/>
    <w:rsid w:val="0043448A"/>
    <w:rsid w:val="00435CFF"/>
    <w:rsid w:val="004574C1"/>
    <w:rsid w:val="0046195A"/>
    <w:rsid w:val="00465296"/>
    <w:rsid w:val="004679F0"/>
    <w:rsid w:val="00472396"/>
    <w:rsid w:val="00480C8D"/>
    <w:rsid w:val="0048241E"/>
    <w:rsid w:val="004847B9"/>
    <w:rsid w:val="00490486"/>
    <w:rsid w:val="00492EA7"/>
    <w:rsid w:val="00496311"/>
    <w:rsid w:val="004A664D"/>
    <w:rsid w:val="004B1BB6"/>
    <w:rsid w:val="004B276F"/>
    <w:rsid w:val="004B38BC"/>
    <w:rsid w:val="004B6BA2"/>
    <w:rsid w:val="004C1EFF"/>
    <w:rsid w:val="004C639A"/>
    <w:rsid w:val="004C735B"/>
    <w:rsid w:val="004D0A8D"/>
    <w:rsid w:val="004D3CF8"/>
    <w:rsid w:val="004D3FB3"/>
    <w:rsid w:val="004D588C"/>
    <w:rsid w:val="004D7363"/>
    <w:rsid w:val="004E0859"/>
    <w:rsid w:val="004E3E3A"/>
    <w:rsid w:val="004F0064"/>
    <w:rsid w:val="004F22D4"/>
    <w:rsid w:val="004F2928"/>
    <w:rsid w:val="004F469B"/>
    <w:rsid w:val="005024B4"/>
    <w:rsid w:val="0050346C"/>
    <w:rsid w:val="0050455C"/>
    <w:rsid w:val="005045CA"/>
    <w:rsid w:val="005073AB"/>
    <w:rsid w:val="00510C13"/>
    <w:rsid w:val="005126CC"/>
    <w:rsid w:val="00515BE6"/>
    <w:rsid w:val="00520CFD"/>
    <w:rsid w:val="0052671A"/>
    <w:rsid w:val="00526CB6"/>
    <w:rsid w:val="00527158"/>
    <w:rsid w:val="00527757"/>
    <w:rsid w:val="00540ABE"/>
    <w:rsid w:val="00540FBA"/>
    <w:rsid w:val="0055033B"/>
    <w:rsid w:val="0055037E"/>
    <w:rsid w:val="005507D3"/>
    <w:rsid w:val="00550C75"/>
    <w:rsid w:val="0056042E"/>
    <w:rsid w:val="005653B3"/>
    <w:rsid w:val="005714FD"/>
    <w:rsid w:val="005725D7"/>
    <w:rsid w:val="00582AF0"/>
    <w:rsid w:val="005851E8"/>
    <w:rsid w:val="00585AE9"/>
    <w:rsid w:val="005949A7"/>
    <w:rsid w:val="00597F9A"/>
    <w:rsid w:val="005A79C4"/>
    <w:rsid w:val="005B256B"/>
    <w:rsid w:val="005B34B3"/>
    <w:rsid w:val="005B3878"/>
    <w:rsid w:val="005B590F"/>
    <w:rsid w:val="005B7949"/>
    <w:rsid w:val="005C1056"/>
    <w:rsid w:val="005C401E"/>
    <w:rsid w:val="005C7359"/>
    <w:rsid w:val="005C7A84"/>
    <w:rsid w:val="005D2E8C"/>
    <w:rsid w:val="005D456C"/>
    <w:rsid w:val="005E4854"/>
    <w:rsid w:val="005F02DE"/>
    <w:rsid w:val="00601E88"/>
    <w:rsid w:val="00604A5E"/>
    <w:rsid w:val="00615636"/>
    <w:rsid w:val="006203C0"/>
    <w:rsid w:val="006210C4"/>
    <w:rsid w:val="00622B2A"/>
    <w:rsid w:val="00633D13"/>
    <w:rsid w:val="006362B9"/>
    <w:rsid w:val="00636CB0"/>
    <w:rsid w:val="0064365F"/>
    <w:rsid w:val="00643D98"/>
    <w:rsid w:val="006532E7"/>
    <w:rsid w:val="006552C6"/>
    <w:rsid w:val="006572EB"/>
    <w:rsid w:val="00667A88"/>
    <w:rsid w:val="006725CA"/>
    <w:rsid w:val="00673399"/>
    <w:rsid w:val="00676195"/>
    <w:rsid w:val="00676FD3"/>
    <w:rsid w:val="006850B3"/>
    <w:rsid w:val="006962FA"/>
    <w:rsid w:val="006B56A8"/>
    <w:rsid w:val="006B6EF5"/>
    <w:rsid w:val="006B7174"/>
    <w:rsid w:val="006C17C6"/>
    <w:rsid w:val="006C29AF"/>
    <w:rsid w:val="006C385D"/>
    <w:rsid w:val="006C3C8F"/>
    <w:rsid w:val="006C42E3"/>
    <w:rsid w:val="006C6F26"/>
    <w:rsid w:val="006C7501"/>
    <w:rsid w:val="006D5D7B"/>
    <w:rsid w:val="006E24E0"/>
    <w:rsid w:val="006F2609"/>
    <w:rsid w:val="006F41F0"/>
    <w:rsid w:val="006F58BA"/>
    <w:rsid w:val="006F7837"/>
    <w:rsid w:val="00701163"/>
    <w:rsid w:val="007011BD"/>
    <w:rsid w:val="007022D2"/>
    <w:rsid w:val="00705ACB"/>
    <w:rsid w:val="00710443"/>
    <w:rsid w:val="00710521"/>
    <w:rsid w:val="00712334"/>
    <w:rsid w:val="007150A7"/>
    <w:rsid w:val="00722ACB"/>
    <w:rsid w:val="00723886"/>
    <w:rsid w:val="00723D9F"/>
    <w:rsid w:val="007412A9"/>
    <w:rsid w:val="00745C59"/>
    <w:rsid w:val="00746189"/>
    <w:rsid w:val="00750130"/>
    <w:rsid w:val="007569AF"/>
    <w:rsid w:val="007649F5"/>
    <w:rsid w:val="00767F63"/>
    <w:rsid w:val="0077032C"/>
    <w:rsid w:val="007706BE"/>
    <w:rsid w:val="00773019"/>
    <w:rsid w:val="00773325"/>
    <w:rsid w:val="0079274E"/>
    <w:rsid w:val="00793206"/>
    <w:rsid w:val="00793DFA"/>
    <w:rsid w:val="007967C6"/>
    <w:rsid w:val="00797446"/>
    <w:rsid w:val="007A16D8"/>
    <w:rsid w:val="007A2B30"/>
    <w:rsid w:val="007A2CFF"/>
    <w:rsid w:val="007A3622"/>
    <w:rsid w:val="007A49F4"/>
    <w:rsid w:val="007A6AC3"/>
    <w:rsid w:val="007B6510"/>
    <w:rsid w:val="007C2076"/>
    <w:rsid w:val="007C554F"/>
    <w:rsid w:val="007C7219"/>
    <w:rsid w:val="007D2266"/>
    <w:rsid w:val="007E113B"/>
    <w:rsid w:val="007E1EA3"/>
    <w:rsid w:val="007E4642"/>
    <w:rsid w:val="007F65F4"/>
    <w:rsid w:val="007F6E82"/>
    <w:rsid w:val="007F7FB0"/>
    <w:rsid w:val="008008AC"/>
    <w:rsid w:val="0080094C"/>
    <w:rsid w:val="008029CD"/>
    <w:rsid w:val="008166E8"/>
    <w:rsid w:val="00816F44"/>
    <w:rsid w:val="00823BA4"/>
    <w:rsid w:val="00823FBB"/>
    <w:rsid w:val="008275E8"/>
    <w:rsid w:val="00827B25"/>
    <w:rsid w:val="00830712"/>
    <w:rsid w:val="00833771"/>
    <w:rsid w:val="00834EC4"/>
    <w:rsid w:val="0083586F"/>
    <w:rsid w:val="008359BD"/>
    <w:rsid w:val="0084015E"/>
    <w:rsid w:val="00840C1E"/>
    <w:rsid w:val="00844A6D"/>
    <w:rsid w:val="00846F3F"/>
    <w:rsid w:val="0085069A"/>
    <w:rsid w:val="00851523"/>
    <w:rsid w:val="008526F4"/>
    <w:rsid w:val="00852F45"/>
    <w:rsid w:val="00863E53"/>
    <w:rsid w:val="0086719D"/>
    <w:rsid w:val="00870525"/>
    <w:rsid w:val="0087108A"/>
    <w:rsid w:val="00873F05"/>
    <w:rsid w:val="0087633D"/>
    <w:rsid w:val="00880371"/>
    <w:rsid w:val="00883B06"/>
    <w:rsid w:val="008923F0"/>
    <w:rsid w:val="0089321A"/>
    <w:rsid w:val="00895DB4"/>
    <w:rsid w:val="0089626F"/>
    <w:rsid w:val="00897892"/>
    <w:rsid w:val="00897B61"/>
    <w:rsid w:val="008A1F78"/>
    <w:rsid w:val="008A2AC2"/>
    <w:rsid w:val="008B05E0"/>
    <w:rsid w:val="008B42D8"/>
    <w:rsid w:val="008B66C7"/>
    <w:rsid w:val="008B6A3A"/>
    <w:rsid w:val="008C5E10"/>
    <w:rsid w:val="008C79D8"/>
    <w:rsid w:val="008D33BF"/>
    <w:rsid w:val="008D5F83"/>
    <w:rsid w:val="008D6D93"/>
    <w:rsid w:val="008E534D"/>
    <w:rsid w:val="008E7929"/>
    <w:rsid w:val="008F06CD"/>
    <w:rsid w:val="008F33F9"/>
    <w:rsid w:val="008F4BD0"/>
    <w:rsid w:val="008F4D86"/>
    <w:rsid w:val="008F5C8D"/>
    <w:rsid w:val="00900A01"/>
    <w:rsid w:val="00900D68"/>
    <w:rsid w:val="009051AA"/>
    <w:rsid w:val="00907C73"/>
    <w:rsid w:val="00907E70"/>
    <w:rsid w:val="00911BBD"/>
    <w:rsid w:val="00911FE3"/>
    <w:rsid w:val="009129DF"/>
    <w:rsid w:val="00924481"/>
    <w:rsid w:val="00932969"/>
    <w:rsid w:val="00940AB7"/>
    <w:rsid w:val="00942ADF"/>
    <w:rsid w:val="00952971"/>
    <w:rsid w:val="00953EB3"/>
    <w:rsid w:val="00957DFE"/>
    <w:rsid w:val="00960825"/>
    <w:rsid w:val="009617CB"/>
    <w:rsid w:val="009623F9"/>
    <w:rsid w:val="00962BC3"/>
    <w:rsid w:val="00965762"/>
    <w:rsid w:val="00965DEC"/>
    <w:rsid w:val="00970488"/>
    <w:rsid w:val="00970709"/>
    <w:rsid w:val="00970B3E"/>
    <w:rsid w:val="00970DC3"/>
    <w:rsid w:val="00971463"/>
    <w:rsid w:val="00973524"/>
    <w:rsid w:val="00974CDB"/>
    <w:rsid w:val="009827F7"/>
    <w:rsid w:val="0098572B"/>
    <w:rsid w:val="009860FB"/>
    <w:rsid w:val="009876FA"/>
    <w:rsid w:val="009916E6"/>
    <w:rsid w:val="0099182D"/>
    <w:rsid w:val="00992AEC"/>
    <w:rsid w:val="009936EC"/>
    <w:rsid w:val="0099624C"/>
    <w:rsid w:val="009A0AB3"/>
    <w:rsid w:val="009A0F97"/>
    <w:rsid w:val="009A127E"/>
    <w:rsid w:val="009A1BC0"/>
    <w:rsid w:val="009A393C"/>
    <w:rsid w:val="009A72A9"/>
    <w:rsid w:val="009B4C1F"/>
    <w:rsid w:val="009B652D"/>
    <w:rsid w:val="009C0F07"/>
    <w:rsid w:val="009C498E"/>
    <w:rsid w:val="009D1356"/>
    <w:rsid w:val="009E733F"/>
    <w:rsid w:val="009F0938"/>
    <w:rsid w:val="009F194C"/>
    <w:rsid w:val="009F362B"/>
    <w:rsid w:val="009F3B1C"/>
    <w:rsid w:val="009F45BA"/>
    <w:rsid w:val="00A029CF"/>
    <w:rsid w:val="00A037E4"/>
    <w:rsid w:val="00A03D59"/>
    <w:rsid w:val="00A04978"/>
    <w:rsid w:val="00A07B55"/>
    <w:rsid w:val="00A1436A"/>
    <w:rsid w:val="00A165D4"/>
    <w:rsid w:val="00A2076C"/>
    <w:rsid w:val="00A30A11"/>
    <w:rsid w:val="00A31645"/>
    <w:rsid w:val="00A31845"/>
    <w:rsid w:val="00A32B64"/>
    <w:rsid w:val="00A40C1A"/>
    <w:rsid w:val="00A41F44"/>
    <w:rsid w:val="00A507E2"/>
    <w:rsid w:val="00A62B01"/>
    <w:rsid w:val="00A65B6E"/>
    <w:rsid w:val="00A65FD0"/>
    <w:rsid w:val="00A67AA5"/>
    <w:rsid w:val="00A728E8"/>
    <w:rsid w:val="00A747AA"/>
    <w:rsid w:val="00A83671"/>
    <w:rsid w:val="00A84BD1"/>
    <w:rsid w:val="00A856AA"/>
    <w:rsid w:val="00A90C82"/>
    <w:rsid w:val="00A94385"/>
    <w:rsid w:val="00A947A2"/>
    <w:rsid w:val="00A95833"/>
    <w:rsid w:val="00AA23F9"/>
    <w:rsid w:val="00AA2804"/>
    <w:rsid w:val="00AA5F28"/>
    <w:rsid w:val="00AA662C"/>
    <w:rsid w:val="00AA6BD7"/>
    <w:rsid w:val="00AB3438"/>
    <w:rsid w:val="00AC0A19"/>
    <w:rsid w:val="00AC1585"/>
    <w:rsid w:val="00AC49A8"/>
    <w:rsid w:val="00AC7AEF"/>
    <w:rsid w:val="00AC7DD9"/>
    <w:rsid w:val="00AD12CF"/>
    <w:rsid w:val="00AD2A8D"/>
    <w:rsid w:val="00AD3977"/>
    <w:rsid w:val="00AD59FE"/>
    <w:rsid w:val="00AD7EC8"/>
    <w:rsid w:val="00AE1172"/>
    <w:rsid w:val="00AE1929"/>
    <w:rsid w:val="00AE1AA6"/>
    <w:rsid w:val="00AE3DCF"/>
    <w:rsid w:val="00AE4740"/>
    <w:rsid w:val="00AF06E2"/>
    <w:rsid w:val="00AF6359"/>
    <w:rsid w:val="00B059C3"/>
    <w:rsid w:val="00B1055C"/>
    <w:rsid w:val="00B11576"/>
    <w:rsid w:val="00B123BF"/>
    <w:rsid w:val="00B13446"/>
    <w:rsid w:val="00B14F73"/>
    <w:rsid w:val="00B152D9"/>
    <w:rsid w:val="00B16C84"/>
    <w:rsid w:val="00B32227"/>
    <w:rsid w:val="00B34D2E"/>
    <w:rsid w:val="00B36BBA"/>
    <w:rsid w:val="00B371ED"/>
    <w:rsid w:val="00B4043D"/>
    <w:rsid w:val="00B447AB"/>
    <w:rsid w:val="00B514BF"/>
    <w:rsid w:val="00B51C89"/>
    <w:rsid w:val="00B543E0"/>
    <w:rsid w:val="00B54DC5"/>
    <w:rsid w:val="00B55E03"/>
    <w:rsid w:val="00B57022"/>
    <w:rsid w:val="00B62895"/>
    <w:rsid w:val="00B62E31"/>
    <w:rsid w:val="00B63827"/>
    <w:rsid w:val="00B6411E"/>
    <w:rsid w:val="00B6671C"/>
    <w:rsid w:val="00B73285"/>
    <w:rsid w:val="00B74399"/>
    <w:rsid w:val="00B76449"/>
    <w:rsid w:val="00B76A10"/>
    <w:rsid w:val="00B80A26"/>
    <w:rsid w:val="00B8197B"/>
    <w:rsid w:val="00B82F30"/>
    <w:rsid w:val="00B92868"/>
    <w:rsid w:val="00B9510F"/>
    <w:rsid w:val="00B96A57"/>
    <w:rsid w:val="00B97ACC"/>
    <w:rsid w:val="00BA39C1"/>
    <w:rsid w:val="00BA3B57"/>
    <w:rsid w:val="00BA6E68"/>
    <w:rsid w:val="00BB60CA"/>
    <w:rsid w:val="00BB7569"/>
    <w:rsid w:val="00BB780D"/>
    <w:rsid w:val="00BC5563"/>
    <w:rsid w:val="00BC577D"/>
    <w:rsid w:val="00BD0F8A"/>
    <w:rsid w:val="00BD5C8D"/>
    <w:rsid w:val="00BD605B"/>
    <w:rsid w:val="00BD6BD7"/>
    <w:rsid w:val="00BE1629"/>
    <w:rsid w:val="00BE403C"/>
    <w:rsid w:val="00BE422E"/>
    <w:rsid w:val="00BE621B"/>
    <w:rsid w:val="00C0074F"/>
    <w:rsid w:val="00C0352F"/>
    <w:rsid w:val="00C0395A"/>
    <w:rsid w:val="00C055F1"/>
    <w:rsid w:val="00C107E7"/>
    <w:rsid w:val="00C13111"/>
    <w:rsid w:val="00C135EC"/>
    <w:rsid w:val="00C14968"/>
    <w:rsid w:val="00C160B3"/>
    <w:rsid w:val="00C167C1"/>
    <w:rsid w:val="00C17992"/>
    <w:rsid w:val="00C20627"/>
    <w:rsid w:val="00C23385"/>
    <w:rsid w:val="00C2341A"/>
    <w:rsid w:val="00C239BD"/>
    <w:rsid w:val="00C24326"/>
    <w:rsid w:val="00C30600"/>
    <w:rsid w:val="00C31684"/>
    <w:rsid w:val="00C5286B"/>
    <w:rsid w:val="00C62CB8"/>
    <w:rsid w:val="00C64EB4"/>
    <w:rsid w:val="00C655E2"/>
    <w:rsid w:val="00C666C9"/>
    <w:rsid w:val="00C708A0"/>
    <w:rsid w:val="00C75553"/>
    <w:rsid w:val="00C77BF8"/>
    <w:rsid w:val="00C817F2"/>
    <w:rsid w:val="00C83CAA"/>
    <w:rsid w:val="00C840DD"/>
    <w:rsid w:val="00C85355"/>
    <w:rsid w:val="00C85439"/>
    <w:rsid w:val="00C87223"/>
    <w:rsid w:val="00C91F2E"/>
    <w:rsid w:val="00C933CD"/>
    <w:rsid w:val="00C94B35"/>
    <w:rsid w:val="00C972C2"/>
    <w:rsid w:val="00C973E7"/>
    <w:rsid w:val="00CA03E0"/>
    <w:rsid w:val="00CA779C"/>
    <w:rsid w:val="00CA78C5"/>
    <w:rsid w:val="00CB294D"/>
    <w:rsid w:val="00CB6F63"/>
    <w:rsid w:val="00CC02D4"/>
    <w:rsid w:val="00CC1929"/>
    <w:rsid w:val="00CC1A08"/>
    <w:rsid w:val="00CC33B9"/>
    <w:rsid w:val="00CC792D"/>
    <w:rsid w:val="00CC7B56"/>
    <w:rsid w:val="00CD0270"/>
    <w:rsid w:val="00CD5109"/>
    <w:rsid w:val="00CD7579"/>
    <w:rsid w:val="00CE232F"/>
    <w:rsid w:val="00CE7428"/>
    <w:rsid w:val="00CF037E"/>
    <w:rsid w:val="00CF3E2D"/>
    <w:rsid w:val="00CF4EA4"/>
    <w:rsid w:val="00D001A3"/>
    <w:rsid w:val="00D019F2"/>
    <w:rsid w:val="00D0310E"/>
    <w:rsid w:val="00D071C3"/>
    <w:rsid w:val="00D10890"/>
    <w:rsid w:val="00D11176"/>
    <w:rsid w:val="00D11A7A"/>
    <w:rsid w:val="00D2089B"/>
    <w:rsid w:val="00D22BB2"/>
    <w:rsid w:val="00D26593"/>
    <w:rsid w:val="00D26EC3"/>
    <w:rsid w:val="00D42792"/>
    <w:rsid w:val="00D456D7"/>
    <w:rsid w:val="00D45AE7"/>
    <w:rsid w:val="00D5138C"/>
    <w:rsid w:val="00D5631C"/>
    <w:rsid w:val="00D63181"/>
    <w:rsid w:val="00D65D5E"/>
    <w:rsid w:val="00D75373"/>
    <w:rsid w:val="00D7596E"/>
    <w:rsid w:val="00D75F26"/>
    <w:rsid w:val="00D77AEC"/>
    <w:rsid w:val="00D80073"/>
    <w:rsid w:val="00D84B5D"/>
    <w:rsid w:val="00D859A8"/>
    <w:rsid w:val="00DA3183"/>
    <w:rsid w:val="00DA6F36"/>
    <w:rsid w:val="00DB0BD7"/>
    <w:rsid w:val="00DB24F9"/>
    <w:rsid w:val="00DB65C9"/>
    <w:rsid w:val="00DD1692"/>
    <w:rsid w:val="00DD170D"/>
    <w:rsid w:val="00DD19BE"/>
    <w:rsid w:val="00DD45AE"/>
    <w:rsid w:val="00DD500C"/>
    <w:rsid w:val="00DD74A9"/>
    <w:rsid w:val="00DE16D8"/>
    <w:rsid w:val="00DF0AE1"/>
    <w:rsid w:val="00DF61AA"/>
    <w:rsid w:val="00E021F7"/>
    <w:rsid w:val="00E02F8B"/>
    <w:rsid w:val="00E079A8"/>
    <w:rsid w:val="00E115A2"/>
    <w:rsid w:val="00E20659"/>
    <w:rsid w:val="00E209BF"/>
    <w:rsid w:val="00E27006"/>
    <w:rsid w:val="00E3582E"/>
    <w:rsid w:val="00E43100"/>
    <w:rsid w:val="00E51F04"/>
    <w:rsid w:val="00E6052A"/>
    <w:rsid w:val="00E6347D"/>
    <w:rsid w:val="00E63BC4"/>
    <w:rsid w:val="00E73E10"/>
    <w:rsid w:val="00E77465"/>
    <w:rsid w:val="00E8016E"/>
    <w:rsid w:val="00E8439F"/>
    <w:rsid w:val="00E850D0"/>
    <w:rsid w:val="00E859D7"/>
    <w:rsid w:val="00E86371"/>
    <w:rsid w:val="00E87765"/>
    <w:rsid w:val="00E932DE"/>
    <w:rsid w:val="00E949BB"/>
    <w:rsid w:val="00E95225"/>
    <w:rsid w:val="00EA16BE"/>
    <w:rsid w:val="00EA1A08"/>
    <w:rsid w:val="00EA283E"/>
    <w:rsid w:val="00EA3522"/>
    <w:rsid w:val="00EA3E39"/>
    <w:rsid w:val="00EA6A6B"/>
    <w:rsid w:val="00EB62AE"/>
    <w:rsid w:val="00EB66B8"/>
    <w:rsid w:val="00EC2B55"/>
    <w:rsid w:val="00EC6C2B"/>
    <w:rsid w:val="00EC7FB6"/>
    <w:rsid w:val="00ED001F"/>
    <w:rsid w:val="00ED05DE"/>
    <w:rsid w:val="00EE29C0"/>
    <w:rsid w:val="00EE4E73"/>
    <w:rsid w:val="00EE6AB3"/>
    <w:rsid w:val="00F00769"/>
    <w:rsid w:val="00F01EBC"/>
    <w:rsid w:val="00F024C8"/>
    <w:rsid w:val="00F04364"/>
    <w:rsid w:val="00F04F60"/>
    <w:rsid w:val="00F050CB"/>
    <w:rsid w:val="00F079CA"/>
    <w:rsid w:val="00F20D00"/>
    <w:rsid w:val="00F22EB8"/>
    <w:rsid w:val="00F30ABA"/>
    <w:rsid w:val="00F37B59"/>
    <w:rsid w:val="00F461AE"/>
    <w:rsid w:val="00F46F61"/>
    <w:rsid w:val="00F56F90"/>
    <w:rsid w:val="00F66A28"/>
    <w:rsid w:val="00F67AC1"/>
    <w:rsid w:val="00F67BF2"/>
    <w:rsid w:val="00F70849"/>
    <w:rsid w:val="00F7109A"/>
    <w:rsid w:val="00F71254"/>
    <w:rsid w:val="00F71B3F"/>
    <w:rsid w:val="00F72179"/>
    <w:rsid w:val="00F73D84"/>
    <w:rsid w:val="00F83079"/>
    <w:rsid w:val="00F8405E"/>
    <w:rsid w:val="00F860C5"/>
    <w:rsid w:val="00F91988"/>
    <w:rsid w:val="00F91AD9"/>
    <w:rsid w:val="00F959A8"/>
    <w:rsid w:val="00F96FA7"/>
    <w:rsid w:val="00FA3551"/>
    <w:rsid w:val="00FB280A"/>
    <w:rsid w:val="00FD3839"/>
    <w:rsid w:val="00FD4B4A"/>
    <w:rsid w:val="00FE019A"/>
    <w:rsid w:val="00FE26D8"/>
    <w:rsid w:val="00FE2AE2"/>
    <w:rsid w:val="00FE694F"/>
    <w:rsid w:val="00FF0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2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A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14F7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84BD1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827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A16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1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A16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A16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29A7-6817-4856-8A6B-F3B1D52B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9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8</cp:revision>
  <cp:lastPrinted>2019-11-18T16:42:00Z</cp:lastPrinted>
  <dcterms:created xsi:type="dcterms:W3CDTF">2019-11-02T22:05:00Z</dcterms:created>
  <dcterms:modified xsi:type="dcterms:W3CDTF">2019-11-19T18:28:00Z</dcterms:modified>
</cp:coreProperties>
</file>